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4D" w:rsidRPr="00672754" w:rsidRDefault="00D1474D" w:rsidP="00D1474D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2754">
        <w:rPr>
          <w:rFonts w:ascii="Times New Roman" w:hAnsi="Times New Roman" w:cs="Times New Roman"/>
          <w:b/>
          <w:sz w:val="24"/>
          <w:szCs w:val="24"/>
          <w:lang w:val="ro-RO"/>
        </w:rPr>
        <w:t>COLEGIUL DE INDUSTRIE ALIMENTARĂ ”ELENA DOAMNA”</w:t>
      </w:r>
    </w:p>
    <w:p w:rsidR="00D1474D" w:rsidRPr="00672754" w:rsidRDefault="00D1474D" w:rsidP="00D1474D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2754">
        <w:rPr>
          <w:rFonts w:ascii="Times New Roman" w:hAnsi="Times New Roman" w:cs="Times New Roman"/>
          <w:b/>
          <w:sz w:val="24"/>
          <w:szCs w:val="24"/>
          <w:lang w:val="ro-RO"/>
        </w:rPr>
        <w:t>CATEDRA DE MATEMATICĂ, an școlar 2018-2019</w:t>
      </w:r>
    </w:p>
    <w:p w:rsidR="00D1474D" w:rsidRPr="00672754" w:rsidRDefault="00D1474D" w:rsidP="00D1474D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2754">
        <w:rPr>
          <w:rFonts w:ascii="Times New Roman" w:hAnsi="Times New Roman" w:cs="Times New Roman"/>
          <w:b/>
          <w:sz w:val="24"/>
          <w:szCs w:val="24"/>
          <w:lang w:val="ro-RO"/>
        </w:rPr>
        <w:t>Prof. Mironescu Aurora Olivia</w:t>
      </w:r>
    </w:p>
    <w:p w:rsidR="00D1474D" w:rsidRDefault="00D1474D" w:rsidP="00D1474D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</w:p>
    <w:p w:rsidR="00515CB4" w:rsidRPr="00672754" w:rsidRDefault="00D1474D" w:rsidP="00D147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72754">
        <w:rPr>
          <w:rFonts w:ascii="Times New Roman" w:hAnsi="Times New Roman" w:cs="Times New Roman"/>
          <w:b/>
          <w:sz w:val="24"/>
          <w:szCs w:val="24"/>
          <w:lang w:val="ro-RO"/>
        </w:rPr>
        <w:t>FIȘĂ DE LUCRU – Integrare prin părți</w:t>
      </w:r>
    </w:p>
    <w:p w:rsidR="00D1474D" w:rsidRPr="00672754" w:rsidRDefault="0024631C" w:rsidP="00D147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Clasa a XII-a </w:t>
      </w:r>
    </w:p>
    <w:p w:rsidR="00D1474D" w:rsidRPr="00672754" w:rsidRDefault="00D1474D" w:rsidP="00D147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1474D" w:rsidRDefault="00D1474D" w:rsidP="00D1474D">
      <w:pPr>
        <w:spacing w:after="0"/>
        <w:jc w:val="center"/>
        <w:rPr>
          <w:rFonts w:ascii="Times New Roman" w:hAnsi="Times New Roman" w:cs="Times New Roman"/>
          <w:b/>
          <w:lang w:val="ro-RO"/>
        </w:rPr>
      </w:pPr>
    </w:p>
    <w:p w:rsidR="00D1474D" w:rsidRPr="0097583D" w:rsidRDefault="00D1474D" w:rsidP="00D1474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7583D">
        <w:rPr>
          <w:rFonts w:ascii="Times New Roman" w:hAnsi="Times New Roman" w:cs="Times New Roman"/>
          <w:sz w:val="28"/>
          <w:szCs w:val="28"/>
          <w:lang w:val="ro-RO"/>
        </w:rPr>
        <w:t>Să se calculeze următoarele integrale definite:</w:t>
      </w:r>
    </w:p>
    <w:p w:rsidR="005A252B" w:rsidRPr="00672754" w:rsidRDefault="005A252B" w:rsidP="005A252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1474D" w:rsidRPr="005A252B" w:rsidRDefault="00E2555D" w:rsidP="00D1474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dx</m:t>
            </m:r>
          </m:e>
        </m:nary>
      </m:oMath>
      <w:r w:rsidR="00D1474D" w:rsidRPr="00672754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;  b)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dx</m:t>
            </m:r>
          </m:e>
        </m:nary>
      </m:oMath>
      <w:r w:rsidR="00D1474D" w:rsidRPr="00672754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;  c)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lnxdx</m:t>
            </m:r>
          </m:e>
        </m:nary>
      </m:oMath>
      <w:r w:rsidR="00D1474D" w:rsidRPr="00672754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; d) 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lnxdx</m:t>
            </m:r>
          </m:e>
        </m:nary>
      </m:oMath>
      <w:r w:rsidR="00D1474D" w:rsidRPr="00672754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; e)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sinxdx</m:t>
            </m:r>
          </m:e>
        </m:nary>
      </m:oMath>
      <w:r w:rsidR="00D1474D" w:rsidRPr="00672754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; </w:t>
      </w:r>
    </w:p>
    <w:p w:rsidR="005A252B" w:rsidRPr="00672754" w:rsidRDefault="005A252B" w:rsidP="005A252B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72754" w:rsidRDefault="00672754" w:rsidP="00672754">
      <w:pPr>
        <w:spacing w:after="0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 w:rsidRPr="00672754">
        <w:rPr>
          <w:rFonts w:ascii="Times New Roman" w:hAnsi="Times New Roman" w:cs="Times New Roman"/>
          <w:sz w:val="28"/>
          <w:szCs w:val="28"/>
          <w:lang w:val="ro-RO"/>
        </w:rPr>
        <w:t xml:space="preserve">f)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e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ln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dx</m:t>
            </m:r>
          </m:e>
        </m:nary>
      </m:oMath>
      <w:r w:rsidRPr="00672754">
        <w:rPr>
          <w:rFonts w:ascii="Times New Roman" w:eastAsiaTheme="minorEastAsia" w:hAnsi="Times New Roman" w:cs="Times New Roman"/>
          <w:sz w:val="28"/>
          <w:szCs w:val="28"/>
          <w:lang w:val="ro-RO"/>
        </w:rPr>
        <w:t>;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 xml:space="preserve"> g)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e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ln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dx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; h)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l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+1</m:t>
                </m:r>
              </m:e>
            </m:d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;</w:t>
      </w:r>
      <w:r w:rsidR="005A252B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i)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sinxdx</m:t>
            </m:r>
          </m:e>
        </m:nary>
      </m:oMath>
      <w:r w:rsidR="005A252B">
        <w:rPr>
          <w:rFonts w:ascii="Times New Roman" w:eastAsiaTheme="minorEastAsia" w:hAnsi="Times New Roman" w:cs="Times New Roman"/>
          <w:sz w:val="28"/>
          <w:szCs w:val="28"/>
          <w:lang w:val="ro-RO"/>
        </w:rPr>
        <w:t>; j)</w:t>
      </w:r>
      <w:r w:rsidR="00193678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+1</m:t>
                </m:r>
              </m:e>
            </m:rad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dx</m:t>
        </m:r>
      </m:oMath>
    </w:p>
    <w:p w:rsidR="005A252B" w:rsidRPr="00C07E59" w:rsidRDefault="002A42C6" w:rsidP="00C07E59">
      <w:pPr>
        <w:spacing w:after="0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k)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3x-2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dx</m:t>
            </m:r>
          </m:e>
        </m:nary>
      </m:oMath>
      <w:r w:rsidR="0097583D">
        <w:rPr>
          <w:rFonts w:ascii="Times New Roman" w:eastAsiaTheme="minorEastAsia" w:hAnsi="Times New Roman" w:cs="Times New Roman"/>
          <w:sz w:val="28"/>
          <w:szCs w:val="28"/>
          <w:lang w:val="ro-RO"/>
        </w:rPr>
        <w:t>;</w:t>
      </w:r>
    </w:p>
    <w:p w:rsidR="005A252B" w:rsidRPr="0097583D" w:rsidRDefault="005A252B" w:rsidP="005A252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7583D">
        <w:rPr>
          <w:rFonts w:ascii="Times New Roman" w:hAnsi="Times New Roman" w:cs="Times New Roman"/>
          <w:sz w:val="28"/>
          <w:szCs w:val="28"/>
          <w:lang w:val="ro-RO"/>
        </w:rPr>
        <w:t xml:space="preserve">Se consideră funcția f :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ro-RO"/>
          </w:rPr>
          <m:t>R→R</m:t>
        </m:r>
      </m:oMath>
      <w:r w:rsidRPr="0097583D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, f (x)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,  x≤0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+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, x&gt;0</m:t>
                </m:r>
              </m:e>
            </m:eqArr>
          </m:e>
        </m:d>
      </m:oMath>
    </w:p>
    <w:p w:rsidR="005A252B" w:rsidRPr="0097583D" w:rsidRDefault="005A252B" w:rsidP="005A252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7583D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Arătați că f admite primitive pe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R</m:t>
        </m:r>
      </m:oMath>
      <w:r w:rsidRPr="0097583D">
        <w:rPr>
          <w:rFonts w:ascii="Times New Roman" w:eastAsiaTheme="minorEastAsia" w:hAnsi="Times New Roman" w:cs="Times New Roman"/>
          <w:sz w:val="28"/>
          <w:szCs w:val="28"/>
          <w:lang w:val="ro-RO"/>
        </w:rPr>
        <w:t>;</w:t>
      </w:r>
    </w:p>
    <w:p w:rsidR="005A252B" w:rsidRPr="00C07E59" w:rsidRDefault="005A252B" w:rsidP="005A252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7583D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Calculați 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ro-RO"/>
              </w:rPr>
              <m:t>1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ro-RO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f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d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ro-RO"/>
              </w:rPr>
              <m:t>.</m:t>
            </m:r>
          </m:e>
        </m:nary>
      </m:oMath>
    </w:p>
    <w:p w:rsidR="003720AB" w:rsidRPr="00C07E59" w:rsidRDefault="00193678" w:rsidP="00C07E5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7583D">
        <w:rPr>
          <w:rFonts w:ascii="Times New Roman" w:hAnsi="Times New Roman" w:cs="Times New Roman"/>
          <w:sz w:val="28"/>
          <w:szCs w:val="28"/>
          <w:lang w:val="ro-RO"/>
        </w:rPr>
        <w:t>Calculați</w:t>
      </w:r>
      <w:r w:rsidR="002A42C6" w:rsidRPr="0097583D">
        <w:rPr>
          <w:rFonts w:ascii="Times New Roman" w:hAnsi="Times New Roman" w:cs="Times New Roman"/>
          <w:sz w:val="28"/>
          <w:szCs w:val="28"/>
          <w:lang w:val="ro-RO"/>
        </w:rPr>
        <w:t xml:space="preserve">  a) </w:t>
      </w:r>
      <w:r w:rsidRPr="009758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1+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dt</m:t>
                    </m:r>
                  </m:e>
                </m:nary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</m:den>
            </m:f>
          </m:e>
        </m:func>
      </m:oMath>
      <w:r w:rsidR="002A42C6" w:rsidRPr="0097583D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;  b) </w:t>
      </w:r>
      <w:r w:rsidR="002A42C6" w:rsidRPr="0097583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3t-2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dt</m:t>
                    </m:r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den>
            </m:f>
          </m:e>
        </m:func>
      </m:oMath>
      <w:r w:rsidR="0097583D">
        <w:rPr>
          <w:rFonts w:ascii="Times New Roman" w:eastAsiaTheme="minorEastAsia" w:hAnsi="Times New Roman" w:cs="Times New Roman"/>
          <w:sz w:val="28"/>
          <w:szCs w:val="28"/>
          <w:lang w:val="ro-RO"/>
        </w:rPr>
        <w:t>;</w:t>
      </w:r>
    </w:p>
    <w:p w:rsidR="003720AB" w:rsidRPr="00C07E59" w:rsidRDefault="0097583D" w:rsidP="00C07E5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7583D">
        <w:rPr>
          <w:rFonts w:ascii="Times New Roman" w:hAnsi="Times New Roman" w:cs="Times New Roman"/>
          <w:sz w:val="28"/>
          <w:szCs w:val="28"/>
          <w:lang w:val="ro-RO"/>
        </w:rPr>
        <w:t xml:space="preserve">Calculați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dx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;</w:t>
      </w:r>
    </w:p>
    <w:p w:rsidR="0097583D" w:rsidRPr="003720AB" w:rsidRDefault="0097583D" w:rsidP="005A252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Fie 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o-RO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dx</m:t>
            </m:r>
          </m:e>
        </m:nary>
      </m:oMath>
      <w:r w:rsidR="003720AB">
        <w:rPr>
          <w:rFonts w:ascii="Times New Roman" w:eastAsiaTheme="minorEastAsia" w:hAnsi="Times New Roman" w:cs="Times New Roman"/>
          <w:sz w:val="28"/>
          <w:szCs w:val="28"/>
          <w:lang w:val="ro-RO"/>
        </w:rPr>
        <w:t>, pentru orice n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ro-RO"/>
          </w:rPr>
          <m:t xml:space="preserve"> ∈N</m:t>
        </m:r>
      </m:oMath>
      <w:r w:rsidR="003720AB">
        <w:rPr>
          <w:rFonts w:ascii="Times New Roman" w:eastAsiaTheme="minorEastAsia" w:hAnsi="Times New Roman" w:cs="Times New Roman"/>
          <w:sz w:val="28"/>
          <w:szCs w:val="28"/>
          <w:lang w:val="ro-RO"/>
        </w:rPr>
        <w:t>.</w:t>
      </w:r>
    </w:p>
    <w:p w:rsidR="003720AB" w:rsidRPr="003720AB" w:rsidRDefault="003720AB" w:rsidP="003720A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Să se calculeze 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o-RO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, 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o-RO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;</w:t>
      </w:r>
    </w:p>
    <w:p w:rsidR="003720AB" w:rsidRPr="00C07E59" w:rsidRDefault="003720AB" w:rsidP="003720A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Să se demonstreze că 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o-RO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= e – n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o-RO"/>
        </w:rPr>
        <w:t>n-1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, pentru orice n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ro-RO"/>
          </w:rPr>
          <m:t xml:space="preserve"> ∈N, </m:t>
        </m:r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n≥1.</m:t>
        </m:r>
      </m:oMath>
    </w:p>
    <w:p w:rsidR="003720AB" w:rsidRPr="003720AB" w:rsidRDefault="003720AB" w:rsidP="003720A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consideră funcția </w:t>
      </w:r>
      <w:r w:rsidRPr="0097583D">
        <w:rPr>
          <w:rFonts w:ascii="Times New Roman" w:hAnsi="Times New Roman" w:cs="Times New Roman"/>
          <w:sz w:val="28"/>
          <w:szCs w:val="28"/>
          <w:lang w:val="ro-RO"/>
        </w:rPr>
        <w:t xml:space="preserve">f :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ro-RO"/>
          </w:rPr>
          <m:t>R→R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, f(x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∙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+9</m:t>
            </m:r>
          </m:e>
        </m:rad>
      </m:oMath>
    </w:p>
    <w:p w:rsidR="003720AB" w:rsidRPr="00555913" w:rsidRDefault="003720AB" w:rsidP="003720A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Să se arate că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f(x)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+9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dx</m:t>
            </m:r>
          </m:e>
        </m:nary>
      </m:oMath>
      <w:r w:rsidR="00555913">
        <w:rPr>
          <w:rFonts w:ascii="Times New Roman" w:eastAsiaTheme="minorEastAsia" w:hAnsi="Times New Roman" w:cs="Times New Roman"/>
          <w:sz w:val="28"/>
          <w:szCs w:val="28"/>
          <w:lang w:val="ro-RO"/>
        </w:rPr>
        <w:t>;</w:t>
      </w:r>
    </w:p>
    <w:p w:rsidR="00555913" w:rsidRPr="00C07E59" w:rsidRDefault="00555913" w:rsidP="003720A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Să se calculeze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+9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∙f(x)dx</m:t>
            </m:r>
          </m:e>
        </m:nary>
      </m:oMath>
      <w:r w:rsidR="00C07E59">
        <w:rPr>
          <w:rFonts w:ascii="Times New Roman" w:eastAsiaTheme="minorEastAsia" w:hAnsi="Times New Roman" w:cs="Times New Roman"/>
          <w:sz w:val="28"/>
          <w:szCs w:val="28"/>
          <w:lang w:val="ro-RO"/>
        </w:rPr>
        <w:t>.</w:t>
      </w:r>
    </w:p>
    <w:p w:rsidR="00C07E59" w:rsidRPr="00C07E59" w:rsidRDefault="00C07E59" w:rsidP="00C07E5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 consideră funcțiile f, g </w:t>
      </w:r>
      <w:r w:rsidRPr="0097583D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ro-RO"/>
          </w:rPr>
          <m:t>R→R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, f(x)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+1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, respectiv g(x)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+2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.</w:t>
      </w:r>
    </w:p>
    <w:p w:rsidR="00C07E59" w:rsidRPr="00C07E59" w:rsidRDefault="00C07E59" w:rsidP="00C07E5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Demonstrați că funcția f este o primitivă a funcției g;</w:t>
      </w:r>
    </w:p>
    <w:p w:rsidR="00C07E59" w:rsidRPr="00C07E59" w:rsidRDefault="00C07E59" w:rsidP="00C07E59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Calculați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dx.</m:t>
            </m:r>
          </m:e>
        </m:nary>
      </m:oMath>
    </w:p>
    <w:p w:rsidR="00C07E59" w:rsidRPr="007F6770" w:rsidRDefault="00C07E59" w:rsidP="00C07E5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emonstrați următoarea egalitate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e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lnxdx+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e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 xml:space="preserve">dx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e</m:t>
                    </m:r>
                  </m:sup>
                </m:sSup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.</w:t>
      </w:r>
    </w:p>
    <w:p w:rsidR="007F6770" w:rsidRDefault="007F6770" w:rsidP="007F6770">
      <w:pPr>
        <w:pStyle w:val="ListParagraph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7F6770" w:rsidRDefault="007F6770" w:rsidP="007F6770">
      <w:pPr>
        <w:pStyle w:val="ListParagraph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7F6770" w:rsidRDefault="007F6770" w:rsidP="007F6770">
      <w:pPr>
        <w:pStyle w:val="ListParagraph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7F6770" w:rsidRDefault="007F6770" w:rsidP="007F6770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F6770" w:rsidRDefault="007F6770" w:rsidP="00276C01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F6770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REZOLVAREA FIȘEI DE LUCRU</w:t>
      </w:r>
    </w:p>
    <w:p w:rsidR="007F6770" w:rsidRDefault="007F6770" w:rsidP="00276C01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F6770" w:rsidRPr="003E3740" w:rsidRDefault="00712396" w:rsidP="00276C01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E3740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a)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dx</m:t>
            </m:r>
          </m:e>
        </m:nary>
      </m:oMath>
      <w:r w:rsidR="007F6770" w:rsidRPr="003E3740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= 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p>
        </m:sSubSup>
      </m:oMath>
      <w:r w:rsidRPr="003E3740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-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dx</m:t>
            </m:r>
          </m:e>
        </m:nary>
      </m:oMath>
      <w:r w:rsidRPr="003E3740">
        <w:rPr>
          <w:rFonts w:ascii="Times New Roman" w:eastAsiaTheme="minorEastAsia" w:hAnsi="Times New Roman" w:cs="Times New Roman"/>
          <w:sz w:val="28"/>
          <w:szCs w:val="28"/>
          <w:lang w:val="ro-RO"/>
        </w:rPr>
        <w:t>= e – (e - 1) =1</w:t>
      </w:r>
    </w:p>
    <w:p w:rsidR="007F6770" w:rsidRDefault="007F6770" w:rsidP="00276C01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 w:rsidRPr="007F6770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Funcțiile f și g sunt derivabile, cu derivatele continue        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             </w:t>
      </w:r>
    </w:p>
    <w:p w:rsidR="007F6770" w:rsidRDefault="007F6770" w:rsidP="00276C0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  </w:t>
      </w:r>
      <w:r w:rsidRPr="007F6770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     </w:t>
      </w:r>
      <w:r w:rsidRPr="007F6770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x</m:t>
        </m:r>
      </m:oMath>
      <w:r w:rsidRPr="007F6770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 xml:space="preserve">⇒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 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⇒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sup>
        </m:sSup>
      </m:oMath>
      <w:r w:rsidR="00712396">
        <w:rPr>
          <w:rFonts w:ascii="Times New Roman" w:eastAsiaTheme="minorEastAsia" w:hAnsi="Times New Roman" w:cs="Times New Roman"/>
          <w:sz w:val="28"/>
          <w:szCs w:val="28"/>
          <w:lang w:val="ro-RO"/>
        </w:rPr>
        <w:t>;</w:t>
      </w:r>
    </w:p>
    <w:p w:rsidR="00712396" w:rsidRDefault="00712396" w:rsidP="00276C01">
      <w:pPr>
        <w:pStyle w:val="ListParagraph"/>
        <w:spacing w:after="0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b)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dx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- 2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dx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= e – 2 ( integrala din membrul drept a fost rezolvată la punctul a) )</w:t>
      </w:r>
    </w:p>
    <w:p w:rsidR="00712396" w:rsidRDefault="00712396" w:rsidP="00276C01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 w:rsidRPr="007F6770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Funcțiile f și g sunt derivabile, cu derivatele continue        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             </w:t>
      </w:r>
    </w:p>
    <w:p w:rsidR="00B61845" w:rsidRDefault="00712396" w:rsidP="00276C01">
      <w:pPr>
        <w:spacing w:after="0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w:r w:rsidRPr="007F6770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2</m:t>
            </m:r>
          </m:sup>
        </m:sSup>
      </m:oMath>
      <w:r w:rsidRPr="007F6770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 xml:space="preserve">⇒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 2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⇒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; se aplică de două ori integrarea prin părți;</w:t>
      </w:r>
    </w:p>
    <w:p w:rsidR="00712396" w:rsidRDefault="00B61845" w:rsidP="00276C01">
      <w:pPr>
        <w:pStyle w:val="ListParagraph"/>
        <w:spacing w:after="0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c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ln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1⇒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;</w:t>
      </w:r>
    </w:p>
    <w:p w:rsidR="00B61845" w:rsidRDefault="00B61845" w:rsidP="00276C01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 w:rsidRPr="007F6770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Funcțiile f și g sunt derivabile, cu derivatele continue        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             </w:t>
      </w:r>
    </w:p>
    <w:p w:rsidR="00B61845" w:rsidRDefault="00E2555D" w:rsidP="00276C01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o-RO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e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lnx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o-RO"/>
            </w:rPr>
            <m:t>=xlnx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o-RO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/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e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o-RO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o-RO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e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x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o-RO"/>
            </w:rPr>
            <m:t>dx=1</m:t>
          </m:r>
        </m:oMath>
      </m:oMathPara>
    </w:p>
    <w:p w:rsidR="00B61845" w:rsidRDefault="00B61845" w:rsidP="00276C01">
      <w:pPr>
        <w:pStyle w:val="ListParagraph"/>
        <w:spacing w:after="0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d)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lnxdx</m:t>
            </m:r>
          </m:e>
        </m:nary>
      </m:oMath>
      <w:r w:rsidR="001560AD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lnx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/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-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dx</m:t>
        </m:r>
      </m:oMath>
      <w:r w:rsidR="001560AD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lnx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/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4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/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sup>
        </m:sSubSup>
      </m:oMath>
      <w:r w:rsidR="001560AD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4</m:t>
            </m:r>
          </m:den>
        </m:f>
      </m:oMath>
    </w:p>
    <w:p w:rsidR="00B61845" w:rsidRDefault="00B61845" w:rsidP="00276C01">
      <w:pPr>
        <w:spacing w:after="0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ln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x⇒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2</m:t>
            </m:r>
          </m:den>
        </m:f>
      </m:oMath>
      <w:r w:rsidR="001560AD">
        <w:rPr>
          <w:rFonts w:ascii="Times New Roman" w:eastAsiaTheme="minorEastAsia" w:hAnsi="Times New Roman" w:cs="Times New Roman"/>
          <w:sz w:val="28"/>
          <w:szCs w:val="28"/>
          <w:lang w:val="ro-RO"/>
        </w:rPr>
        <w:t>;</w:t>
      </w:r>
    </w:p>
    <w:p w:rsidR="001560AD" w:rsidRDefault="001560AD" w:rsidP="00276C01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Funcțiile f și g îndeplinesc condițiile teoremei integrării prin părți;</w:t>
      </w:r>
    </w:p>
    <w:p w:rsidR="001560AD" w:rsidRDefault="001560AD" w:rsidP="00276C01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    e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sinx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-xcosx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/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π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cosxdx=π</m:t>
            </m:r>
          </m:e>
        </m:nary>
      </m:oMath>
    </w:p>
    <w:p w:rsidR="001560AD" w:rsidRDefault="001560AD" w:rsidP="00276C01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sinx⇒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cosx</m:t>
        </m:r>
      </m:oMath>
      <w:r w:rsidR="002213D9">
        <w:rPr>
          <w:rFonts w:ascii="Times New Roman" w:eastAsiaTheme="minorEastAsia" w:hAnsi="Times New Roman" w:cs="Times New Roman"/>
          <w:sz w:val="28"/>
          <w:szCs w:val="28"/>
          <w:lang w:val="ro-RO"/>
        </w:rPr>
        <w:t>;</w:t>
      </w:r>
    </w:p>
    <w:p w:rsidR="002213D9" w:rsidRDefault="002213D9" w:rsidP="00276C01">
      <w:pPr>
        <w:spacing w:after="0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    f)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e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ln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lnx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2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/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e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o-RO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e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ln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⇒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e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ln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</m:t>
        </m:r>
      </m:oMath>
    </w:p>
    <w:p w:rsidR="002213D9" w:rsidRDefault="002213D9" w:rsidP="00276C01">
      <w:pPr>
        <w:spacing w:after="0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ln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⇒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ln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;</w:t>
      </w:r>
    </w:p>
    <w:p w:rsidR="002213D9" w:rsidRDefault="002213D9" w:rsidP="00276C01">
      <w:pPr>
        <w:spacing w:after="0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   h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 xml:space="preserve">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l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 x 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+1</m:t>
            </m:r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/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 xml:space="preserve">-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+1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dx=ln2-2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1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+1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+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dx=ln2-2+2arctgx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/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=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ln2-2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.</m:t>
        </m:r>
      </m:oMath>
    </w:p>
    <w:p w:rsidR="002213D9" w:rsidRDefault="00535FF4" w:rsidP="00276C01">
      <w:p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l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+1</m:t>
            </m:r>
          </m:e>
        </m:d>
      </m:oMath>
      <w:r w:rsidR="002213D9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</m:t>
        </m:r>
      </m:oMath>
      <w:r w:rsidR="002213D9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2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+1</m:t>
            </m:r>
          </m:den>
        </m:f>
      </m:oMath>
      <w:r w:rsidR="002213D9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1⇒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;</w:t>
      </w:r>
    </w:p>
    <w:p w:rsidR="00535FF4" w:rsidRPr="00E56394" w:rsidRDefault="00E2555D" w:rsidP="00276C01">
      <w:pPr>
        <w:pStyle w:val="ListParagraph"/>
        <w:numPr>
          <w:ilvl w:val="0"/>
          <w:numId w:val="8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sinxdx</m:t>
            </m:r>
          </m:e>
        </m:nary>
      </m:oMath>
      <w:r w:rsidR="00E56394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sinx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/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2</m:t>
                </m:r>
              </m:den>
            </m:f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-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cosxdx</m:t>
            </m:r>
          </m:e>
        </m:nary>
      </m:oMath>
      <w:r w:rsidR="00E56394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cosx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/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den>
                </m:f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+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den>
                </m:f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sinxdx</m:t>
                </m:r>
              </m:e>
            </m:nary>
          </m:e>
        </m:d>
      </m:oMath>
    </w:p>
    <w:p w:rsidR="00E56394" w:rsidRDefault="00E56394" w:rsidP="00276C01">
      <w:pPr>
        <w:tabs>
          <w:tab w:val="left" w:pos="1440"/>
        </w:tabs>
        <w:ind w:left="96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Se aplică de două ori metoda integrării prin părți</w:t>
      </w:r>
    </w:p>
    <w:p w:rsidR="00E56394" w:rsidRDefault="00E56394" w:rsidP="00276C01">
      <w:pPr>
        <w:tabs>
          <w:tab w:val="left" w:pos="1440"/>
        </w:tabs>
        <w:ind w:left="96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sin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cos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⇒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(prima dată)</w:t>
      </w:r>
    </w:p>
    <w:p w:rsidR="00E56394" w:rsidRDefault="00E56394" w:rsidP="00276C01">
      <w:pPr>
        <w:tabs>
          <w:tab w:val="left" w:pos="1440"/>
        </w:tabs>
        <w:ind w:left="96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cos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-sin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⇒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(pentru integrala din membrul drept);</w:t>
      </w:r>
    </w:p>
    <w:p w:rsidR="00E56394" w:rsidRDefault="00E56394" w:rsidP="00276C01">
      <w:pPr>
        <w:tabs>
          <w:tab w:val="left" w:pos="1440"/>
        </w:tabs>
        <w:ind w:left="96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lastRenderedPageBreak/>
        <w:t xml:space="preserve">Rezultă că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sinx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;</w:t>
      </w:r>
    </w:p>
    <w:p w:rsidR="00276C01" w:rsidRDefault="00E56394" w:rsidP="00276C01">
      <w:pPr>
        <w:tabs>
          <w:tab w:val="left" w:pos="1440"/>
        </w:tabs>
        <w:ind w:left="96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j) Se utilizează procedeul de mai sus </w:t>
      </w:r>
    </w:p>
    <w:p w:rsidR="00E56394" w:rsidRDefault="00E2555D" w:rsidP="00276C01">
      <w:pPr>
        <w:tabs>
          <w:tab w:val="left" w:pos="1440"/>
        </w:tabs>
        <w:ind w:left="96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+1</m:t>
                </m:r>
              </m:e>
            </m:rad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dx</m:t>
        </m:r>
      </m:oMath>
      <w:r w:rsidR="00E56394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x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+1</m:t>
            </m:r>
          </m:e>
        </m:rad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/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-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+1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 xml:space="preserve">dx= 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-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1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+1-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o-R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o-RO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o-RO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+1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dx</m:t>
                </m:r>
              </m:e>
            </m:nary>
          </m:e>
        </m:nary>
      </m:oMath>
      <w:r w:rsidR="00432064">
        <w:rPr>
          <w:rFonts w:ascii="Times New Roman" w:eastAsiaTheme="minorEastAsia" w:hAnsi="Times New Roman" w:cs="Times New Roman"/>
          <w:sz w:val="28"/>
          <w:szCs w:val="28"/>
          <w:lang w:val="ro-RO"/>
        </w:rPr>
        <w:t>;</w:t>
      </w:r>
    </w:p>
    <w:p w:rsidR="00E56394" w:rsidRDefault="00432064" w:rsidP="00276C01">
      <w:pPr>
        <w:tabs>
          <w:tab w:val="left" w:pos="1440"/>
        </w:tabs>
        <w:ind w:left="96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+1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+1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1⇒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x</m:t>
        </m:r>
      </m:oMath>
    </w:p>
    <w:p w:rsidR="00432064" w:rsidRDefault="00432064" w:rsidP="00276C01">
      <w:pPr>
        <w:tabs>
          <w:tab w:val="left" w:pos="1440"/>
        </w:tabs>
        <w:ind w:left="96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Rezultă că 2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+1</m:t>
                </m:r>
              </m:e>
            </m:rad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dx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o-RO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o-RO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dx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, de unde rezultatul final:</w:t>
      </w:r>
    </w:p>
    <w:p w:rsidR="00432064" w:rsidRDefault="00E2555D" w:rsidP="00276C01">
      <w:pPr>
        <w:tabs>
          <w:tab w:val="left" w:pos="1440"/>
        </w:tabs>
        <w:ind w:left="96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o-RO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1</m:t>
              </m:r>
            </m:sup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+1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o-RO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o-RO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+l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o-RO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o-RO"/>
                </w:rPr>
                <m:t>2</m:t>
              </m:r>
            </m:den>
          </m:f>
        </m:oMath>
      </m:oMathPara>
    </w:p>
    <w:p w:rsidR="00C03E0B" w:rsidRDefault="003E3740" w:rsidP="00276C01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 w:rsidRPr="003E3740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a) 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Se demonstrează că funcția este continuă pe domeniul de definiție. În x =0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. În rest, funcția este continuă, fiind compunere de funcții elementare;</w:t>
      </w:r>
    </w:p>
    <w:p w:rsidR="003E3740" w:rsidRPr="003E3740" w:rsidRDefault="003E3740" w:rsidP="00276C01">
      <w:pPr>
        <w:pStyle w:val="ListParagraph"/>
        <w:tabs>
          <w:tab w:val="left" w:pos="1440"/>
        </w:tabs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b)Se aplică proprietatea de </w:t>
      </w:r>
      <w:r w:rsidRPr="00276C01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aditivitate </w:t>
      </w:r>
      <w:r w:rsidR="00276C01">
        <w:rPr>
          <w:rFonts w:ascii="Times New Roman" w:eastAsiaTheme="minorEastAsia" w:hAnsi="Times New Roman" w:cs="Times New Roman"/>
          <w:sz w:val="28"/>
          <w:szCs w:val="28"/>
          <w:lang w:val="ro-RO"/>
        </w:rPr>
        <w:t>în raport cu intervalul de integrare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</w:p>
    <w:p w:rsidR="003E3740" w:rsidRDefault="00E2555D" w:rsidP="00276C01">
      <w:pPr>
        <w:pStyle w:val="ListParagraph"/>
        <w:tabs>
          <w:tab w:val="left" w:pos="1440"/>
        </w:tabs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ro-RO"/>
              </w:rPr>
              <m:t>1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ro-RO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f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d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ro-RO"/>
              </w:rPr>
              <m:t>=</m:t>
            </m:r>
            <m:nary>
              <m:naryPr>
                <m:limLoc m:val="subSup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ro-RO"/>
                  </w:rPr>
                </m:ctrlPr>
              </m:naryPr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ro-RO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ro-RO"/>
                  </w:rPr>
                  <m:t>1</m:t>
                </m:r>
              </m:sub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ro-RO"/>
                  </w:rPr>
                  <m:t>0</m:t>
                </m:r>
              </m:sup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ro-RO"/>
                  </w:rPr>
                  <m:t>f(x)dx</m:t>
                </m:r>
              </m:e>
            </m:nary>
          </m:e>
        </m:nary>
        <m:r>
          <w:rPr>
            <w:rFonts w:ascii="Cambria Math" w:eastAsiaTheme="minorEastAsia" w:hAnsi="Times New Roman" w:cs="Times New Roman"/>
            <w:sz w:val="28"/>
            <w:szCs w:val="28"/>
            <w:lang w:val="ro-RO"/>
          </w:rPr>
          <m:t xml:space="preserve"> </m:t>
        </m:r>
      </m:oMath>
      <w:r w:rsidR="003E3740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+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f(x)dx</m:t>
            </m:r>
          </m:e>
        </m:nary>
      </m:oMath>
      <w:r w:rsidR="003E3740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( prima este elementară, a doua s-a calculat mai sus;</w:t>
      </w:r>
    </w:p>
    <w:p w:rsidR="003E3740" w:rsidRPr="003E3740" w:rsidRDefault="003E3740" w:rsidP="00276C01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 w:rsidRPr="0097583D">
        <w:rPr>
          <w:rFonts w:ascii="Times New Roman" w:hAnsi="Times New Roman" w:cs="Times New Roman"/>
          <w:sz w:val="28"/>
          <w:szCs w:val="28"/>
          <w:lang w:val="ro-RO"/>
        </w:rPr>
        <w:t xml:space="preserve">a) 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1+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dt</m:t>
                    </m:r>
                  </m:e>
                </m:nary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; se poate calcula integrala și apoi limita sau se calculează direct limita, fiind îndeplinite condițiile regulii lui l’</w:t>
      </w:r>
      <w:r w:rsidRPr="003E3740">
        <w:rPr>
          <w:rFonts w:ascii="Times New Roman" w:eastAsiaTheme="minorEastAsia" w:hAnsi="Times New Roman" w:cs="Times New Roman"/>
          <w:sz w:val="28"/>
          <w:szCs w:val="28"/>
          <w:lang w:val="es-ES"/>
        </w:rPr>
        <w:t>Hospital:</w:t>
      </w:r>
    </w:p>
    <w:p w:rsidR="003E3740" w:rsidRDefault="00E2555D" w:rsidP="00276C01">
      <w:pPr>
        <w:pStyle w:val="ListParagraph"/>
        <w:tabs>
          <w:tab w:val="left" w:pos="1440"/>
        </w:tabs>
        <w:ind w:left="117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fPr>
                <m:num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x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o-RO"/>
                            </w:rPr>
                            <m:t>1+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dt</m:t>
                      </m:r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x→0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o-RO"/>
                    </w:rPr>
                    <m:t>1+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2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o-R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o-RO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o-RO"/>
                </w:rPr>
                <m:t>2</m:t>
              </m:r>
            </m:den>
          </m:f>
        </m:oMath>
      </m:oMathPara>
    </w:p>
    <w:p w:rsidR="00B144D3" w:rsidRPr="00B144D3" w:rsidRDefault="00E2555D" w:rsidP="00276C01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dx</m:t>
            </m:r>
          </m:e>
        </m:nary>
      </m:oMath>
      <w:r w:rsidR="00B144D3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; După explicitarea modulului </w:t>
      </w:r>
    </w:p>
    <w:p w:rsidR="00B144D3" w:rsidRDefault="00E2555D" w:rsidP="00276C01">
      <w:pPr>
        <w:pStyle w:val="ListParagraph"/>
        <w:tabs>
          <w:tab w:val="left" w:pos="1440"/>
        </w:tabs>
        <w:ind w:left="117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0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-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ro-RO"/>
          </w:rPr>
          <m:t>dx+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dx</m:t>
            </m:r>
          </m:e>
        </m:nary>
      </m:oMath>
      <w:r w:rsidR="00B144D3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. Prima, prin integrare prin părți, este egală cu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den>
        </m:f>
      </m:oMath>
      <w:r w:rsidR="00B144D3">
        <w:rPr>
          <w:rFonts w:ascii="Times New Roman" w:eastAsiaTheme="minorEastAsia" w:hAnsi="Times New Roman" w:cs="Times New Roman"/>
          <w:sz w:val="28"/>
          <w:szCs w:val="28"/>
          <w:lang w:val="ro-RO"/>
        </w:rPr>
        <w:t>, iar a doua a</w:t>
      </w:r>
      <w:r w:rsidR="00276C01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w:r w:rsidR="00B144D3">
        <w:rPr>
          <w:rFonts w:ascii="Times New Roman" w:eastAsiaTheme="minorEastAsia" w:hAnsi="Times New Roman" w:cs="Times New Roman"/>
          <w:sz w:val="28"/>
          <w:szCs w:val="28"/>
          <w:lang w:val="ro-RO"/>
        </w:rPr>
        <w:t>fost calculată la ex.1, punctul a);</w:t>
      </w:r>
    </w:p>
    <w:p w:rsidR="00B144D3" w:rsidRDefault="00B144D3" w:rsidP="00276C01">
      <w:pPr>
        <w:pStyle w:val="ListParagraph"/>
        <w:numPr>
          <w:ilvl w:val="0"/>
          <w:numId w:val="9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Este un exercițiu prezent pe variantele model pentru examenul de Bacalaureat.</w:t>
      </w:r>
    </w:p>
    <w:p w:rsidR="00B144D3" w:rsidRDefault="00E2555D" w:rsidP="00276C01">
      <w:pPr>
        <w:pStyle w:val="ListParagraph"/>
        <w:numPr>
          <w:ilvl w:val="0"/>
          <w:numId w:val="10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</m:sSub>
      </m:oMath>
      <w:r w:rsidR="00B144D3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este elementară, i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b>
        </m:sSub>
      </m:oMath>
      <w:r w:rsidR="00B144D3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a mai fost calculată;</w:t>
      </w:r>
    </w:p>
    <w:p w:rsidR="00D0464B" w:rsidRPr="00D0464B" w:rsidRDefault="00B144D3" w:rsidP="00276C01">
      <w:pPr>
        <w:pStyle w:val="ListParagraph"/>
        <w:numPr>
          <w:ilvl w:val="0"/>
          <w:numId w:val="10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ro-RO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/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 xml:space="preserve">-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n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n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dx=e-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n-1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 xml:space="preserve">, 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pentru orice n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ro-RO"/>
          </w:rPr>
          <m:t xml:space="preserve"> ∈N, </m:t>
        </m:r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n≥1</m:t>
        </m:r>
      </m:oMath>
      <w:r w:rsidR="00D0464B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  (s-a aplicat integrarea prin părți, </w:t>
      </w:r>
      <m:oMath>
        <m:r>
          <w:rPr>
            <w:rFonts w:ascii="Cambria Math" w:hAnsi="Cambria Math" w:cs="Times New Roman"/>
            <w:sz w:val="28"/>
            <w:szCs w:val="28"/>
            <w:lang w:val="ro-RO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n</m:t>
            </m:r>
          </m:sup>
        </m:sSup>
      </m:oMath>
      <w:r w:rsidR="00D0464B" w:rsidRPr="007F6770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 xml:space="preserve">⇒ </m:t>
        </m:r>
      </m:oMath>
    </w:p>
    <w:p w:rsidR="00B144D3" w:rsidRDefault="00E2555D" w:rsidP="00276C01">
      <w:pPr>
        <w:pStyle w:val="ListParagraph"/>
        <w:tabs>
          <w:tab w:val="left" w:pos="1440"/>
        </w:tabs>
        <w:ind w:left="153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 n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n-1</m:t>
            </m:r>
          </m:sup>
        </m:sSup>
      </m:oMath>
      <w:r w:rsidR="00D0464B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⇒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sup>
        </m:sSup>
      </m:oMath>
      <w:r w:rsidR="00D0464B">
        <w:rPr>
          <w:rFonts w:ascii="Times New Roman" w:eastAsiaTheme="minorEastAsia" w:hAnsi="Times New Roman" w:cs="Times New Roman"/>
          <w:sz w:val="28"/>
          <w:szCs w:val="28"/>
          <w:lang w:val="ro-RO"/>
        </w:rPr>
        <w:t>);</w:t>
      </w:r>
    </w:p>
    <w:p w:rsidR="00D0464B" w:rsidRDefault="00D0464B" w:rsidP="00276C01">
      <w:pPr>
        <w:tabs>
          <w:tab w:val="left" w:pos="1440"/>
        </w:tabs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w:r w:rsidRPr="00D0464B">
        <w:rPr>
          <w:rFonts w:ascii="Times New Roman" w:eastAsiaTheme="minorEastAsia" w:hAnsi="Times New Roman" w:cs="Times New Roman"/>
          <w:b/>
          <w:sz w:val="28"/>
          <w:szCs w:val="28"/>
          <w:lang w:val="ro-RO"/>
        </w:rPr>
        <w:t>7)</w:t>
      </w:r>
      <w:r w:rsidR="004C7857">
        <w:rPr>
          <w:rFonts w:ascii="Times New Roman" w:eastAsiaTheme="minorEastAsia" w:hAnsi="Times New Roman" w:cs="Times New Roman"/>
          <w:b/>
          <w:sz w:val="28"/>
          <w:szCs w:val="28"/>
          <w:lang w:val="ro-RO"/>
        </w:rPr>
        <w:t xml:space="preserve"> </w:t>
      </w:r>
      <w:r w:rsidRPr="00D0464B">
        <w:rPr>
          <w:rFonts w:ascii="Times New Roman" w:eastAsiaTheme="minorEastAsia" w:hAnsi="Times New Roman" w:cs="Times New Roman"/>
          <w:sz w:val="28"/>
          <w:szCs w:val="28"/>
          <w:lang w:val="ro-RO"/>
        </w:rPr>
        <w:t>a)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Funcția f este derivabilă pe domeniul de definiție și, utilizând regula de      derivare a produsului a două funcții, se demonstrează c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s-E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g(x)</m:t>
        </m:r>
      </m:oMath>
      <w:r w:rsidR="004C7857">
        <w:rPr>
          <w:rFonts w:ascii="Times New Roman" w:eastAsiaTheme="minorEastAsia" w:hAnsi="Times New Roman" w:cs="Times New Roman"/>
          <w:sz w:val="28"/>
          <w:szCs w:val="28"/>
          <w:lang w:val="ro-RO"/>
        </w:rPr>
        <w:t>;</w:t>
      </w:r>
    </w:p>
    <w:p w:rsidR="004C7857" w:rsidRDefault="004C7857" w:rsidP="00276C01">
      <w:pPr>
        <w:tabs>
          <w:tab w:val="left" w:pos="1440"/>
        </w:tabs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o-RO"/>
        </w:rPr>
        <w:lastRenderedPageBreak/>
        <w:t xml:space="preserve">     </w:t>
      </w:r>
      <w:r w:rsidRPr="004C7857">
        <w:rPr>
          <w:rFonts w:ascii="Times New Roman" w:eastAsiaTheme="minorEastAsia" w:hAnsi="Times New Roman" w:cs="Times New Roman"/>
          <w:sz w:val="28"/>
          <w:szCs w:val="28"/>
          <w:lang w:val="ro-RO"/>
        </w:rPr>
        <w:t>b)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Integrala se poate calcula direct, prin părți,sau folosind punctul precedent,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dx=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/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1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=2e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;</w:t>
      </w:r>
    </w:p>
    <w:p w:rsidR="004C7857" w:rsidRDefault="004C7857" w:rsidP="00276C01">
      <w:pPr>
        <w:tabs>
          <w:tab w:val="left" w:pos="1440"/>
        </w:tabs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 w:rsidRPr="004C7857">
        <w:rPr>
          <w:rFonts w:ascii="Times New Roman" w:eastAsiaTheme="minorEastAsia" w:hAnsi="Times New Roman" w:cs="Times New Roman"/>
          <w:b/>
          <w:sz w:val="28"/>
          <w:szCs w:val="28"/>
          <w:lang w:val="ro-RO"/>
        </w:rPr>
        <w:t xml:space="preserve">8)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e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lnxdx+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e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 xml:space="preserve">dx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e</m:t>
                    </m:r>
                  </m:sup>
                </m:sSup>
              </m:e>
            </m:nary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. Integralele, separat, nu se pot calcula.</w:t>
      </w:r>
    </w:p>
    <w:p w:rsidR="005E6ECE" w:rsidRDefault="005E6ECE" w:rsidP="00276C01">
      <w:pPr>
        <w:tabs>
          <w:tab w:val="left" w:pos="1440"/>
        </w:tabs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 w:rsidRPr="005E6ECE">
        <w:rPr>
          <w:rFonts w:ascii="Times New Roman" w:eastAsiaTheme="minorEastAsia" w:hAnsi="Times New Roman" w:cs="Times New Roman"/>
          <w:sz w:val="28"/>
          <w:szCs w:val="28"/>
          <w:lang w:val="ro-RO"/>
        </w:rPr>
        <w:t>Pentru prima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ln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 xml:space="preserve">;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⇒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.</w:t>
      </w:r>
    </w:p>
    <w:p w:rsidR="005E6ECE" w:rsidRDefault="00E2555D" w:rsidP="00276C01">
      <w:pPr>
        <w:tabs>
          <w:tab w:val="left" w:pos="1440"/>
        </w:tabs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e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 xml:space="preserve">lnxdx=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lnx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/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e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o-RO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dx</m:t>
                </m:r>
              </m:e>
            </m:nary>
          </m:e>
        </m:nary>
      </m:oMath>
      <w:r w:rsidR="005E6ECE">
        <w:rPr>
          <w:rFonts w:ascii="Times New Roman" w:eastAsiaTheme="minorEastAsia" w:hAnsi="Times New Roman" w:cs="Times New Roman"/>
          <w:sz w:val="28"/>
          <w:szCs w:val="28"/>
          <w:lang w:val="ro-RO"/>
        </w:rPr>
        <w:t>, de unde rezultă relația cerută.</w:t>
      </w:r>
    </w:p>
    <w:p w:rsidR="004A7EC0" w:rsidRDefault="004A7EC0" w:rsidP="00D0464B">
      <w:pPr>
        <w:tabs>
          <w:tab w:val="left" w:pos="144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4A7EC0" w:rsidRDefault="004A7EC0" w:rsidP="00D0464B">
      <w:pPr>
        <w:tabs>
          <w:tab w:val="left" w:pos="144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4A7EC0" w:rsidRDefault="004A7EC0" w:rsidP="00D0464B">
      <w:pPr>
        <w:tabs>
          <w:tab w:val="left" w:pos="144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4A7EC0" w:rsidRDefault="004A7EC0" w:rsidP="00D0464B">
      <w:pPr>
        <w:tabs>
          <w:tab w:val="left" w:pos="144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4A7EC0" w:rsidRDefault="004A7EC0" w:rsidP="00D0464B">
      <w:pPr>
        <w:tabs>
          <w:tab w:val="left" w:pos="144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4A7EC0" w:rsidRDefault="004A7EC0" w:rsidP="00D0464B">
      <w:pPr>
        <w:tabs>
          <w:tab w:val="left" w:pos="144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4A7EC0" w:rsidRDefault="004A7EC0" w:rsidP="00D0464B">
      <w:pPr>
        <w:tabs>
          <w:tab w:val="left" w:pos="144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4A7EC0" w:rsidRDefault="004A7EC0" w:rsidP="00D0464B">
      <w:pPr>
        <w:tabs>
          <w:tab w:val="left" w:pos="144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4A7EC0" w:rsidRDefault="004A7EC0" w:rsidP="00D0464B">
      <w:pPr>
        <w:tabs>
          <w:tab w:val="left" w:pos="144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4A7EC0" w:rsidRDefault="004A7EC0" w:rsidP="00D0464B">
      <w:pPr>
        <w:tabs>
          <w:tab w:val="left" w:pos="144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4A7EC0" w:rsidRDefault="004A7EC0" w:rsidP="00D0464B">
      <w:pPr>
        <w:tabs>
          <w:tab w:val="left" w:pos="144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4A7EC0" w:rsidRDefault="004A7EC0" w:rsidP="00D0464B">
      <w:pPr>
        <w:tabs>
          <w:tab w:val="left" w:pos="144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4A7EC0" w:rsidRDefault="004A7EC0" w:rsidP="00D0464B">
      <w:pPr>
        <w:tabs>
          <w:tab w:val="left" w:pos="144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4A7EC0" w:rsidRDefault="004A7EC0" w:rsidP="00D0464B">
      <w:pPr>
        <w:tabs>
          <w:tab w:val="left" w:pos="144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4A7EC0" w:rsidRDefault="004A7EC0" w:rsidP="00D0464B">
      <w:pPr>
        <w:tabs>
          <w:tab w:val="left" w:pos="144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4A7EC0" w:rsidRDefault="004A7EC0" w:rsidP="00D0464B">
      <w:pPr>
        <w:tabs>
          <w:tab w:val="left" w:pos="144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4A7EC0" w:rsidRDefault="004A7EC0" w:rsidP="00D0464B">
      <w:pPr>
        <w:tabs>
          <w:tab w:val="left" w:pos="144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4A7EC0" w:rsidRDefault="004A7EC0" w:rsidP="00D0464B">
      <w:pPr>
        <w:tabs>
          <w:tab w:val="left" w:pos="144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4A7EC0" w:rsidRDefault="004A7EC0" w:rsidP="004A7EC0">
      <w:pPr>
        <w:tabs>
          <w:tab w:val="left" w:pos="1440"/>
        </w:tabs>
        <w:ind w:left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o-RO"/>
        </w:rPr>
      </w:pPr>
      <w:r w:rsidRPr="004A7EC0">
        <w:rPr>
          <w:rFonts w:ascii="Times New Roman" w:eastAsiaTheme="minorEastAsia" w:hAnsi="Times New Roman" w:cs="Times New Roman"/>
          <w:b/>
          <w:sz w:val="28"/>
          <w:szCs w:val="28"/>
          <w:lang w:val="ro-RO"/>
        </w:rPr>
        <w:lastRenderedPageBreak/>
        <w:t>Întrebări pentru quizizz</w:t>
      </w:r>
    </w:p>
    <w:p w:rsidR="004A7EC0" w:rsidRDefault="004A7EC0" w:rsidP="004A7EC0">
      <w:pPr>
        <w:pStyle w:val="ListParagraph"/>
        <w:numPr>
          <w:ilvl w:val="0"/>
          <w:numId w:val="11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Care dintre următoarele afirmații este adevărată?</w:t>
      </w:r>
    </w:p>
    <w:p w:rsidR="004A7EC0" w:rsidRDefault="004A7EC0" w:rsidP="004A7EC0">
      <w:pPr>
        <w:pStyle w:val="ListParagraph"/>
        <w:numPr>
          <w:ilvl w:val="0"/>
          <w:numId w:val="12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Orice funcție continuă admite primitive.</w:t>
      </w:r>
    </w:p>
    <w:p w:rsidR="004A7EC0" w:rsidRDefault="004A7EC0" w:rsidP="004A7EC0">
      <w:pPr>
        <w:pStyle w:val="ListParagraph"/>
        <w:numPr>
          <w:ilvl w:val="0"/>
          <w:numId w:val="12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O funcție admite primitive dacă este continuă.</w:t>
      </w:r>
    </w:p>
    <w:p w:rsidR="004A7EC0" w:rsidRDefault="004A7EC0" w:rsidP="004A7EC0">
      <w:pPr>
        <w:pStyle w:val="ListParagraph"/>
        <w:numPr>
          <w:ilvl w:val="0"/>
          <w:numId w:val="12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Orice funcție care admite primitive este continuă.</w:t>
      </w:r>
    </w:p>
    <w:p w:rsidR="004A7EC0" w:rsidRDefault="004A7EC0" w:rsidP="004A7EC0">
      <w:pPr>
        <w:pStyle w:val="ListParagraph"/>
        <w:tabs>
          <w:tab w:val="left" w:pos="1440"/>
        </w:tabs>
        <w:ind w:left="144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4A7EC0" w:rsidRDefault="004A7EC0" w:rsidP="004A7EC0">
      <w:pPr>
        <w:pStyle w:val="ListParagraph"/>
        <w:numPr>
          <w:ilvl w:val="0"/>
          <w:numId w:val="11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Determinați mulțimea primitivelor funcției: </w:t>
      </w:r>
      <w:r w:rsidRPr="0097583D">
        <w:rPr>
          <w:rFonts w:ascii="Times New Roman" w:hAnsi="Times New Roman" w:cs="Times New Roman"/>
          <w:sz w:val="28"/>
          <w:szCs w:val="28"/>
          <w:lang w:val="ro-RO"/>
        </w:rPr>
        <w:t xml:space="preserve">f : </w:t>
      </w:r>
      <m:oMath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ro-RO"/>
          </w:rPr>
          <m:t xml:space="preserve">R→R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=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.</w:t>
      </w:r>
    </w:p>
    <w:p w:rsidR="004A7EC0" w:rsidRPr="004A7EC0" w:rsidRDefault="00E2555D" w:rsidP="004A7EC0">
      <w:pPr>
        <w:pStyle w:val="ListParagraph"/>
        <w:numPr>
          <w:ilvl w:val="0"/>
          <w:numId w:val="13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=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;</m:t>
        </m:r>
      </m:oMath>
    </w:p>
    <w:p w:rsidR="004A7EC0" w:rsidRPr="004A7EC0" w:rsidRDefault="004A7EC0" w:rsidP="004A7EC0">
      <w:pPr>
        <w:pStyle w:val="ListParagraph"/>
        <w:numPr>
          <w:ilvl w:val="0"/>
          <w:numId w:val="13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 xml:space="preserve">=2x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sup>
        </m:sSup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+C;</m:t>
        </m:r>
      </m:oMath>
    </w:p>
    <w:p w:rsidR="004A7EC0" w:rsidRDefault="004A7EC0" w:rsidP="004A7EC0">
      <w:pPr>
        <w:pStyle w:val="ListParagraph"/>
        <w:numPr>
          <w:ilvl w:val="0"/>
          <w:numId w:val="13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x</m:t>
            </m:r>
          </m:sup>
        </m:sSup>
        <m:r>
          <m:rPr>
            <m:scr m:val="script"/>
          </m:rP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+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;</w:t>
      </w:r>
    </w:p>
    <w:p w:rsidR="004A7EC0" w:rsidRDefault="004A7EC0" w:rsidP="004A7EC0">
      <w:pPr>
        <w:pStyle w:val="ListParagraph"/>
        <w:tabs>
          <w:tab w:val="left" w:pos="1440"/>
        </w:tabs>
        <w:ind w:left="144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4A7EC0" w:rsidRDefault="004A7EC0" w:rsidP="004A7EC0">
      <w:pPr>
        <w:pStyle w:val="ListParagraph"/>
        <w:numPr>
          <w:ilvl w:val="0"/>
          <w:numId w:val="11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Calculați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dx</m:t>
            </m:r>
          </m:e>
        </m:nary>
      </m:oMath>
    </w:p>
    <w:p w:rsidR="004A7EC0" w:rsidRDefault="004A7EC0" w:rsidP="004A7EC0">
      <w:pPr>
        <w:pStyle w:val="ListParagraph"/>
        <w:numPr>
          <w:ilvl w:val="0"/>
          <w:numId w:val="14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3;</w:t>
      </w:r>
    </w:p>
    <w:p w:rsidR="004A7EC0" w:rsidRDefault="004A7EC0" w:rsidP="004A7EC0">
      <w:pPr>
        <w:pStyle w:val="ListParagraph"/>
        <w:numPr>
          <w:ilvl w:val="0"/>
          <w:numId w:val="14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3x</w:t>
      </w:r>
      <w:r w:rsidR="00EC545D">
        <w:rPr>
          <w:rFonts w:ascii="Times New Roman" w:eastAsiaTheme="minorEastAsia" w:hAnsi="Times New Roman" w:cs="Times New Roman"/>
          <w:sz w:val="28"/>
          <w:szCs w:val="28"/>
          <w:vertAlign w:val="superscript"/>
          <w:lang w:val="ro-RO"/>
        </w:rPr>
        <w:t>2</w:t>
      </w:r>
      <w:r w:rsidR="00EC545D">
        <w:rPr>
          <w:rFonts w:ascii="Times New Roman" w:eastAsiaTheme="minorEastAsia" w:hAnsi="Times New Roman" w:cs="Times New Roman"/>
          <w:sz w:val="28"/>
          <w:szCs w:val="28"/>
          <w:lang w:val="ro-RO"/>
        </w:rPr>
        <w:t>;</w:t>
      </w:r>
    </w:p>
    <w:p w:rsidR="00EC545D" w:rsidRDefault="00E2555D" w:rsidP="004A7EC0">
      <w:pPr>
        <w:pStyle w:val="ListParagraph"/>
        <w:numPr>
          <w:ilvl w:val="0"/>
          <w:numId w:val="14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o-RO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4</m:t>
            </m:r>
          </m:den>
        </m:f>
      </m:oMath>
      <w:r w:rsidR="00EC545D">
        <w:rPr>
          <w:rFonts w:ascii="Times New Roman" w:eastAsiaTheme="minorEastAsia" w:hAnsi="Times New Roman" w:cs="Times New Roman"/>
          <w:sz w:val="28"/>
          <w:szCs w:val="28"/>
          <w:lang w:val="ro-RO"/>
        </w:rPr>
        <w:t>;</w:t>
      </w:r>
    </w:p>
    <w:p w:rsidR="00EC545D" w:rsidRDefault="00E2555D" w:rsidP="004A7EC0">
      <w:pPr>
        <w:pStyle w:val="ListParagraph"/>
        <w:numPr>
          <w:ilvl w:val="0"/>
          <w:numId w:val="14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o-RO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4</m:t>
            </m:r>
          </m:den>
        </m:f>
      </m:oMath>
      <w:r w:rsidR="00EC545D">
        <w:rPr>
          <w:rFonts w:ascii="Times New Roman" w:eastAsiaTheme="minorEastAsia" w:hAnsi="Times New Roman" w:cs="Times New Roman"/>
          <w:sz w:val="28"/>
          <w:szCs w:val="28"/>
          <w:lang w:val="ro-RO"/>
        </w:rPr>
        <w:t>;</w:t>
      </w:r>
    </w:p>
    <w:p w:rsidR="00EC545D" w:rsidRDefault="00EC545D" w:rsidP="00EC545D">
      <w:pPr>
        <w:pStyle w:val="ListParagraph"/>
        <w:tabs>
          <w:tab w:val="left" w:pos="1440"/>
        </w:tabs>
        <w:ind w:left="144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EC545D" w:rsidRDefault="00EC545D" w:rsidP="00EC545D">
      <w:pPr>
        <w:pStyle w:val="ListParagraph"/>
        <w:numPr>
          <w:ilvl w:val="0"/>
          <w:numId w:val="11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Integrala definită a unei funcții este:</w:t>
      </w:r>
    </w:p>
    <w:p w:rsidR="00EC545D" w:rsidRDefault="00EC545D" w:rsidP="00EC545D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o funcție;</w:t>
      </w:r>
    </w:p>
    <w:p w:rsidR="00EC545D" w:rsidRDefault="00EC545D" w:rsidP="00EC545D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un număr;</w:t>
      </w:r>
    </w:p>
    <w:p w:rsidR="00EC545D" w:rsidRDefault="00EC545D" w:rsidP="00EC545D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o mulțime de funcții;</w:t>
      </w:r>
    </w:p>
    <w:p w:rsidR="00EC545D" w:rsidRDefault="00EC545D" w:rsidP="00EC545D">
      <w:pPr>
        <w:pStyle w:val="ListParagraph"/>
        <w:tabs>
          <w:tab w:val="left" w:pos="1440"/>
        </w:tabs>
        <w:ind w:left="144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EC545D" w:rsidRDefault="00EC545D" w:rsidP="00EC545D">
      <w:pPr>
        <w:pStyle w:val="ListParagraph"/>
        <w:numPr>
          <w:ilvl w:val="0"/>
          <w:numId w:val="11"/>
        </w:numPr>
        <w:tabs>
          <w:tab w:val="left" w:pos="1440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Cum se </w:t>
      </w:r>
      <w:r w:rsidR="00A710D1">
        <w:rPr>
          <w:rFonts w:ascii="Times New Roman" w:eastAsiaTheme="minorEastAsia" w:hAnsi="Times New Roman" w:cs="Times New Roman"/>
          <w:sz w:val="28"/>
          <w:szCs w:val="28"/>
          <w:lang w:val="ro-RO"/>
        </w:rPr>
        <w:t>poate calcula o integrală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definită?</w:t>
      </w:r>
    </w:p>
    <w:p w:rsidR="00EC545D" w:rsidRDefault="00EC545D" w:rsidP="00EC545D">
      <w:pPr>
        <w:pStyle w:val="ListParagraph"/>
        <w:tabs>
          <w:tab w:val="left" w:pos="1440"/>
        </w:tabs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a) metoda integrării prin părți;</w:t>
      </w:r>
    </w:p>
    <w:p w:rsidR="00EC545D" w:rsidRDefault="00EC545D" w:rsidP="00EC545D">
      <w:pPr>
        <w:pStyle w:val="ListParagraph"/>
        <w:tabs>
          <w:tab w:val="left" w:pos="1440"/>
        </w:tabs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b) metoda schimbării de variabilă;</w:t>
      </w:r>
    </w:p>
    <w:p w:rsidR="00EC545D" w:rsidRPr="00EC545D" w:rsidRDefault="00EC545D" w:rsidP="00EC545D">
      <w:pPr>
        <w:pStyle w:val="ListParagraph"/>
        <w:tabs>
          <w:tab w:val="left" w:pos="1440"/>
        </w:tabs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ro-RO"/>
        </w:rPr>
      </w:pP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c) direct, utilizând formulele primitivelor uzuale.</w:t>
      </w:r>
    </w:p>
    <w:p w:rsidR="004C7857" w:rsidRPr="004C7857" w:rsidRDefault="004C7857" w:rsidP="00D0464B">
      <w:pPr>
        <w:tabs>
          <w:tab w:val="left" w:pos="1440"/>
        </w:tabs>
        <w:ind w:left="720"/>
        <w:rPr>
          <w:rFonts w:ascii="Times New Roman" w:eastAsiaTheme="minorEastAsia" w:hAnsi="Times New Roman" w:cs="Times New Roman"/>
          <w:b/>
          <w:sz w:val="28"/>
          <w:szCs w:val="28"/>
          <w:lang w:val="ro-RO"/>
        </w:rPr>
      </w:pPr>
    </w:p>
    <w:p w:rsidR="00B144D3" w:rsidRPr="00B144D3" w:rsidRDefault="00B144D3" w:rsidP="00B144D3">
      <w:pPr>
        <w:pStyle w:val="ListParagraph"/>
        <w:tabs>
          <w:tab w:val="left" w:pos="1440"/>
        </w:tabs>
        <w:ind w:left="1170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B144D3" w:rsidRPr="00B144D3" w:rsidRDefault="00B144D3" w:rsidP="00B144D3">
      <w:pPr>
        <w:pStyle w:val="ListParagraph"/>
        <w:tabs>
          <w:tab w:val="left" w:pos="1440"/>
        </w:tabs>
        <w:ind w:left="1170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sectPr w:rsidR="00B144D3" w:rsidRPr="00B144D3" w:rsidSect="00D1474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9E4"/>
    <w:multiLevelType w:val="hybridMultilevel"/>
    <w:tmpl w:val="302A0FBA"/>
    <w:lvl w:ilvl="0" w:tplc="89342B7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817FB"/>
    <w:multiLevelType w:val="hybridMultilevel"/>
    <w:tmpl w:val="1CD0BCB8"/>
    <w:lvl w:ilvl="0" w:tplc="481CE266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1570A"/>
    <w:multiLevelType w:val="hybridMultilevel"/>
    <w:tmpl w:val="2F206998"/>
    <w:lvl w:ilvl="0" w:tplc="150AA0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762C54"/>
    <w:multiLevelType w:val="hybridMultilevel"/>
    <w:tmpl w:val="90FED498"/>
    <w:lvl w:ilvl="0" w:tplc="67A463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53ADB"/>
    <w:multiLevelType w:val="hybridMultilevel"/>
    <w:tmpl w:val="1B78410A"/>
    <w:lvl w:ilvl="0" w:tplc="94A27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2F7C04"/>
    <w:multiLevelType w:val="hybridMultilevel"/>
    <w:tmpl w:val="10120A08"/>
    <w:lvl w:ilvl="0" w:tplc="F6747DF2">
      <w:start w:val="1"/>
      <w:numFmt w:val="lowerRoman"/>
      <w:lvlText w:val="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34BF4DBC"/>
    <w:multiLevelType w:val="hybridMultilevel"/>
    <w:tmpl w:val="6436E3BA"/>
    <w:lvl w:ilvl="0" w:tplc="14F2C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2E6C84"/>
    <w:multiLevelType w:val="hybridMultilevel"/>
    <w:tmpl w:val="6A8CF57A"/>
    <w:lvl w:ilvl="0" w:tplc="87A4256E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5C2A7479"/>
    <w:multiLevelType w:val="hybridMultilevel"/>
    <w:tmpl w:val="43882D34"/>
    <w:lvl w:ilvl="0" w:tplc="58ECD37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C2704E"/>
    <w:multiLevelType w:val="hybridMultilevel"/>
    <w:tmpl w:val="3184E140"/>
    <w:lvl w:ilvl="0" w:tplc="354615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1E1CE8"/>
    <w:multiLevelType w:val="hybridMultilevel"/>
    <w:tmpl w:val="A4C0E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57731"/>
    <w:multiLevelType w:val="hybridMultilevel"/>
    <w:tmpl w:val="37F292E0"/>
    <w:lvl w:ilvl="0" w:tplc="00922484">
      <w:start w:val="1"/>
      <w:numFmt w:val="decimal"/>
      <w:lvlText w:val="%1)"/>
      <w:lvlJc w:val="left"/>
      <w:pPr>
        <w:ind w:left="1170" w:hanging="360"/>
      </w:pPr>
      <w:rPr>
        <w:rFonts w:eastAsiaTheme="minorEastAsia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6B404C14"/>
    <w:multiLevelType w:val="hybridMultilevel"/>
    <w:tmpl w:val="D68AEC82"/>
    <w:lvl w:ilvl="0" w:tplc="A1E66E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504B6E"/>
    <w:multiLevelType w:val="hybridMultilevel"/>
    <w:tmpl w:val="40A4630E"/>
    <w:lvl w:ilvl="0" w:tplc="B92A19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6727A1"/>
    <w:multiLevelType w:val="hybridMultilevel"/>
    <w:tmpl w:val="821001D2"/>
    <w:lvl w:ilvl="0" w:tplc="F190D38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474D"/>
    <w:rsid w:val="000005CE"/>
    <w:rsid w:val="000010BF"/>
    <w:rsid w:val="00001441"/>
    <w:rsid w:val="00001A94"/>
    <w:rsid w:val="000036ED"/>
    <w:rsid w:val="000039F2"/>
    <w:rsid w:val="00003A14"/>
    <w:rsid w:val="0000644B"/>
    <w:rsid w:val="0000657F"/>
    <w:rsid w:val="000068F5"/>
    <w:rsid w:val="00007B91"/>
    <w:rsid w:val="0001173B"/>
    <w:rsid w:val="00012D23"/>
    <w:rsid w:val="00014107"/>
    <w:rsid w:val="0001470D"/>
    <w:rsid w:val="000149F8"/>
    <w:rsid w:val="00014C15"/>
    <w:rsid w:val="00015A48"/>
    <w:rsid w:val="00015BAE"/>
    <w:rsid w:val="00015BE8"/>
    <w:rsid w:val="000167DA"/>
    <w:rsid w:val="00016DC1"/>
    <w:rsid w:val="000178EE"/>
    <w:rsid w:val="00017AD7"/>
    <w:rsid w:val="00017AF7"/>
    <w:rsid w:val="000201BD"/>
    <w:rsid w:val="00020457"/>
    <w:rsid w:val="00020A35"/>
    <w:rsid w:val="00020AAE"/>
    <w:rsid w:val="000219B9"/>
    <w:rsid w:val="00021AE9"/>
    <w:rsid w:val="00022032"/>
    <w:rsid w:val="0002383A"/>
    <w:rsid w:val="00024E38"/>
    <w:rsid w:val="00026B33"/>
    <w:rsid w:val="000271D0"/>
    <w:rsid w:val="0002727A"/>
    <w:rsid w:val="0002788A"/>
    <w:rsid w:val="00027E40"/>
    <w:rsid w:val="00027FA8"/>
    <w:rsid w:val="00030032"/>
    <w:rsid w:val="0003009A"/>
    <w:rsid w:val="000300C4"/>
    <w:rsid w:val="0003083E"/>
    <w:rsid w:val="0003093E"/>
    <w:rsid w:val="000312E2"/>
    <w:rsid w:val="000327D5"/>
    <w:rsid w:val="000332F2"/>
    <w:rsid w:val="00034483"/>
    <w:rsid w:val="0003468B"/>
    <w:rsid w:val="000351BC"/>
    <w:rsid w:val="00035546"/>
    <w:rsid w:val="000361FF"/>
    <w:rsid w:val="0004009B"/>
    <w:rsid w:val="000407D9"/>
    <w:rsid w:val="00040865"/>
    <w:rsid w:val="00040B1F"/>
    <w:rsid w:val="0004160A"/>
    <w:rsid w:val="000423EF"/>
    <w:rsid w:val="000427E7"/>
    <w:rsid w:val="00043CCC"/>
    <w:rsid w:val="00043E0D"/>
    <w:rsid w:val="0004421C"/>
    <w:rsid w:val="00044B5A"/>
    <w:rsid w:val="000452F3"/>
    <w:rsid w:val="00046F50"/>
    <w:rsid w:val="00047217"/>
    <w:rsid w:val="0004775A"/>
    <w:rsid w:val="00050973"/>
    <w:rsid w:val="00050E72"/>
    <w:rsid w:val="0005208D"/>
    <w:rsid w:val="00052458"/>
    <w:rsid w:val="0005263C"/>
    <w:rsid w:val="000535E6"/>
    <w:rsid w:val="00053B6D"/>
    <w:rsid w:val="00053C21"/>
    <w:rsid w:val="00053D35"/>
    <w:rsid w:val="00053DD0"/>
    <w:rsid w:val="0005590E"/>
    <w:rsid w:val="00055A63"/>
    <w:rsid w:val="00055BBC"/>
    <w:rsid w:val="000563F3"/>
    <w:rsid w:val="00056A33"/>
    <w:rsid w:val="00056DD3"/>
    <w:rsid w:val="00060463"/>
    <w:rsid w:val="0006099C"/>
    <w:rsid w:val="00061B9F"/>
    <w:rsid w:val="00061FA5"/>
    <w:rsid w:val="000620FB"/>
    <w:rsid w:val="00063866"/>
    <w:rsid w:val="0006390F"/>
    <w:rsid w:val="00063924"/>
    <w:rsid w:val="00064619"/>
    <w:rsid w:val="00064D39"/>
    <w:rsid w:val="00065830"/>
    <w:rsid w:val="00066090"/>
    <w:rsid w:val="000661BF"/>
    <w:rsid w:val="0006644C"/>
    <w:rsid w:val="000667AF"/>
    <w:rsid w:val="00067452"/>
    <w:rsid w:val="00070041"/>
    <w:rsid w:val="00070830"/>
    <w:rsid w:val="00070A86"/>
    <w:rsid w:val="00070C58"/>
    <w:rsid w:val="00072219"/>
    <w:rsid w:val="00072842"/>
    <w:rsid w:val="000729A5"/>
    <w:rsid w:val="00072D65"/>
    <w:rsid w:val="00073175"/>
    <w:rsid w:val="0007431F"/>
    <w:rsid w:val="00074476"/>
    <w:rsid w:val="00074755"/>
    <w:rsid w:val="00074D8A"/>
    <w:rsid w:val="00075493"/>
    <w:rsid w:val="000762BD"/>
    <w:rsid w:val="00077D65"/>
    <w:rsid w:val="0008091C"/>
    <w:rsid w:val="00080A13"/>
    <w:rsid w:val="00080C47"/>
    <w:rsid w:val="00081780"/>
    <w:rsid w:val="000823B3"/>
    <w:rsid w:val="000837D3"/>
    <w:rsid w:val="000838E0"/>
    <w:rsid w:val="00084361"/>
    <w:rsid w:val="000845A9"/>
    <w:rsid w:val="0008547A"/>
    <w:rsid w:val="000863D3"/>
    <w:rsid w:val="000868EA"/>
    <w:rsid w:val="0008715E"/>
    <w:rsid w:val="0008759F"/>
    <w:rsid w:val="00087D4C"/>
    <w:rsid w:val="00090116"/>
    <w:rsid w:val="00090532"/>
    <w:rsid w:val="0009082A"/>
    <w:rsid w:val="00090986"/>
    <w:rsid w:val="00091164"/>
    <w:rsid w:val="000927BC"/>
    <w:rsid w:val="00092DC4"/>
    <w:rsid w:val="000933A7"/>
    <w:rsid w:val="0009407B"/>
    <w:rsid w:val="00094433"/>
    <w:rsid w:val="000944B0"/>
    <w:rsid w:val="00094E73"/>
    <w:rsid w:val="000957E2"/>
    <w:rsid w:val="000967FA"/>
    <w:rsid w:val="00096834"/>
    <w:rsid w:val="00097872"/>
    <w:rsid w:val="000A010E"/>
    <w:rsid w:val="000A23CA"/>
    <w:rsid w:val="000A2629"/>
    <w:rsid w:val="000A26EE"/>
    <w:rsid w:val="000A34CC"/>
    <w:rsid w:val="000A46C6"/>
    <w:rsid w:val="000A4944"/>
    <w:rsid w:val="000A4E3F"/>
    <w:rsid w:val="000A6059"/>
    <w:rsid w:val="000A69A7"/>
    <w:rsid w:val="000B0631"/>
    <w:rsid w:val="000B08FD"/>
    <w:rsid w:val="000B28BF"/>
    <w:rsid w:val="000B2ACC"/>
    <w:rsid w:val="000B3075"/>
    <w:rsid w:val="000B337D"/>
    <w:rsid w:val="000B46FB"/>
    <w:rsid w:val="000B4E68"/>
    <w:rsid w:val="000B5ECD"/>
    <w:rsid w:val="000B67E0"/>
    <w:rsid w:val="000B771F"/>
    <w:rsid w:val="000B79EF"/>
    <w:rsid w:val="000B7BD2"/>
    <w:rsid w:val="000B7D47"/>
    <w:rsid w:val="000C06A5"/>
    <w:rsid w:val="000C06D8"/>
    <w:rsid w:val="000C1697"/>
    <w:rsid w:val="000C2A60"/>
    <w:rsid w:val="000C3F6C"/>
    <w:rsid w:val="000C41C7"/>
    <w:rsid w:val="000C450C"/>
    <w:rsid w:val="000C52BB"/>
    <w:rsid w:val="000C55CB"/>
    <w:rsid w:val="000C63D5"/>
    <w:rsid w:val="000C7E6A"/>
    <w:rsid w:val="000D03E6"/>
    <w:rsid w:val="000D06BB"/>
    <w:rsid w:val="000D0D99"/>
    <w:rsid w:val="000D236B"/>
    <w:rsid w:val="000D2788"/>
    <w:rsid w:val="000D352C"/>
    <w:rsid w:val="000D3ADC"/>
    <w:rsid w:val="000D4769"/>
    <w:rsid w:val="000D479A"/>
    <w:rsid w:val="000D4AAE"/>
    <w:rsid w:val="000D65FB"/>
    <w:rsid w:val="000D676B"/>
    <w:rsid w:val="000D6A14"/>
    <w:rsid w:val="000E1940"/>
    <w:rsid w:val="000E19B0"/>
    <w:rsid w:val="000E1B1E"/>
    <w:rsid w:val="000E1F34"/>
    <w:rsid w:val="000E2406"/>
    <w:rsid w:val="000E323C"/>
    <w:rsid w:val="000E3341"/>
    <w:rsid w:val="000E3864"/>
    <w:rsid w:val="000E3D25"/>
    <w:rsid w:val="000E4793"/>
    <w:rsid w:val="000E4C82"/>
    <w:rsid w:val="000E5423"/>
    <w:rsid w:val="000E7016"/>
    <w:rsid w:val="000E73B2"/>
    <w:rsid w:val="000E780C"/>
    <w:rsid w:val="000E7F69"/>
    <w:rsid w:val="000F1957"/>
    <w:rsid w:val="000F2531"/>
    <w:rsid w:val="000F2D4B"/>
    <w:rsid w:val="000F3C78"/>
    <w:rsid w:val="000F4FA3"/>
    <w:rsid w:val="000F50E1"/>
    <w:rsid w:val="000F556A"/>
    <w:rsid w:val="000F6220"/>
    <w:rsid w:val="000F683B"/>
    <w:rsid w:val="000F6A91"/>
    <w:rsid w:val="000F6F01"/>
    <w:rsid w:val="001022A9"/>
    <w:rsid w:val="00102B38"/>
    <w:rsid w:val="001030FA"/>
    <w:rsid w:val="0010532B"/>
    <w:rsid w:val="00105AB8"/>
    <w:rsid w:val="00105C37"/>
    <w:rsid w:val="00106249"/>
    <w:rsid w:val="00107163"/>
    <w:rsid w:val="00107554"/>
    <w:rsid w:val="001075AB"/>
    <w:rsid w:val="001078BC"/>
    <w:rsid w:val="0010793C"/>
    <w:rsid w:val="00107AC7"/>
    <w:rsid w:val="00107B91"/>
    <w:rsid w:val="001102C8"/>
    <w:rsid w:val="00110E33"/>
    <w:rsid w:val="00110F76"/>
    <w:rsid w:val="0011116A"/>
    <w:rsid w:val="00112796"/>
    <w:rsid w:val="00112875"/>
    <w:rsid w:val="0011349F"/>
    <w:rsid w:val="00114415"/>
    <w:rsid w:val="00115E9E"/>
    <w:rsid w:val="0011621A"/>
    <w:rsid w:val="001167B5"/>
    <w:rsid w:val="0011753E"/>
    <w:rsid w:val="001177F7"/>
    <w:rsid w:val="001203D1"/>
    <w:rsid w:val="00120404"/>
    <w:rsid w:val="00120BD3"/>
    <w:rsid w:val="00120CCF"/>
    <w:rsid w:val="00121361"/>
    <w:rsid w:val="001213B5"/>
    <w:rsid w:val="00121CB8"/>
    <w:rsid w:val="00122015"/>
    <w:rsid w:val="00122196"/>
    <w:rsid w:val="00122704"/>
    <w:rsid w:val="00123691"/>
    <w:rsid w:val="001259DC"/>
    <w:rsid w:val="00125E1B"/>
    <w:rsid w:val="00125FA5"/>
    <w:rsid w:val="00126670"/>
    <w:rsid w:val="00127636"/>
    <w:rsid w:val="00127F34"/>
    <w:rsid w:val="001300F6"/>
    <w:rsid w:val="001302F0"/>
    <w:rsid w:val="0013084F"/>
    <w:rsid w:val="00130E8B"/>
    <w:rsid w:val="00131116"/>
    <w:rsid w:val="00132BD9"/>
    <w:rsid w:val="00132E43"/>
    <w:rsid w:val="0013335C"/>
    <w:rsid w:val="00133A09"/>
    <w:rsid w:val="00133B97"/>
    <w:rsid w:val="001341A8"/>
    <w:rsid w:val="00134428"/>
    <w:rsid w:val="00134431"/>
    <w:rsid w:val="001350CD"/>
    <w:rsid w:val="001355E6"/>
    <w:rsid w:val="0013683D"/>
    <w:rsid w:val="00136ECD"/>
    <w:rsid w:val="001376E2"/>
    <w:rsid w:val="00140605"/>
    <w:rsid w:val="00140BA1"/>
    <w:rsid w:val="00140C9D"/>
    <w:rsid w:val="00141706"/>
    <w:rsid w:val="001425D7"/>
    <w:rsid w:val="00142B37"/>
    <w:rsid w:val="00142F89"/>
    <w:rsid w:val="00143C2E"/>
    <w:rsid w:val="00143E11"/>
    <w:rsid w:val="00143E8F"/>
    <w:rsid w:val="001458BE"/>
    <w:rsid w:val="0014595C"/>
    <w:rsid w:val="00145990"/>
    <w:rsid w:val="00145CA8"/>
    <w:rsid w:val="00145CCA"/>
    <w:rsid w:val="0014739F"/>
    <w:rsid w:val="00147C55"/>
    <w:rsid w:val="00147D71"/>
    <w:rsid w:val="00147D79"/>
    <w:rsid w:val="00150C80"/>
    <w:rsid w:val="00151325"/>
    <w:rsid w:val="001524EC"/>
    <w:rsid w:val="001546E0"/>
    <w:rsid w:val="00154D59"/>
    <w:rsid w:val="00155699"/>
    <w:rsid w:val="00155713"/>
    <w:rsid w:val="00155A9C"/>
    <w:rsid w:val="00155C73"/>
    <w:rsid w:val="00155FE4"/>
    <w:rsid w:val="001560AD"/>
    <w:rsid w:val="00156D85"/>
    <w:rsid w:val="00157503"/>
    <w:rsid w:val="0015774A"/>
    <w:rsid w:val="001601F4"/>
    <w:rsid w:val="00160BB5"/>
    <w:rsid w:val="00160F3D"/>
    <w:rsid w:val="00161ABA"/>
    <w:rsid w:val="0016356E"/>
    <w:rsid w:val="001639D4"/>
    <w:rsid w:val="0016598B"/>
    <w:rsid w:val="00165A5D"/>
    <w:rsid w:val="00165CC4"/>
    <w:rsid w:val="00165F82"/>
    <w:rsid w:val="00167C9F"/>
    <w:rsid w:val="00167CB8"/>
    <w:rsid w:val="0017095D"/>
    <w:rsid w:val="00170B36"/>
    <w:rsid w:val="00170E06"/>
    <w:rsid w:val="0017251E"/>
    <w:rsid w:val="0017254C"/>
    <w:rsid w:val="00173BA6"/>
    <w:rsid w:val="001741B8"/>
    <w:rsid w:val="001742BD"/>
    <w:rsid w:val="0017456B"/>
    <w:rsid w:val="0017483B"/>
    <w:rsid w:val="00174843"/>
    <w:rsid w:val="001754A0"/>
    <w:rsid w:val="001757A0"/>
    <w:rsid w:val="00177223"/>
    <w:rsid w:val="001803BD"/>
    <w:rsid w:val="0018122B"/>
    <w:rsid w:val="001813E3"/>
    <w:rsid w:val="0018156E"/>
    <w:rsid w:val="001815DF"/>
    <w:rsid w:val="00182907"/>
    <w:rsid w:val="00183841"/>
    <w:rsid w:val="001838D2"/>
    <w:rsid w:val="00183CAF"/>
    <w:rsid w:val="00183D01"/>
    <w:rsid w:val="00184AE3"/>
    <w:rsid w:val="00184C79"/>
    <w:rsid w:val="00184F3E"/>
    <w:rsid w:val="001856D5"/>
    <w:rsid w:val="00186024"/>
    <w:rsid w:val="00191288"/>
    <w:rsid w:val="001923ED"/>
    <w:rsid w:val="00192582"/>
    <w:rsid w:val="00192A79"/>
    <w:rsid w:val="00193678"/>
    <w:rsid w:val="00193981"/>
    <w:rsid w:val="00193F01"/>
    <w:rsid w:val="001949E7"/>
    <w:rsid w:val="001954B2"/>
    <w:rsid w:val="00195A38"/>
    <w:rsid w:val="00195B2B"/>
    <w:rsid w:val="00195BE3"/>
    <w:rsid w:val="00195D57"/>
    <w:rsid w:val="00196EA0"/>
    <w:rsid w:val="00197416"/>
    <w:rsid w:val="001A0809"/>
    <w:rsid w:val="001A1788"/>
    <w:rsid w:val="001A32EA"/>
    <w:rsid w:val="001A4E2A"/>
    <w:rsid w:val="001A5477"/>
    <w:rsid w:val="001A5542"/>
    <w:rsid w:val="001A65AC"/>
    <w:rsid w:val="001A6B49"/>
    <w:rsid w:val="001A71C3"/>
    <w:rsid w:val="001A7352"/>
    <w:rsid w:val="001B033E"/>
    <w:rsid w:val="001B0E1B"/>
    <w:rsid w:val="001B1262"/>
    <w:rsid w:val="001B1786"/>
    <w:rsid w:val="001B24D0"/>
    <w:rsid w:val="001B4180"/>
    <w:rsid w:val="001B4379"/>
    <w:rsid w:val="001B487F"/>
    <w:rsid w:val="001B49B6"/>
    <w:rsid w:val="001B540E"/>
    <w:rsid w:val="001B5C2B"/>
    <w:rsid w:val="001B5D7D"/>
    <w:rsid w:val="001B604A"/>
    <w:rsid w:val="001B6E55"/>
    <w:rsid w:val="001C0594"/>
    <w:rsid w:val="001C09B5"/>
    <w:rsid w:val="001C1A56"/>
    <w:rsid w:val="001C1BC3"/>
    <w:rsid w:val="001C1D7E"/>
    <w:rsid w:val="001C296D"/>
    <w:rsid w:val="001C3373"/>
    <w:rsid w:val="001C3784"/>
    <w:rsid w:val="001C4B76"/>
    <w:rsid w:val="001C4B7C"/>
    <w:rsid w:val="001C4CF7"/>
    <w:rsid w:val="001C5073"/>
    <w:rsid w:val="001C530E"/>
    <w:rsid w:val="001C636B"/>
    <w:rsid w:val="001C661C"/>
    <w:rsid w:val="001C6CB1"/>
    <w:rsid w:val="001D07FE"/>
    <w:rsid w:val="001D0E82"/>
    <w:rsid w:val="001D107D"/>
    <w:rsid w:val="001D1346"/>
    <w:rsid w:val="001D2740"/>
    <w:rsid w:val="001D29DB"/>
    <w:rsid w:val="001D3D53"/>
    <w:rsid w:val="001D4760"/>
    <w:rsid w:val="001D4910"/>
    <w:rsid w:val="001D52ED"/>
    <w:rsid w:val="001D57A8"/>
    <w:rsid w:val="001D6272"/>
    <w:rsid w:val="001D72E7"/>
    <w:rsid w:val="001D7B96"/>
    <w:rsid w:val="001D7D70"/>
    <w:rsid w:val="001E0A4E"/>
    <w:rsid w:val="001E169E"/>
    <w:rsid w:val="001E1953"/>
    <w:rsid w:val="001E221D"/>
    <w:rsid w:val="001E303E"/>
    <w:rsid w:val="001E4093"/>
    <w:rsid w:val="001E48D8"/>
    <w:rsid w:val="001E4C76"/>
    <w:rsid w:val="001E4D7E"/>
    <w:rsid w:val="001E52F9"/>
    <w:rsid w:val="001E5C36"/>
    <w:rsid w:val="001E5DDC"/>
    <w:rsid w:val="001E7442"/>
    <w:rsid w:val="001E7B09"/>
    <w:rsid w:val="001F235A"/>
    <w:rsid w:val="001F4684"/>
    <w:rsid w:val="001F4CB7"/>
    <w:rsid w:val="001F4DB5"/>
    <w:rsid w:val="001F53CB"/>
    <w:rsid w:val="001F5954"/>
    <w:rsid w:val="001F5BA2"/>
    <w:rsid w:val="001F6DBA"/>
    <w:rsid w:val="001F78C2"/>
    <w:rsid w:val="0020069E"/>
    <w:rsid w:val="00201516"/>
    <w:rsid w:val="00201A63"/>
    <w:rsid w:val="00201CC6"/>
    <w:rsid w:val="00201F1C"/>
    <w:rsid w:val="00202423"/>
    <w:rsid w:val="00203834"/>
    <w:rsid w:val="0020390F"/>
    <w:rsid w:val="00203B43"/>
    <w:rsid w:val="00203D2C"/>
    <w:rsid w:val="00203F34"/>
    <w:rsid w:val="002041B4"/>
    <w:rsid w:val="002046CB"/>
    <w:rsid w:val="00204972"/>
    <w:rsid w:val="00205B4B"/>
    <w:rsid w:val="00206FA6"/>
    <w:rsid w:val="00207C6F"/>
    <w:rsid w:val="00207F21"/>
    <w:rsid w:val="00207F5C"/>
    <w:rsid w:val="00207FB4"/>
    <w:rsid w:val="00210694"/>
    <w:rsid w:val="002106C2"/>
    <w:rsid w:val="002106D6"/>
    <w:rsid w:val="00210EAD"/>
    <w:rsid w:val="0021167A"/>
    <w:rsid w:val="00212E2D"/>
    <w:rsid w:val="00213250"/>
    <w:rsid w:val="002134A0"/>
    <w:rsid w:val="00214348"/>
    <w:rsid w:val="00215520"/>
    <w:rsid w:val="00215CB9"/>
    <w:rsid w:val="00215E7C"/>
    <w:rsid w:val="002167D3"/>
    <w:rsid w:val="00216B61"/>
    <w:rsid w:val="00216FC6"/>
    <w:rsid w:val="0021711B"/>
    <w:rsid w:val="002175B4"/>
    <w:rsid w:val="002177BA"/>
    <w:rsid w:val="00217BD9"/>
    <w:rsid w:val="0022033A"/>
    <w:rsid w:val="00220DAF"/>
    <w:rsid w:val="002213D9"/>
    <w:rsid w:val="002215A3"/>
    <w:rsid w:val="002216B3"/>
    <w:rsid w:val="00222430"/>
    <w:rsid w:val="00222903"/>
    <w:rsid w:val="00222AC7"/>
    <w:rsid w:val="00223BB4"/>
    <w:rsid w:val="002243EF"/>
    <w:rsid w:val="00225455"/>
    <w:rsid w:val="002254EC"/>
    <w:rsid w:val="00227AA5"/>
    <w:rsid w:val="00227F38"/>
    <w:rsid w:val="00230256"/>
    <w:rsid w:val="00230ACC"/>
    <w:rsid w:val="00230CB9"/>
    <w:rsid w:val="00231410"/>
    <w:rsid w:val="0023168F"/>
    <w:rsid w:val="0023236B"/>
    <w:rsid w:val="00232B28"/>
    <w:rsid w:val="00232E8E"/>
    <w:rsid w:val="00233F53"/>
    <w:rsid w:val="002349E3"/>
    <w:rsid w:val="0023521E"/>
    <w:rsid w:val="0023584C"/>
    <w:rsid w:val="00236C8C"/>
    <w:rsid w:val="00236E49"/>
    <w:rsid w:val="00240EA3"/>
    <w:rsid w:val="00241D70"/>
    <w:rsid w:val="00242699"/>
    <w:rsid w:val="00242A75"/>
    <w:rsid w:val="00242BDE"/>
    <w:rsid w:val="00243211"/>
    <w:rsid w:val="00243BF5"/>
    <w:rsid w:val="00243DE3"/>
    <w:rsid w:val="00244103"/>
    <w:rsid w:val="00245989"/>
    <w:rsid w:val="0024631C"/>
    <w:rsid w:val="002464E5"/>
    <w:rsid w:val="00246789"/>
    <w:rsid w:val="00246BDA"/>
    <w:rsid w:val="002477CA"/>
    <w:rsid w:val="00247D64"/>
    <w:rsid w:val="00247EA0"/>
    <w:rsid w:val="00250BD5"/>
    <w:rsid w:val="00250F9E"/>
    <w:rsid w:val="00251BBA"/>
    <w:rsid w:val="00251C1E"/>
    <w:rsid w:val="00251ED8"/>
    <w:rsid w:val="00252308"/>
    <w:rsid w:val="0025273D"/>
    <w:rsid w:val="00252DE7"/>
    <w:rsid w:val="00252F40"/>
    <w:rsid w:val="002539D4"/>
    <w:rsid w:val="00253E69"/>
    <w:rsid w:val="00254C3B"/>
    <w:rsid w:val="00254F0C"/>
    <w:rsid w:val="00255126"/>
    <w:rsid w:val="002553BD"/>
    <w:rsid w:val="0025574A"/>
    <w:rsid w:val="00255DF2"/>
    <w:rsid w:val="00256B50"/>
    <w:rsid w:val="0026057B"/>
    <w:rsid w:val="00262B9F"/>
    <w:rsid w:val="00263318"/>
    <w:rsid w:val="002642A5"/>
    <w:rsid w:val="00264406"/>
    <w:rsid w:val="002645AB"/>
    <w:rsid w:val="002648AC"/>
    <w:rsid w:val="00264DAB"/>
    <w:rsid w:val="002666C6"/>
    <w:rsid w:val="002708F1"/>
    <w:rsid w:val="00271046"/>
    <w:rsid w:val="002710C2"/>
    <w:rsid w:val="00271FFB"/>
    <w:rsid w:val="002722EA"/>
    <w:rsid w:val="0027252F"/>
    <w:rsid w:val="00272D5A"/>
    <w:rsid w:val="002735D7"/>
    <w:rsid w:val="002739E6"/>
    <w:rsid w:val="00274345"/>
    <w:rsid w:val="002744CB"/>
    <w:rsid w:val="002744EC"/>
    <w:rsid w:val="00274540"/>
    <w:rsid w:val="00274D3F"/>
    <w:rsid w:val="002751F1"/>
    <w:rsid w:val="00275370"/>
    <w:rsid w:val="00275FB8"/>
    <w:rsid w:val="00276450"/>
    <w:rsid w:val="00276508"/>
    <w:rsid w:val="002769EE"/>
    <w:rsid w:val="00276C01"/>
    <w:rsid w:val="0027747F"/>
    <w:rsid w:val="002776DB"/>
    <w:rsid w:val="00277DC1"/>
    <w:rsid w:val="00277DE6"/>
    <w:rsid w:val="00277E20"/>
    <w:rsid w:val="00277F6C"/>
    <w:rsid w:val="0028067F"/>
    <w:rsid w:val="00280764"/>
    <w:rsid w:val="00281C8E"/>
    <w:rsid w:val="00281DA4"/>
    <w:rsid w:val="002829F7"/>
    <w:rsid w:val="0028382F"/>
    <w:rsid w:val="0028391A"/>
    <w:rsid w:val="00283E51"/>
    <w:rsid w:val="00283E52"/>
    <w:rsid w:val="002844F9"/>
    <w:rsid w:val="002850AD"/>
    <w:rsid w:val="00285442"/>
    <w:rsid w:val="00285F14"/>
    <w:rsid w:val="0028652A"/>
    <w:rsid w:val="002904BF"/>
    <w:rsid w:val="002906E7"/>
    <w:rsid w:val="00290C4F"/>
    <w:rsid w:val="00291251"/>
    <w:rsid w:val="00291EAA"/>
    <w:rsid w:val="00291F61"/>
    <w:rsid w:val="00292AE1"/>
    <w:rsid w:val="0029356E"/>
    <w:rsid w:val="00293925"/>
    <w:rsid w:val="002940A6"/>
    <w:rsid w:val="0029428C"/>
    <w:rsid w:val="0029470C"/>
    <w:rsid w:val="002947E3"/>
    <w:rsid w:val="002949AB"/>
    <w:rsid w:val="00295497"/>
    <w:rsid w:val="00295869"/>
    <w:rsid w:val="00296618"/>
    <w:rsid w:val="00296F2E"/>
    <w:rsid w:val="00297114"/>
    <w:rsid w:val="00297692"/>
    <w:rsid w:val="00297DB0"/>
    <w:rsid w:val="00297EC5"/>
    <w:rsid w:val="002A07FD"/>
    <w:rsid w:val="002A1074"/>
    <w:rsid w:val="002A18A8"/>
    <w:rsid w:val="002A1A19"/>
    <w:rsid w:val="002A22DD"/>
    <w:rsid w:val="002A2DD2"/>
    <w:rsid w:val="002A2E56"/>
    <w:rsid w:val="002A301D"/>
    <w:rsid w:val="002A36DE"/>
    <w:rsid w:val="002A3E33"/>
    <w:rsid w:val="002A42C6"/>
    <w:rsid w:val="002A465F"/>
    <w:rsid w:val="002A4AE5"/>
    <w:rsid w:val="002A6F17"/>
    <w:rsid w:val="002B0873"/>
    <w:rsid w:val="002B0969"/>
    <w:rsid w:val="002B0E4D"/>
    <w:rsid w:val="002B1D87"/>
    <w:rsid w:val="002B2702"/>
    <w:rsid w:val="002B2C80"/>
    <w:rsid w:val="002B2D3C"/>
    <w:rsid w:val="002B2EF8"/>
    <w:rsid w:val="002B3A16"/>
    <w:rsid w:val="002B490E"/>
    <w:rsid w:val="002B4C4E"/>
    <w:rsid w:val="002B5569"/>
    <w:rsid w:val="002B695E"/>
    <w:rsid w:val="002B6979"/>
    <w:rsid w:val="002B794E"/>
    <w:rsid w:val="002C05A8"/>
    <w:rsid w:val="002C0660"/>
    <w:rsid w:val="002C1605"/>
    <w:rsid w:val="002C189A"/>
    <w:rsid w:val="002C2E39"/>
    <w:rsid w:val="002C5173"/>
    <w:rsid w:val="002C5282"/>
    <w:rsid w:val="002C541E"/>
    <w:rsid w:val="002C5850"/>
    <w:rsid w:val="002C5B8B"/>
    <w:rsid w:val="002C5FBC"/>
    <w:rsid w:val="002C6332"/>
    <w:rsid w:val="002C6AA8"/>
    <w:rsid w:val="002C6B11"/>
    <w:rsid w:val="002C6DBC"/>
    <w:rsid w:val="002C7004"/>
    <w:rsid w:val="002C7035"/>
    <w:rsid w:val="002C717F"/>
    <w:rsid w:val="002D08EF"/>
    <w:rsid w:val="002D0CBE"/>
    <w:rsid w:val="002D1054"/>
    <w:rsid w:val="002D1387"/>
    <w:rsid w:val="002D19E0"/>
    <w:rsid w:val="002D19EB"/>
    <w:rsid w:val="002D2253"/>
    <w:rsid w:val="002D3686"/>
    <w:rsid w:val="002D368F"/>
    <w:rsid w:val="002D490E"/>
    <w:rsid w:val="002D5041"/>
    <w:rsid w:val="002D52B0"/>
    <w:rsid w:val="002D57F4"/>
    <w:rsid w:val="002D5E8C"/>
    <w:rsid w:val="002D71B6"/>
    <w:rsid w:val="002E0938"/>
    <w:rsid w:val="002E12E1"/>
    <w:rsid w:val="002E2BAD"/>
    <w:rsid w:val="002E3A85"/>
    <w:rsid w:val="002E3B4D"/>
    <w:rsid w:val="002E4248"/>
    <w:rsid w:val="002E4261"/>
    <w:rsid w:val="002E476D"/>
    <w:rsid w:val="002E4D0D"/>
    <w:rsid w:val="002E4F8F"/>
    <w:rsid w:val="002E52FB"/>
    <w:rsid w:val="002E6FF6"/>
    <w:rsid w:val="002E7063"/>
    <w:rsid w:val="002F0234"/>
    <w:rsid w:val="002F0505"/>
    <w:rsid w:val="002F0F1E"/>
    <w:rsid w:val="002F1408"/>
    <w:rsid w:val="002F1797"/>
    <w:rsid w:val="002F1DEA"/>
    <w:rsid w:val="002F28F0"/>
    <w:rsid w:val="002F2B5C"/>
    <w:rsid w:val="002F2FBB"/>
    <w:rsid w:val="002F36BF"/>
    <w:rsid w:val="002F3DF6"/>
    <w:rsid w:val="002F4272"/>
    <w:rsid w:val="002F4711"/>
    <w:rsid w:val="002F4C64"/>
    <w:rsid w:val="002F711D"/>
    <w:rsid w:val="002F7DCA"/>
    <w:rsid w:val="002F7DEC"/>
    <w:rsid w:val="00300FDB"/>
    <w:rsid w:val="00301CE2"/>
    <w:rsid w:val="00302178"/>
    <w:rsid w:val="003032DD"/>
    <w:rsid w:val="003033A1"/>
    <w:rsid w:val="0030344C"/>
    <w:rsid w:val="00304029"/>
    <w:rsid w:val="00305302"/>
    <w:rsid w:val="0030684D"/>
    <w:rsid w:val="00306C99"/>
    <w:rsid w:val="00306DFE"/>
    <w:rsid w:val="003073EA"/>
    <w:rsid w:val="003075ED"/>
    <w:rsid w:val="00307718"/>
    <w:rsid w:val="00307E2C"/>
    <w:rsid w:val="00307EAC"/>
    <w:rsid w:val="0031039F"/>
    <w:rsid w:val="00311543"/>
    <w:rsid w:val="0031175A"/>
    <w:rsid w:val="00311F8B"/>
    <w:rsid w:val="003124C6"/>
    <w:rsid w:val="0031338A"/>
    <w:rsid w:val="00314A6D"/>
    <w:rsid w:val="003162A1"/>
    <w:rsid w:val="003165A9"/>
    <w:rsid w:val="00316753"/>
    <w:rsid w:val="00316B1C"/>
    <w:rsid w:val="00316B3E"/>
    <w:rsid w:val="00317B56"/>
    <w:rsid w:val="00320142"/>
    <w:rsid w:val="003202B8"/>
    <w:rsid w:val="003205D0"/>
    <w:rsid w:val="00321247"/>
    <w:rsid w:val="00321B8F"/>
    <w:rsid w:val="00321E1F"/>
    <w:rsid w:val="00322FD7"/>
    <w:rsid w:val="0032355C"/>
    <w:rsid w:val="0032371A"/>
    <w:rsid w:val="00324B77"/>
    <w:rsid w:val="00324D96"/>
    <w:rsid w:val="00324E89"/>
    <w:rsid w:val="00324EED"/>
    <w:rsid w:val="003255F8"/>
    <w:rsid w:val="00326243"/>
    <w:rsid w:val="003273EB"/>
    <w:rsid w:val="00327591"/>
    <w:rsid w:val="00327CAB"/>
    <w:rsid w:val="003301DE"/>
    <w:rsid w:val="00330890"/>
    <w:rsid w:val="0033136E"/>
    <w:rsid w:val="003313FE"/>
    <w:rsid w:val="0033144E"/>
    <w:rsid w:val="0033188A"/>
    <w:rsid w:val="00332593"/>
    <w:rsid w:val="00332798"/>
    <w:rsid w:val="00332D26"/>
    <w:rsid w:val="00333C39"/>
    <w:rsid w:val="00334584"/>
    <w:rsid w:val="00334A69"/>
    <w:rsid w:val="003352AF"/>
    <w:rsid w:val="003355DA"/>
    <w:rsid w:val="00335E11"/>
    <w:rsid w:val="0033647A"/>
    <w:rsid w:val="0033694D"/>
    <w:rsid w:val="00336AC9"/>
    <w:rsid w:val="0033772F"/>
    <w:rsid w:val="0034059F"/>
    <w:rsid w:val="00340700"/>
    <w:rsid w:val="003407ED"/>
    <w:rsid w:val="00342246"/>
    <w:rsid w:val="00342762"/>
    <w:rsid w:val="00343DAC"/>
    <w:rsid w:val="00343F4F"/>
    <w:rsid w:val="00343FA2"/>
    <w:rsid w:val="003440A3"/>
    <w:rsid w:val="003441EB"/>
    <w:rsid w:val="003449A2"/>
    <w:rsid w:val="003453A7"/>
    <w:rsid w:val="0034540B"/>
    <w:rsid w:val="003458F7"/>
    <w:rsid w:val="003473C9"/>
    <w:rsid w:val="003473DA"/>
    <w:rsid w:val="0034756E"/>
    <w:rsid w:val="00347F8E"/>
    <w:rsid w:val="003502D5"/>
    <w:rsid w:val="003506AA"/>
    <w:rsid w:val="00350797"/>
    <w:rsid w:val="00350C17"/>
    <w:rsid w:val="00350D71"/>
    <w:rsid w:val="00350FD9"/>
    <w:rsid w:val="00351AE2"/>
    <w:rsid w:val="00351C23"/>
    <w:rsid w:val="003525CC"/>
    <w:rsid w:val="00352649"/>
    <w:rsid w:val="00352C93"/>
    <w:rsid w:val="003535E1"/>
    <w:rsid w:val="00353D55"/>
    <w:rsid w:val="003548E8"/>
    <w:rsid w:val="00354C9D"/>
    <w:rsid w:val="0035503E"/>
    <w:rsid w:val="00355288"/>
    <w:rsid w:val="00355FA9"/>
    <w:rsid w:val="00356729"/>
    <w:rsid w:val="00356B1C"/>
    <w:rsid w:val="00357A20"/>
    <w:rsid w:val="00357D73"/>
    <w:rsid w:val="003601D9"/>
    <w:rsid w:val="00361414"/>
    <w:rsid w:val="003618DB"/>
    <w:rsid w:val="00361D92"/>
    <w:rsid w:val="003638F9"/>
    <w:rsid w:val="00363B58"/>
    <w:rsid w:val="00363B74"/>
    <w:rsid w:val="00364659"/>
    <w:rsid w:val="00364DF0"/>
    <w:rsid w:val="0036555F"/>
    <w:rsid w:val="00365EDD"/>
    <w:rsid w:val="00366D6B"/>
    <w:rsid w:val="003677AA"/>
    <w:rsid w:val="00367B72"/>
    <w:rsid w:val="00370632"/>
    <w:rsid w:val="003720AB"/>
    <w:rsid w:val="0037245C"/>
    <w:rsid w:val="00373000"/>
    <w:rsid w:val="003731BD"/>
    <w:rsid w:val="003732A4"/>
    <w:rsid w:val="00373658"/>
    <w:rsid w:val="00373C9F"/>
    <w:rsid w:val="00373E72"/>
    <w:rsid w:val="0037497B"/>
    <w:rsid w:val="003752A5"/>
    <w:rsid w:val="0037548D"/>
    <w:rsid w:val="0037644B"/>
    <w:rsid w:val="00376665"/>
    <w:rsid w:val="00376FA3"/>
    <w:rsid w:val="0037781B"/>
    <w:rsid w:val="00380200"/>
    <w:rsid w:val="00380E01"/>
    <w:rsid w:val="00381036"/>
    <w:rsid w:val="00381295"/>
    <w:rsid w:val="003816B2"/>
    <w:rsid w:val="00381F37"/>
    <w:rsid w:val="00382D14"/>
    <w:rsid w:val="0038433D"/>
    <w:rsid w:val="003846BB"/>
    <w:rsid w:val="00384B04"/>
    <w:rsid w:val="00385CB6"/>
    <w:rsid w:val="003862FB"/>
    <w:rsid w:val="00387955"/>
    <w:rsid w:val="00390254"/>
    <w:rsid w:val="00390431"/>
    <w:rsid w:val="003905D5"/>
    <w:rsid w:val="00390DAF"/>
    <w:rsid w:val="003912D3"/>
    <w:rsid w:val="0039196E"/>
    <w:rsid w:val="00391AA0"/>
    <w:rsid w:val="00391C5C"/>
    <w:rsid w:val="00392955"/>
    <w:rsid w:val="00392B36"/>
    <w:rsid w:val="003936F8"/>
    <w:rsid w:val="00393B8B"/>
    <w:rsid w:val="00394981"/>
    <w:rsid w:val="00395DD6"/>
    <w:rsid w:val="0039625B"/>
    <w:rsid w:val="00396B13"/>
    <w:rsid w:val="00396DAF"/>
    <w:rsid w:val="003979F5"/>
    <w:rsid w:val="003A06D3"/>
    <w:rsid w:val="003A1920"/>
    <w:rsid w:val="003A1E35"/>
    <w:rsid w:val="003A21E8"/>
    <w:rsid w:val="003A281F"/>
    <w:rsid w:val="003A40F9"/>
    <w:rsid w:val="003A44E7"/>
    <w:rsid w:val="003A4EA2"/>
    <w:rsid w:val="003A4F49"/>
    <w:rsid w:val="003A5A2E"/>
    <w:rsid w:val="003A5A6E"/>
    <w:rsid w:val="003A62F4"/>
    <w:rsid w:val="003A6367"/>
    <w:rsid w:val="003A6CC9"/>
    <w:rsid w:val="003B05C7"/>
    <w:rsid w:val="003B06F9"/>
    <w:rsid w:val="003B09DE"/>
    <w:rsid w:val="003B0F23"/>
    <w:rsid w:val="003B0F83"/>
    <w:rsid w:val="003B2088"/>
    <w:rsid w:val="003B2114"/>
    <w:rsid w:val="003B2BFE"/>
    <w:rsid w:val="003B46F6"/>
    <w:rsid w:val="003B4D6C"/>
    <w:rsid w:val="003B53E9"/>
    <w:rsid w:val="003B7E15"/>
    <w:rsid w:val="003C03E0"/>
    <w:rsid w:val="003C1A80"/>
    <w:rsid w:val="003C2359"/>
    <w:rsid w:val="003C2C68"/>
    <w:rsid w:val="003C3951"/>
    <w:rsid w:val="003C43E6"/>
    <w:rsid w:val="003C6946"/>
    <w:rsid w:val="003C6D60"/>
    <w:rsid w:val="003C7882"/>
    <w:rsid w:val="003D0610"/>
    <w:rsid w:val="003D0E31"/>
    <w:rsid w:val="003D11F2"/>
    <w:rsid w:val="003D347E"/>
    <w:rsid w:val="003D3C68"/>
    <w:rsid w:val="003D4DBA"/>
    <w:rsid w:val="003D55E8"/>
    <w:rsid w:val="003D58E3"/>
    <w:rsid w:val="003D6138"/>
    <w:rsid w:val="003D69B2"/>
    <w:rsid w:val="003D7071"/>
    <w:rsid w:val="003D77C9"/>
    <w:rsid w:val="003D7CEA"/>
    <w:rsid w:val="003D7F09"/>
    <w:rsid w:val="003E019E"/>
    <w:rsid w:val="003E0914"/>
    <w:rsid w:val="003E10B6"/>
    <w:rsid w:val="003E2B22"/>
    <w:rsid w:val="003E2EBA"/>
    <w:rsid w:val="003E2EC1"/>
    <w:rsid w:val="003E320B"/>
    <w:rsid w:val="003E3740"/>
    <w:rsid w:val="003E401F"/>
    <w:rsid w:val="003E4D57"/>
    <w:rsid w:val="003E5139"/>
    <w:rsid w:val="003E5B9E"/>
    <w:rsid w:val="003E7A32"/>
    <w:rsid w:val="003F067F"/>
    <w:rsid w:val="003F1505"/>
    <w:rsid w:val="003F15C8"/>
    <w:rsid w:val="003F1C42"/>
    <w:rsid w:val="003F25EC"/>
    <w:rsid w:val="003F297D"/>
    <w:rsid w:val="003F2F2C"/>
    <w:rsid w:val="003F38A3"/>
    <w:rsid w:val="003F42ED"/>
    <w:rsid w:val="003F480C"/>
    <w:rsid w:val="003F543E"/>
    <w:rsid w:val="003F58A7"/>
    <w:rsid w:val="003F7166"/>
    <w:rsid w:val="004007E9"/>
    <w:rsid w:val="00400D58"/>
    <w:rsid w:val="00400ED2"/>
    <w:rsid w:val="00401247"/>
    <w:rsid w:val="004019A9"/>
    <w:rsid w:val="00401E5C"/>
    <w:rsid w:val="0040222B"/>
    <w:rsid w:val="00403860"/>
    <w:rsid w:val="00403B21"/>
    <w:rsid w:val="00404022"/>
    <w:rsid w:val="00404C6B"/>
    <w:rsid w:val="00405507"/>
    <w:rsid w:val="00406129"/>
    <w:rsid w:val="00406D7D"/>
    <w:rsid w:val="00411FCF"/>
    <w:rsid w:val="00412971"/>
    <w:rsid w:val="00412F13"/>
    <w:rsid w:val="00413168"/>
    <w:rsid w:val="00414946"/>
    <w:rsid w:val="0041523E"/>
    <w:rsid w:val="00416784"/>
    <w:rsid w:val="00416D1F"/>
    <w:rsid w:val="00417A98"/>
    <w:rsid w:val="00417D7F"/>
    <w:rsid w:val="004206E5"/>
    <w:rsid w:val="004208AA"/>
    <w:rsid w:val="00420CA2"/>
    <w:rsid w:val="00421339"/>
    <w:rsid w:val="0042191F"/>
    <w:rsid w:val="00421A09"/>
    <w:rsid w:val="00421C39"/>
    <w:rsid w:val="00422FE0"/>
    <w:rsid w:val="00423526"/>
    <w:rsid w:val="00423970"/>
    <w:rsid w:val="00426FF4"/>
    <w:rsid w:val="00427A3C"/>
    <w:rsid w:val="004300CA"/>
    <w:rsid w:val="0043051D"/>
    <w:rsid w:val="00430B29"/>
    <w:rsid w:val="00430D57"/>
    <w:rsid w:val="00431068"/>
    <w:rsid w:val="004314B9"/>
    <w:rsid w:val="00431B5B"/>
    <w:rsid w:val="00431D82"/>
    <w:rsid w:val="00432064"/>
    <w:rsid w:val="00432334"/>
    <w:rsid w:val="004326E0"/>
    <w:rsid w:val="004334CD"/>
    <w:rsid w:val="00433713"/>
    <w:rsid w:val="0043377D"/>
    <w:rsid w:val="00433AC9"/>
    <w:rsid w:val="00434566"/>
    <w:rsid w:val="00434865"/>
    <w:rsid w:val="00434D97"/>
    <w:rsid w:val="00435603"/>
    <w:rsid w:val="00436424"/>
    <w:rsid w:val="00436B9F"/>
    <w:rsid w:val="00437127"/>
    <w:rsid w:val="00437199"/>
    <w:rsid w:val="00437330"/>
    <w:rsid w:val="0043738E"/>
    <w:rsid w:val="00437FDE"/>
    <w:rsid w:val="004404DA"/>
    <w:rsid w:val="00440836"/>
    <w:rsid w:val="00440F33"/>
    <w:rsid w:val="00441D5C"/>
    <w:rsid w:val="00442C01"/>
    <w:rsid w:val="00442E2C"/>
    <w:rsid w:val="0044380D"/>
    <w:rsid w:val="00443814"/>
    <w:rsid w:val="004439FB"/>
    <w:rsid w:val="00446544"/>
    <w:rsid w:val="004466A5"/>
    <w:rsid w:val="0044694B"/>
    <w:rsid w:val="0044713E"/>
    <w:rsid w:val="00447694"/>
    <w:rsid w:val="00447891"/>
    <w:rsid w:val="004507E9"/>
    <w:rsid w:val="00450AD8"/>
    <w:rsid w:val="00450AE3"/>
    <w:rsid w:val="00450D45"/>
    <w:rsid w:val="00450E5C"/>
    <w:rsid w:val="00450EA2"/>
    <w:rsid w:val="00450FDC"/>
    <w:rsid w:val="0045176B"/>
    <w:rsid w:val="004528BC"/>
    <w:rsid w:val="00452A3D"/>
    <w:rsid w:val="004533BB"/>
    <w:rsid w:val="00453909"/>
    <w:rsid w:val="00453EAA"/>
    <w:rsid w:val="00454389"/>
    <w:rsid w:val="00455533"/>
    <w:rsid w:val="0045633F"/>
    <w:rsid w:val="00456F20"/>
    <w:rsid w:val="00457099"/>
    <w:rsid w:val="00457A01"/>
    <w:rsid w:val="00460096"/>
    <w:rsid w:val="004604FF"/>
    <w:rsid w:val="00460643"/>
    <w:rsid w:val="00460AB3"/>
    <w:rsid w:val="00460FE3"/>
    <w:rsid w:val="00461025"/>
    <w:rsid w:val="00462B61"/>
    <w:rsid w:val="004633F9"/>
    <w:rsid w:val="0046418D"/>
    <w:rsid w:val="004648FB"/>
    <w:rsid w:val="00464A7B"/>
    <w:rsid w:val="00464B96"/>
    <w:rsid w:val="00466C54"/>
    <w:rsid w:val="004676F9"/>
    <w:rsid w:val="00467C4F"/>
    <w:rsid w:val="00467F8B"/>
    <w:rsid w:val="00470419"/>
    <w:rsid w:val="00471407"/>
    <w:rsid w:val="004715D2"/>
    <w:rsid w:val="0047170B"/>
    <w:rsid w:val="004722BD"/>
    <w:rsid w:val="00472719"/>
    <w:rsid w:val="0047398C"/>
    <w:rsid w:val="0047433D"/>
    <w:rsid w:val="00474F56"/>
    <w:rsid w:val="00474FF4"/>
    <w:rsid w:val="004750E9"/>
    <w:rsid w:val="00475699"/>
    <w:rsid w:val="0047640E"/>
    <w:rsid w:val="00480A31"/>
    <w:rsid w:val="00481469"/>
    <w:rsid w:val="004821A4"/>
    <w:rsid w:val="00482F88"/>
    <w:rsid w:val="00483101"/>
    <w:rsid w:val="0048334F"/>
    <w:rsid w:val="00483880"/>
    <w:rsid w:val="00484227"/>
    <w:rsid w:val="00484934"/>
    <w:rsid w:val="00484BF7"/>
    <w:rsid w:val="0048572E"/>
    <w:rsid w:val="00485B93"/>
    <w:rsid w:val="00485D19"/>
    <w:rsid w:val="00486758"/>
    <w:rsid w:val="0048705E"/>
    <w:rsid w:val="004876C3"/>
    <w:rsid w:val="0049040F"/>
    <w:rsid w:val="00490824"/>
    <w:rsid w:val="00491547"/>
    <w:rsid w:val="00491A29"/>
    <w:rsid w:val="00491D6A"/>
    <w:rsid w:val="00492599"/>
    <w:rsid w:val="004925A3"/>
    <w:rsid w:val="0049316C"/>
    <w:rsid w:val="00493663"/>
    <w:rsid w:val="00493CEC"/>
    <w:rsid w:val="004943DF"/>
    <w:rsid w:val="00495133"/>
    <w:rsid w:val="00495E03"/>
    <w:rsid w:val="00495E78"/>
    <w:rsid w:val="00495F70"/>
    <w:rsid w:val="00496377"/>
    <w:rsid w:val="0049664B"/>
    <w:rsid w:val="00496746"/>
    <w:rsid w:val="0049683B"/>
    <w:rsid w:val="00496F0A"/>
    <w:rsid w:val="004A29B2"/>
    <w:rsid w:val="004A2EC0"/>
    <w:rsid w:val="004A2FA3"/>
    <w:rsid w:val="004A3398"/>
    <w:rsid w:val="004A3986"/>
    <w:rsid w:val="004A3C93"/>
    <w:rsid w:val="004A3CB3"/>
    <w:rsid w:val="004A493C"/>
    <w:rsid w:val="004A5658"/>
    <w:rsid w:val="004A57CA"/>
    <w:rsid w:val="004A5E79"/>
    <w:rsid w:val="004A63EB"/>
    <w:rsid w:val="004A690C"/>
    <w:rsid w:val="004A785C"/>
    <w:rsid w:val="004A7E16"/>
    <w:rsid w:val="004A7EC0"/>
    <w:rsid w:val="004B0EBD"/>
    <w:rsid w:val="004B3B8D"/>
    <w:rsid w:val="004B3DA6"/>
    <w:rsid w:val="004B3DD2"/>
    <w:rsid w:val="004B5307"/>
    <w:rsid w:val="004B5377"/>
    <w:rsid w:val="004B590E"/>
    <w:rsid w:val="004B5A63"/>
    <w:rsid w:val="004B6ABD"/>
    <w:rsid w:val="004B73C3"/>
    <w:rsid w:val="004C0B00"/>
    <w:rsid w:val="004C1842"/>
    <w:rsid w:val="004C1CB5"/>
    <w:rsid w:val="004C1F2B"/>
    <w:rsid w:val="004C2B6A"/>
    <w:rsid w:val="004C3F93"/>
    <w:rsid w:val="004C42BE"/>
    <w:rsid w:val="004C7433"/>
    <w:rsid w:val="004C7672"/>
    <w:rsid w:val="004C7857"/>
    <w:rsid w:val="004C7B7E"/>
    <w:rsid w:val="004C7DF1"/>
    <w:rsid w:val="004D0A98"/>
    <w:rsid w:val="004D0AEF"/>
    <w:rsid w:val="004D1365"/>
    <w:rsid w:val="004D18A7"/>
    <w:rsid w:val="004D18E5"/>
    <w:rsid w:val="004D1B45"/>
    <w:rsid w:val="004D21F6"/>
    <w:rsid w:val="004D314F"/>
    <w:rsid w:val="004D31B2"/>
    <w:rsid w:val="004D34F7"/>
    <w:rsid w:val="004D3550"/>
    <w:rsid w:val="004D3A73"/>
    <w:rsid w:val="004D3C7A"/>
    <w:rsid w:val="004D4603"/>
    <w:rsid w:val="004D473C"/>
    <w:rsid w:val="004D4B6F"/>
    <w:rsid w:val="004D5089"/>
    <w:rsid w:val="004D514B"/>
    <w:rsid w:val="004D55B8"/>
    <w:rsid w:val="004D5CF4"/>
    <w:rsid w:val="004D74A7"/>
    <w:rsid w:val="004D7903"/>
    <w:rsid w:val="004D7C83"/>
    <w:rsid w:val="004E009D"/>
    <w:rsid w:val="004E0EA7"/>
    <w:rsid w:val="004E2634"/>
    <w:rsid w:val="004E283C"/>
    <w:rsid w:val="004E2B13"/>
    <w:rsid w:val="004E2E15"/>
    <w:rsid w:val="004E325C"/>
    <w:rsid w:val="004E4170"/>
    <w:rsid w:val="004E4893"/>
    <w:rsid w:val="004E513A"/>
    <w:rsid w:val="004E5617"/>
    <w:rsid w:val="004E5779"/>
    <w:rsid w:val="004E6D00"/>
    <w:rsid w:val="004E7D0C"/>
    <w:rsid w:val="004F0BED"/>
    <w:rsid w:val="004F0F7C"/>
    <w:rsid w:val="004F1EDC"/>
    <w:rsid w:val="004F2FFD"/>
    <w:rsid w:val="004F312D"/>
    <w:rsid w:val="004F393B"/>
    <w:rsid w:val="004F4795"/>
    <w:rsid w:val="004F4EF0"/>
    <w:rsid w:val="004F5FE1"/>
    <w:rsid w:val="004F629B"/>
    <w:rsid w:val="004F6400"/>
    <w:rsid w:val="004F79A5"/>
    <w:rsid w:val="005005CB"/>
    <w:rsid w:val="00501C6A"/>
    <w:rsid w:val="00501F8A"/>
    <w:rsid w:val="0050201E"/>
    <w:rsid w:val="00502732"/>
    <w:rsid w:val="00502CA7"/>
    <w:rsid w:val="00503BC5"/>
    <w:rsid w:val="00503E60"/>
    <w:rsid w:val="005041FE"/>
    <w:rsid w:val="0050470F"/>
    <w:rsid w:val="0050564F"/>
    <w:rsid w:val="00505681"/>
    <w:rsid w:val="005060B2"/>
    <w:rsid w:val="0050690F"/>
    <w:rsid w:val="00506B77"/>
    <w:rsid w:val="0050733E"/>
    <w:rsid w:val="00507340"/>
    <w:rsid w:val="00510899"/>
    <w:rsid w:val="005125A0"/>
    <w:rsid w:val="00512CBC"/>
    <w:rsid w:val="00513100"/>
    <w:rsid w:val="005139B0"/>
    <w:rsid w:val="0051403F"/>
    <w:rsid w:val="005143DA"/>
    <w:rsid w:val="00514569"/>
    <w:rsid w:val="005148BB"/>
    <w:rsid w:val="00514B35"/>
    <w:rsid w:val="00514F95"/>
    <w:rsid w:val="00515895"/>
    <w:rsid w:val="00515CB4"/>
    <w:rsid w:val="00515D54"/>
    <w:rsid w:val="00516BA8"/>
    <w:rsid w:val="005176E8"/>
    <w:rsid w:val="005179BB"/>
    <w:rsid w:val="00517CF1"/>
    <w:rsid w:val="00520436"/>
    <w:rsid w:val="005219B5"/>
    <w:rsid w:val="00521C32"/>
    <w:rsid w:val="00521CE7"/>
    <w:rsid w:val="00521D4F"/>
    <w:rsid w:val="00522B0C"/>
    <w:rsid w:val="00523E56"/>
    <w:rsid w:val="00524EBE"/>
    <w:rsid w:val="00525BFD"/>
    <w:rsid w:val="0052654B"/>
    <w:rsid w:val="00530D96"/>
    <w:rsid w:val="0053115B"/>
    <w:rsid w:val="00531E5E"/>
    <w:rsid w:val="00531ECB"/>
    <w:rsid w:val="00532485"/>
    <w:rsid w:val="00532600"/>
    <w:rsid w:val="00532828"/>
    <w:rsid w:val="005331AF"/>
    <w:rsid w:val="0053346C"/>
    <w:rsid w:val="0053396F"/>
    <w:rsid w:val="00533B61"/>
    <w:rsid w:val="005346FE"/>
    <w:rsid w:val="0053519E"/>
    <w:rsid w:val="00535FF4"/>
    <w:rsid w:val="0053724E"/>
    <w:rsid w:val="00540501"/>
    <w:rsid w:val="00540588"/>
    <w:rsid w:val="0054099E"/>
    <w:rsid w:val="00541350"/>
    <w:rsid w:val="00541BB3"/>
    <w:rsid w:val="00541F31"/>
    <w:rsid w:val="0054398F"/>
    <w:rsid w:val="00543B4A"/>
    <w:rsid w:val="00543F24"/>
    <w:rsid w:val="005444FE"/>
    <w:rsid w:val="0054511C"/>
    <w:rsid w:val="005453B0"/>
    <w:rsid w:val="00545A87"/>
    <w:rsid w:val="00545FAA"/>
    <w:rsid w:val="005460F7"/>
    <w:rsid w:val="005460FA"/>
    <w:rsid w:val="00546655"/>
    <w:rsid w:val="00547E29"/>
    <w:rsid w:val="005506B6"/>
    <w:rsid w:val="00550821"/>
    <w:rsid w:val="005511F4"/>
    <w:rsid w:val="00552544"/>
    <w:rsid w:val="00552B65"/>
    <w:rsid w:val="005538CE"/>
    <w:rsid w:val="005539D8"/>
    <w:rsid w:val="0055429A"/>
    <w:rsid w:val="005545EB"/>
    <w:rsid w:val="0055506B"/>
    <w:rsid w:val="00555913"/>
    <w:rsid w:val="00555981"/>
    <w:rsid w:val="00555AA6"/>
    <w:rsid w:val="00556DCB"/>
    <w:rsid w:val="0056016C"/>
    <w:rsid w:val="00560690"/>
    <w:rsid w:val="00560E90"/>
    <w:rsid w:val="00561F47"/>
    <w:rsid w:val="00562EF6"/>
    <w:rsid w:val="0056456A"/>
    <w:rsid w:val="00564839"/>
    <w:rsid w:val="00566719"/>
    <w:rsid w:val="00566E1F"/>
    <w:rsid w:val="005671E3"/>
    <w:rsid w:val="0057131A"/>
    <w:rsid w:val="00572153"/>
    <w:rsid w:val="00574054"/>
    <w:rsid w:val="00575C3B"/>
    <w:rsid w:val="0057710D"/>
    <w:rsid w:val="0057764B"/>
    <w:rsid w:val="00577F2A"/>
    <w:rsid w:val="005808A6"/>
    <w:rsid w:val="00581513"/>
    <w:rsid w:val="00581871"/>
    <w:rsid w:val="005819AB"/>
    <w:rsid w:val="00581EB1"/>
    <w:rsid w:val="00581FFC"/>
    <w:rsid w:val="0058218B"/>
    <w:rsid w:val="00582820"/>
    <w:rsid w:val="00582C4E"/>
    <w:rsid w:val="005835A1"/>
    <w:rsid w:val="00583831"/>
    <w:rsid w:val="0058419B"/>
    <w:rsid w:val="00584486"/>
    <w:rsid w:val="00584853"/>
    <w:rsid w:val="00585007"/>
    <w:rsid w:val="00585265"/>
    <w:rsid w:val="005853FE"/>
    <w:rsid w:val="0058597C"/>
    <w:rsid w:val="00585B65"/>
    <w:rsid w:val="0058611A"/>
    <w:rsid w:val="00587F74"/>
    <w:rsid w:val="0059029C"/>
    <w:rsid w:val="00590382"/>
    <w:rsid w:val="005907BC"/>
    <w:rsid w:val="00592A10"/>
    <w:rsid w:val="00592F25"/>
    <w:rsid w:val="0059312D"/>
    <w:rsid w:val="00593613"/>
    <w:rsid w:val="00593B72"/>
    <w:rsid w:val="00593D9D"/>
    <w:rsid w:val="005940A8"/>
    <w:rsid w:val="005946F5"/>
    <w:rsid w:val="00594E7E"/>
    <w:rsid w:val="005950A2"/>
    <w:rsid w:val="005951B9"/>
    <w:rsid w:val="0059527A"/>
    <w:rsid w:val="0059552F"/>
    <w:rsid w:val="00595855"/>
    <w:rsid w:val="00595C37"/>
    <w:rsid w:val="00596513"/>
    <w:rsid w:val="00597135"/>
    <w:rsid w:val="005976DA"/>
    <w:rsid w:val="00597FB1"/>
    <w:rsid w:val="005A0C75"/>
    <w:rsid w:val="005A119E"/>
    <w:rsid w:val="005A1E60"/>
    <w:rsid w:val="005A20B3"/>
    <w:rsid w:val="005A252B"/>
    <w:rsid w:val="005A2659"/>
    <w:rsid w:val="005A3517"/>
    <w:rsid w:val="005A3C40"/>
    <w:rsid w:val="005A3F66"/>
    <w:rsid w:val="005A59FC"/>
    <w:rsid w:val="005A6BE8"/>
    <w:rsid w:val="005A70F7"/>
    <w:rsid w:val="005A77C2"/>
    <w:rsid w:val="005B123D"/>
    <w:rsid w:val="005B139A"/>
    <w:rsid w:val="005B2042"/>
    <w:rsid w:val="005B5041"/>
    <w:rsid w:val="005B5A4B"/>
    <w:rsid w:val="005B5B21"/>
    <w:rsid w:val="005B5D91"/>
    <w:rsid w:val="005B5E40"/>
    <w:rsid w:val="005B62BA"/>
    <w:rsid w:val="005B70D5"/>
    <w:rsid w:val="005B72BA"/>
    <w:rsid w:val="005B78BC"/>
    <w:rsid w:val="005C0349"/>
    <w:rsid w:val="005C0BF7"/>
    <w:rsid w:val="005C124C"/>
    <w:rsid w:val="005C2177"/>
    <w:rsid w:val="005C218D"/>
    <w:rsid w:val="005C34E4"/>
    <w:rsid w:val="005C36EF"/>
    <w:rsid w:val="005C393C"/>
    <w:rsid w:val="005C4682"/>
    <w:rsid w:val="005C4E5B"/>
    <w:rsid w:val="005C5988"/>
    <w:rsid w:val="005C5C10"/>
    <w:rsid w:val="005D02FE"/>
    <w:rsid w:val="005D0EB7"/>
    <w:rsid w:val="005D1732"/>
    <w:rsid w:val="005D1AAD"/>
    <w:rsid w:val="005D371C"/>
    <w:rsid w:val="005D587A"/>
    <w:rsid w:val="005D6883"/>
    <w:rsid w:val="005D7120"/>
    <w:rsid w:val="005D71A8"/>
    <w:rsid w:val="005D754A"/>
    <w:rsid w:val="005D7726"/>
    <w:rsid w:val="005D7769"/>
    <w:rsid w:val="005D7771"/>
    <w:rsid w:val="005E040D"/>
    <w:rsid w:val="005E0E86"/>
    <w:rsid w:val="005E1352"/>
    <w:rsid w:val="005E1B17"/>
    <w:rsid w:val="005E3421"/>
    <w:rsid w:val="005E34C9"/>
    <w:rsid w:val="005E3C9E"/>
    <w:rsid w:val="005E3CF2"/>
    <w:rsid w:val="005E4185"/>
    <w:rsid w:val="005E497F"/>
    <w:rsid w:val="005E552E"/>
    <w:rsid w:val="005E5946"/>
    <w:rsid w:val="005E6B98"/>
    <w:rsid w:val="005E6ECE"/>
    <w:rsid w:val="005E7E5B"/>
    <w:rsid w:val="005F07E3"/>
    <w:rsid w:val="005F0C38"/>
    <w:rsid w:val="005F0CCD"/>
    <w:rsid w:val="005F166D"/>
    <w:rsid w:val="005F1976"/>
    <w:rsid w:val="005F28D8"/>
    <w:rsid w:val="005F3071"/>
    <w:rsid w:val="005F34A9"/>
    <w:rsid w:val="005F431A"/>
    <w:rsid w:val="005F44C8"/>
    <w:rsid w:val="005F4C66"/>
    <w:rsid w:val="005F4D4D"/>
    <w:rsid w:val="005F5C89"/>
    <w:rsid w:val="005F65A6"/>
    <w:rsid w:val="005F669E"/>
    <w:rsid w:val="005F7697"/>
    <w:rsid w:val="00600531"/>
    <w:rsid w:val="00600858"/>
    <w:rsid w:val="00600E9A"/>
    <w:rsid w:val="0060168A"/>
    <w:rsid w:val="0060342B"/>
    <w:rsid w:val="006048FF"/>
    <w:rsid w:val="006052FF"/>
    <w:rsid w:val="00606B7C"/>
    <w:rsid w:val="00607245"/>
    <w:rsid w:val="0060728E"/>
    <w:rsid w:val="006074F5"/>
    <w:rsid w:val="0061138A"/>
    <w:rsid w:val="006113B3"/>
    <w:rsid w:val="00611D84"/>
    <w:rsid w:val="0061625C"/>
    <w:rsid w:val="006175C4"/>
    <w:rsid w:val="006200CF"/>
    <w:rsid w:val="006209FD"/>
    <w:rsid w:val="0062248B"/>
    <w:rsid w:val="0062331D"/>
    <w:rsid w:val="00623D39"/>
    <w:rsid w:val="00624629"/>
    <w:rsid w:val="00624723"/>
    <w:rsid w:val="0062517F"/>
    <w:rsid w:val="006254F4"/>
    <w:rsid w:val="00625D25"/>
    <w:rsid w:val="00626F39"/>
    <w:rsid w:val="00627B29"/>
    <w:rsid w:val="0063008F"/>
    <w:rsid w:val="00630489"/>
    <w:rsid w:val="00630C3E"/>
    <w:rsid w:val="006317FA"/>
    <w:rsid w:val="006326E1"/>
    <w:rsid w:val="00632903"/>
    <w:rsid w:val="00635EEB"/>
    <w:rsid w:val="00636198"/>
    <w:rsid w:val="0063754D"/>
    <w:rsid w:val="0064011F"/>
    <w:rsid w:val="00640156"/>
    <w:rsid w:val="006415F4"/>
    <w:rsid w:val="0064468C"/>
    <w:rsid w:val="00644A35"/>
    <w:rsid w:val="00644A76"/>
    <w:rsid w:val="00645401"/>
    <w:rsid w:val="00645450"/>
    <w:rsid w:val="00645D4C"/>
    <w:rsid w:val="00646AC5"/>
    <w:rsid w:val="00646C1D"/>
    <w:rsid w:val="006473D6"/>
    <w:rsid w:val="006475AB"/>
    <w:rsid w:val="00647B4D"/>
    <w:rsid w:val="00652776"/>
    <w:rsid w:val="00653B3A"/>
    <w:rsid w:val="00653E55"/>
    <w:rsid w:val="00653F66"/>
    <w:rsid w:val="00654C9F"/>
    <w:rsid w:val="00654F66"/>
    <w:rsid w:val="00655E8D"/>
    <w:rsid w:val="006577DC"/>
    <w:rsid w:val="00657FBE"/>
    <w:rsid w:val="006617F6"/>
    <w:rsid w:val="00661973"/>
    <w:rsid w:val="006628DB"/>
    <w:rsid w:val="00662D79"/>
    <w:rsid w:val="006637F5"/>
    <w:rsid w:val="00664918"/>
    <w:rsid w:val="00665065"/>
    <w:rsid w:val="00665ADE"/>
    <w:rsid w:val="00665D01"/>
    <w:rsid w:val="00665DBF"/>
    <w:rsid w:val="006662B6"/>
    <w:rsid w:val="0066636B"/>
    <w:rsid w:val="006665B8"/>
    <w:rsid w:val="00670A27"/>
    <w:rsid w:val="00670F67"/>
    <w:rsid w:val="00671A12"/>
    <w:rsid w:val="006724E0"/>
    <w:rsid w:val="00672641"/>
    <w:rsid w:val="00672754"/>
    <w:rsid w:val="00672AB6"/>
    <w:rsid w:val="00672CF7"/>
    <w:rsid w:val="00672D66"/>
    <w:rsid w:val="0067337C"/>
    <w:rsid w:val="00673F5D"/>
    <w:rsid w:val="00674191"/>
    <w:rsid w:val="00674D2E"/>
    <w:rsid w:val="00674F27"/>
    <w:rsid w:val="00675396"/>
    <w:rsid w:val="00675F1E"/>
    <w:rsid w:val="00675F63"/>
    <w:rsid w:val="00676723"/>
    <w:rsid w:val="00676E5F"/>
    <w:rsid w:val="0067710E"/>
    <w:rsid w:val="00677404"/>
    <w:rsid w:val="00677FCA"/>
    <w:rsid w:val="006801EE"/>
    <w:rsid w:val="00680DF8"/>
    <w:rsid w:val="006816C0"/>
    <w:rsid w:val="00681BE1"/>
    <w:rsid w:val="00682977"/>
    <w:rsid w:val="00682A94"/>
    <w:rsid w:val="00683A3A"/>
    <w:rsid w:val="006846E8"/>
    <w:rsid w:val="00684E1F"/>
    <w:rsid w:val="0068616D"/>
    <w:rsid w:val="00686A48"/>
    <w:rsid w:val="006874DD"/>
    <w:rsid w:val="006878C2"/>
    <w:rsid w:val="006907D1"/>
    <w:rsid w:val="00690BA7"/>
    <w:rsid w:val="00692AA2"/>
    <w:rsid w:val="00693D86"/>
    <w:rsid w:val="00694660"/>
    <w:rsid w:val="00694907"/>
    <w:rsid w:val="00694B60"/>
    <w:rsid w:val="00694C66"/>
    <w:rsid w:val="006951F2"/>
    <w:rsid w:val="00695503"/>
    <w:rsid w:val="00696126"/>
    <w:rsid w:val="00696BA7"/>
    <w:rsid w:val="00696FB5"/>
    <w:rsid w:val="00696FE0"/>
    <w:rsid w:val="00697300"/>
    <w:rsid w:val="006979D3"/>
    <w:rsid w:val="006A02A6"/>
    <w:rsid w:val="006A02A8"/>
    <w:rsid w:val="006A0BEE"/>
    <w:rsid w:val="006A1B48"/>
    <w:rsid w:val="006A1C7C"/>
    <w:rsid w:val="006A2A95"/>
    <w:rsid w:val="006A33C0"/>
    <w:rsid w:val="006A3ED3"/>
    <w:rsid w:val="006A4099"/>
    <w:rsid w:val="006A4143"/>
    <w:rsid w:val="006A4DFB"/>
    <w:rsid w:val="006A513F"/>
    <w:rsid w:val="006A55CF"/>
    <w:rsid w:val="006A570B"/>
    <w:rsid w:val="006A5850"/>
    <w:rsid w:val="006A58E8"/>
    <w:rsid w:val="006A6112"/>
    <w:rsid w:val="006A6BDE"/>
    <w:rsid w:val="006B0FBC"/>
    <w:rsid w:val="006B1BB5"/>
    <w:rsid w:val="006B1E8E"/>
    <w:rsid w:val="006B1F77"/>
    <w:rsid w:val="006B1FFA"/>
    <w:rsid w:val="006B22D6"/>
    <w:rsid w:val="006B30D2"/>
    <w:rsid w:val="006B394C"/>
    <w:rsid w:val="006B5034"/>
    <w:rsid w:val="006B5435"/>
    <w:rsid w:val="006B6379"/>
    <w:rsid w:val="006B765F"/>
    <w:rsid w:val="006B7896"/>
    <w:rsid w:val="006B7DF2"/>
    <w:rsid w:val="006C0537"/>
    <w:rsid w:val="006C0E87"/>
    <w:rsid w:val="006C1F1D"/>
    <w:rsid w:val="006C1F93"/>
    <w:rsid w:val="006C34A2"/>
    <w:rsid w:val="006C4028"/>
    <w:rsid w:val="006C441B"/>
    <w:rsid w:val="006C4497"/>
    <w:rsid w:val="006C46C4"/>
    <w:rsid w:val="006C4CD3"/>
    <w:rsid w:val="006C4D9B"/>
    <w:rsid w:val="006C55CB"/>
    <w:rsid w:val="006C63D3"/>
    <w:rsid w:val="006C6847"/>
    <w:rsid w:val="006C6962"/>
    <w:rsid w:val="006D0138"/>
    <w:rsid w:val="006D0D89"/>
    <w:rsid w:val="006D2CF3"/>
    <w:rsid w:val="006D2F77"/>
    <w:rsid w:val="006D3B09"/>
    <w:rsid w:val="006D3E34"/>
    <w:rsid w:val="006D4293"/>
    <w:rsid w:val="006D46DF"/>
    <w:rsid w:val="006D4ACD"/>
    <w:rsid w:val="006D52EC"/>
    <w:rsid w:val="006D6237"/>
    <w:rsid w:val="006D6BCA"/>
    <w:rsid w:val="006D7E02"/>
    <w:rsid w:val="006E0019"/>
    <w:rsid w:val="006E01BA"/>
    <w:rsid w:val="006E05AD"/>
    <w:rsid w:val="006E0BEA"/>
    <w:rsid w:val="006E1749"/>
    <w:rsid w:val="006E1A4B"/>
    <w:rsid w:val="006E2072"/>
    <w:rsid w:val="006E2382"/>
    <w:rsid w:val="006E2812"/>
    <w:rsid w:val="006E3237"/>
    <w:rsid w:val="006E3648"/>
    <w:rsid w:val="006E3C34"/>
    <w:rsid w:val="006E3FD1"/>
    <w:rsid w:val="006E4029"/>
    <w:rsid w:val="006E4289"/>
    <w:rsid w:val="006E517C"/>
    <w:rsid w:val="006E52AB"/>
    <w:rsid w:val="006E59F7"/>
    <w:rsid w:val="006E5BB5"/>
    <w:rsid w:val="006E5BD6"/>
    <w:rsid w:val="006F0489"/>
    <w:rsid w:val="006F06E5"/>
    <w:rsid w:val="006F0CAF"/>
    <w:rsid w:val="006F0CFF"/>
    <w:rsid w:val="006F1595"/>
    <w:rsid w:val="006F19D4"/>
    <w:rsid w:val="006F1AA2"/>
    <w:rsid w:val="006F2278"/>
    <w:rsid w:val="006F2BBE"/>
    <w:rsid w:val="006F2DE2"/>
    <w:rsid w:val="006F3243"/>
    <w:rsid w:val="006F42AF"/>
    <w:rsid w:val="006F4469"/>
    <w:rsid w:val="006F4B08"/>
    <w:rsid w:val="006F5BAD"/>
    <w:rsid w:val="006F717C"/>
    <w:rsid w:val="006F77FD"/>
    <w:rsid w:val="006F7AD8"/>
    <w:rsid w:val="006F7B7C"/>
    <w:rsid w:val="00700094"/>
    <w:rsid w:val="007018D8"/>
    <w:rsid w:val="00701CEA"/>
    <w:rsid w:val="00702A7D"/>
    <w:rsid w:val="00702B4F"/>
    <w:rsid w:val="00702FB1"/>
    <w:rsid w:val="00703A46"/>
    <w:rsid w:val="00703AE9"/>
    <w:rsid w:val="00703E08"/>
    <w:rsid w:val="00703E8F"/>
    <w:rsid w:val="007064BF"/>
    <w:rsid w:val="00706688"/>
    <w:rsid w:val="007067D8"/>
    <w:rsid w:val="00706D56"/>
    <w:rsid w:val="00706F29"/>
    <w:rsid w:val="00710265"/>
    <w:rsid w:val="007108B4"/>
    <w:rsid w:val="00710D54"/>
    <w:rsid w:val="00710F18"/>
    <w:rsid w:val="007111A4"/>
    <w:rsid w:val="00711C8A"/>
    <w:rsid w:val="0071229F"/>
    <w:rsid w:val="00712396"/>
    <w:rsid w:val="00712AD8"/>
    <w:rsid w:val="007130C7"/>
    <w:rsid w:val="007139DB"/>
    <w:rsid w:val="00713DD8"/>
    <w:rsid w:val="00714C78"/>
    <w:rsid w:val="007153DB"/>
    <w:rsid w:val="00715431"/>
    <w:rsid w:val="007155D1"/>
    <w:rsid w:val="00715848"/>
    <w:rsid w:val="00715CF2"/>
    <w:rsid w:val="00716E80"/>
    <w:rsid w:val="00717150"/>
    <w:rsid w:val="00717772"/>
    <w:rsid w:val="00717A59"/>
    <w:rsid w:val="007218D0"/>
    <w:rsid w:val="00721C2C"/>
    <w:rsid w:val="00721E75"/>
    <w:rsid w:val="007226BB"/>
    <w:rsid w:val="00722A52"/>
    <w:rsid w:val="00722E13"/>
    <w:rsid w:val="00722F36"/>
    <w:rsid w:val="0072507C"/>
    <w:rsid w:val="00725FB2"/>
    <w:rsid w:val="00726180"/>
    <w:rsid w:val="00726217"/>
    <w:rsid w:val="00726CF8"/>
    <w:rsid w:val="00726FA5"/>
    <w:rsid w:val="0072741A"/>
    <w:rsid w:val="007277CC"/>
    <w:rsid w:val="00727855"/>
    <w:rsid w:val="00727F96"/>
    <w:rsid w:val="007306E1"/>
    <w:rsid w:val="00730806"/>
    <w:rsid w:val="0073080E"/>
    <w:rsid w:val="00730970"/>
    <w:rsid w:val="00730B96"/>
    <w:rsid w:val="007312E3"/>
    <w:rsid w:val="00731E81"/>
    <w:rsid w:val="0073214F"/>
    <w:rsid w:val="007322D5"/>
    <w:rsid w:val="00732916"/>
    <w:rsid w:val="00733048"/>
    <w:rsid w:val="0073321F"/>
    <w:rsid w:val="007332BC"/>
    <w:rsid w:val="00733C23"/>
    <w:rsid w:val="00734233"/>
    <w:rsid w:val="007344E1"/>
    <w:rsid w:val="00734D45"/>
    <w:rsid w:val="0073518B"/>
    <w:rsid w:val="00735702"/>
    <w:rsid w:val="0073570A"/>
    <w:rsid w:val="00736220"/>
    <w:rsid w:val="007371A3"/>
    <w:rsid w:val="00740A21"/>
    <w:rsid w:val="00740AB0"/>
    <w:rsid w:val="00740FE6"/>
    <w:rsid w:val="007415A5"/>
    <w:rsid w:val="00741CB4"/>
    <w:rsid w:val="00741F96"/>
    <w:rsid w:val="00742F40"/>
    <w:rsid w:val="00744743"/>
    <w:rsid w:val="00744EA0"/>
    <w:rsid w:val="0074550A"/>
    <w:rsid w:val="00745897"/>
    <w:rsid w:val="00745D3D"/>
    <w:rsid w:val="00745DAC"/>
    <w:rsid w:val="007465E1"/>
    <w:rsid w:val="00746642"/>
    <w:rsid w:val="00746985"/>
    <w:rsid w:val="00746A4F"/>
    <w:rsid w:val="00747FF6"/>
    <w:rsid w:val="00750324"/>
    <w:rsid w:val="007508DF"/>
    <w:rsid w:val="007509E9"/>
    <w:rsid w:val="00751D4C"/>
    <w:rsid w:val="007548EF"/>
    <w:rsid w:val="007549D6"/>
    <w:rsid w:val="00754A35"/>
    <w:rsid w:val="00754D30"/>
    <w:rsid w:val="0075562B"/>
    <w:rsid w:val="00755E9E"/>
    <w:rsid w:val="00756B73"/>
    <w:rsid w:val="00757BAC"/>
    <w:rsid w:val="00757D13"/>
    <w:rsid w:val="007616BB"/>
    <w:rsid w:val="0076185B"/>
    <w:rsid w:val="00761884"/>
    <w:rsid w:val="0076226D"/>
    <w:rsid w:val="0076242D"/>
    <w:rsid w:val="00763434"/>
    <w:rsid w:val="0076361B"/>
    <w:rsid w:val="00764865"/>
    <w:rsid w:val="007656F2"/>
    <w:rsid w:val="00765755"/>
    <w:rsid w:val="007660FD"/>
    <w:rsid w:val="00766240"/>
    <w:rsid w:val="00766432"/>
    <w:rsid w:val="00766FA7"/>
    <w:rsid w:val="00767E1F"/>
    <w:rsid w:val="00770781"/>
    <w:rsid w:val="00772336"/>
    <w:rsid w:val="007725C3"/>
    <w:rsid w:val="007726CB"/>
    <w:rsid w:val="00772BF4"/>
    <w:rsid w:val="00772CEF"/>
    <w:rsid w:val="00773B64"/>
    <w:rsid w:val="00773BDA"/>
    <w:rsid w:val="00774162"/>
    <w:rsid w:val="00774C23"/>
    <w:rsid w:val="00775490"/>
    <w:rsid w:val="007764FD"/>
    <w:rsid w:val="007769DA"/>
    <w:rsid w:val="0077738D"/>
    <w:rsid w:val="0078117E"/>
    <w:rsid w:val="007812C7"/>
    <w:rsid w:val="00781938"/>
    <w:rsid w:val="007820CA"/>
    <w:rsid w:val="0078217E"/>
    <w:rsid w:val="00783050"/>
    <w:rsid w:val="0078348D"/>
    <w:rsid w:val="0078362A"/>
    <w:rsid w:val="00785F2A"/>
    <w:rsid w:val="00785FE3"/>
    <w:rsid w:val="00786338"/>
    <w:rsid w:val="007863F6"/>
    <w:rsid w:val="00786D45"/>
    <w:rsid w:val="00787653"/>
    <w:rsid w:val="00787717"/>
    <w:rsid w:val="00787A41"/>
    <w:rsid w:val="00787D11"/>
    <w:rsid w:val="00787ED7"/>
    <w:rsid w:val="0079014F"/>
    <w:rsid w:val="0079042D"/>
    <w:rsid w:val="00792170"/>
    <w:rsid w:val="00792AC1"/>
    <w:rsid w:val="00792D3E"/>
    <w:rsid w:val="0079300B"/>
    <w:rsid w:val="00793E92"/>
    <w:rsid w:val="007948A3"/>
    <w:rsid w:val="00794A5E"/>
    <w:rsid w:val="00794C7D"/>
    <w:rsid w:val="0079527A"/>
    <w:rsid w:val="007952DD"/>
    <w:rsid w:val="0079580D"/>
    <w:rsid w:val="00795A19"/>
    <w:rsid w:val="00795B9F"/>
    <w:rsid w:val="00795BFB"/>
    <w:rsid w:val="0079625A"/>
    <w:rsid w:val="00796BAB"/>
    <w:rsid w:val="00796C82"/>
    <w:rsid w:val="00797147"/>
    <w:rsid w:val="00797A3F"/>
    <w:rsid w:val="00797F27"/>
    <w:rsid w:val="007A128A"/>
    <w:rsid w:val="007A13F5"/>
    <w:rsid w:val="007A1B79"/>
    <w:rsid w:val="007A1F31"/>
    <w:rsid w:val="007A227E"/>
    <w:rsid w:val="007A298F"/>
    <w:rsid w:val="007A2C73"/>
    <w:rsid w:val="007A3948"/>
    <w:rsid w:val="007A39B9"/>
    <w:rsid w:val="007A40DE"/>
    <w:rsid w:val="007A4F6A"/>
    <w:rsid w:val="007A6BE7"/>
    <w:rsid w:val="007A7564"/>
    <w:rsid w:val="007B019B"/>
    <w:rsid w:val="007B0F32"/>
    <w:rsid w:val="007B179A"/>
    <w:rsid w:val="007B1953"/>
    <w:rsid w:val="007B21B1"/>
    <w:rsid w:val="007B2509"/>
    <w:rsid w:val="007B2EAE"/>
    <w:rsid w:val="007B35B4"/>
    <w:rsid w:val="007B3D06"/>
    <w:rsid w:val="007B3E15"/>
    <w:rsid w:val="007B499E"/>
    <w:rsid w:val="007B53D4"/>
    <w:rsid w:val="007B5ABB"/>
    <w:rsid w:val="007B5FA9"/>
    <w:rsid w:val="007B608C"/>
    <w:rsid w:val="007B7F3E"/>
    <w:rsid w:val="007C0244"/>
    <w:rsid w:val="007C1C0C"/>
    <w:rsid w:val="007C1C61"/>
    <w:rsid w:val="007C209F"/>
    <w:rsid w:val="007C2127"/>
    <w:rsid w:val="007C23BE"/>
    <w:rsid w:val="007C2CB6"/>
    <w:rsid w:val="007C2EC1"/>
    <w:rsid w:val="007C3034"/>
    <w:rsid w:val="007C3A37"/>
    <w:rsid w:val="007C5877"/>
    <w:rsid w:val="007C62D9"/>
    <w:rsid w:val="007C6FCA"/>
    <w:rsid w:val="007C703E"/>
    <w:rsid w:val="007D0D0F"/>
    <w:rsid w:val="007D22B2"/>
    <w:rsid w:val="007D4E27"/>
    <w:rsid w:val="007D59B0"/>
    <w:rsid w:val="007D64FB"/>
    <w:rsid w:val="007D656A"/>
    <w:rsid w:val="007D6CC9"/>
    <w:rsid w:val="007D7057"/>
    <w:rsid w:val="007D71E0"/>
    <w:rsid w:val="007D7CEB"/>
    <w:rsid w:val="007E0795"/>
    <w:rsid w:val="007E0825"/>
    <w:rsid w:val="007E090D"/>
    <w:rsid w:val="007E19D5"/>
    <w:rsid w:val="007E1C14"/>
    <w:rsid w:val="007E1D9C"/>
    <w:rsid w:val="007E29AA"/>
    <w:rsid w:val="007E39F9"/>
    <w:rsid w:val="007E3B83"/>
    <w:rsid w:val="007E3F9D"/>
    <w:rsid w:val="007E5EE9"/>
    <w:rsid w:val="007E5F16"/>
    <w:rsid w:val="007E6228"/>
    <w:rsid w:val="007E64DD"/>
    <w:rsid w:val="007E69C3"/>
    <w:rsid w:val="007E6A3F"/>
    <w:rsid w:val="007E7D5F"/>
    <w:rsid w:val="007F0874"/>
    <w:rsid w:val="007F16FC"/>
    <w:rsid w:val="007F2DD7"/>
    <w:rsid w:val="007F2F9E"/>
    <w:rsid w:val="007F3025"/>
    <w:rsid w:val="007F359C"/>
    <w:rsid w:val="007F370A"/>
    <w:rsid w:val="007F385A"/>
    <w:rsid w:val="007F5430"/>
    <w:rsid w:val="007F6770"/>
    <w:rsid w:val="007F7F59"/>
    <w:rsid w:val="00800817"/>
    <w:rsid w:val="008028EC"/>
    <w:rsid w:val="00802A5E"/>
    <w:rsid w:val="00803513"/>
    <w:rsid w:val="008045E7"/>
    <w:rsid w:val="0080460E"/>
    <w:rsid w:val="008062A5"/>
    <w:rsid w:val="00806772"/>
    <w:rsid w:val="00806A81"/>
    <w:rsid w:val="00807360"/>
    <w:rsid w:val="00810554"/>
    <w:rsid w:val="008112B5"/>
    <w:rsid w:val="0081140F"/>
    <w:rsid w:val="00811922"/>
    <w:rsid w:val="00811B42"/>
    <w:rsid w:val="008121D9"/>
    <w:rsid w:val="00812C2E"/>
    <w:rsid w:val="00813F0D"/>
    <w:rsid w:val="00814834"/>
    <w:rsid w:val="008156D4"/>
    <w:rsid w:val="00816584"/>
    <w:rsid w:val="008212EC"/>
    <w:rsid w:val="00821466"/>
    <w:rsid w:val="00821625"/>
    <w:rsid w:val="008226DF"/>
    <w:rsid w:val="00822D43"/>
    <w:rsid w:val="0082300A"/>
    <w:rsid w:val="00823CC7"/>
    <w:rsid w:val="00823E7C"/>
    <w:rsid w:val="0082418A"/>
    <w:rsid w:val="00824C77"/>
    <w:rsid w:val="008252C9"/>
    <w:rsid w:val="00826B94"/>
    <w:rsid w:val="00827310"/>
    <w:rsid w:val="00830328"/>
    <w:rsid w:val="00830C7D"/>
    <w:rsid w:val="00831454"/>
    <w:rsid w:val="008315AF"/>
    <w:rsid w:val="008320B8"/>
    <w:rsid w:val="00832578"/>
    <w:rsid w:val="008338DF"/>
    <w:rsid w:val="008342AD"/>
    <w:rsid w:val="008347A8"/>
    <w:rsid w:val="00834FEA"/>
    <w:rsid w:val="008350DA"/>
    <w:rsid w:val="008352BB"/>
    <w:rsid w:val="00835F66"/>
    <w:rsid w:val="00836353"/>
    <w:rsid w:val="00840744"/>
    <w:rsid w:val="0084090B"/>
    <w:rsid w:val="008409CC"/>
    <w:rsid w:val="0084152A"/>
    <w:rsid w:val="00841B6B"/>
    <w:rsid w:val="00842DC8"/>
    <w:rsid w:val="00842F3B"/>
    <w:rsid w:val="0084345E"/>
    <w:rsid w:val="008439A2"/>
    <w:rsid w:val="0084462F"/>
    <w:rsid w:val="00845368"/>
    <w:rsid w:val="00846DEF"/>
    <w:rsid w:val="008470B8"/>
    <w:rsid w:val="008470FE"/>
    <w:rsid w:val="0084746E"/>
    <w:rsid w:val="008478BD"/>
    <w:rsid w:val="00847B0D"/>
    <w:rsid w:val="00847CE4"/>
    <w:rsid w:val="00847F5B"/>
    <w:rsid w:val="00850593"/>
    <w:rsid w:val="00852043"/>
    <w:rsid w:val="00852C99"/>
    <w:rsid w:val="00853581"/>
    <w:rsid w:val="0085397F"/>
    <w:rsid w:val="00853BCB"/>
    <w:rsid w:val="0085400B"/>
    <w:rsid w:val="008542F2"/>
    <w:rsid w:val="0085473F"/>
    <w:rsid w:val="00854DE6"/>
    <w:rsid w:val="00855225"/>
    <w:rsid w:val="0085611F"/>
    <w:rsid w:val="00857C85"/>
    <w:rsid w:val="008601E6"/>
    <w:rsid w:val="00860D98"/>
    <w:rsid w:val="00860E19"/>
    <w:rsid w:val="00861862"/>
    <w:rsid w:val="008621BA"/>
    <w:rsid w:val="0086253A"/>
    <w:rsid w:val="0086283A"/>
    <w:rsid w:val="00862A9A"/>
    <w:rsid w:val="0086335B"/>
    <w:rsid w:val="00863A4C"/>
    <w:rsid w:val="00863C5F"/>
    <w:rsid w:val="008647B2"/>
    <w:rsid w:val="00864E3A"/>
    <w:rsid w:val="00865434"/>
    <w:rsid w:val="00866F44"/>
    <w:rsid w:val="008670D7"/>
    <w:rsid w:val="008672AC"/>
    <w:rsid w:val="008676B1"/>
    <w:rsid w:val="0087095D"/>
    <w:rsid w:val="008713E3"/>
    <w:rsid w:val="0087167B"/>
    <w:rsid w:val="00871998"/>
    <w:rsid w:val="008721D7"/>
    <w:rsid w:val="008725AE"/>
    <w:rsid w:val="008728E3"/>
    <w:rsid w:val="008731C0"/>
    <w:rsid w:val="008735F2"/>
    <w:rsid w:val="00873A20"/>
    <w:rsid w:val="008747D4"/>
    <w:rsid w:val="00874984"/>
    <w:rsid w:val="00874D8F"/>
    <w:rsid w:val="008752E8"/>
    <w:rsid w:val="0087542F"/>
    <w:rsid w:val="0087557A"/>
    <w:rsid w:val="00876281"/>
    <w:rsid w:val="0087744E"/>
    <w:rsid w:val="0088007A"/>
    <w:rsid w:val="00880BF7"/>
    <w:rsid w:val="00881025"/>
    <w:rsid w:val="00881183"/>
    <w:rsid w:val="0088170A"/>
    <w:rsid w:val="008825D2"/>
    <w:rsid w:val="00883376"/>
    <w:rsid w:val="00883FF3"/>
    <w:rsid w:val="00886B3F"/>
    <w:rsid w:val="00886EEE"/>
    <w:rsid w:val="008877C3"/>
    <w:rsid w:val="008879F0"/>
    <w:rsid w:val="008912CA"/>
    <w:rsid w:val="008914C6"/>
    <w:rsid w:val="00891856"/>
    <w:rsid w:val="00891863"/>
    <w:rsid w:val="00891AA5"/>
    <w:rsid w:val="0089225A"/>
    <w:rsid w:val="00892B5D"/>
    <w:rsid w:val="00892C27"/>
    <w:rsid w:val="00892D80"/>
    <w:rsid w:val="008933AD"/>
    <w:rsid w:val="008938E3"/>
    <w:rsid w:val="00893CD8"/>
    <w:rsid w:val="00893DA7"/>
    <w:rsid w:val="00893F3B"/>
    <w:rsid w:val="00894F01"/>
    <w:rsid w:val="00896877"/>
    <w:rsid w:val="00896F56"/>
    <w:rsid w:val="00897244"/>
    <w:rsid w:val="008A01B2"/>
    <w:rsid w:val="008A029E"/>
    <w:rsid w:val="008A1132"/>
    <w:rsid w:val="008A15B9"/>
    <w:rsid w:val="008A19B9"/>
    <w:rsid w:val="008A3104"/>
    <w:rsid w:val="008A370A"/>
    <w:rsid w:val="008A3E34"/>
    <w:rsid w:val="008A3F14"/>
    <w:rsid w:val="008A4094"/>
    <w:rsid w:val="008A4278"/>
    <w:rsid w:val="008A59F4"/>
    <w:rsid w:val="008A6033"/>
    <w:rsid w:val="008A6121"/>
    <w:rsid w:val="008A632C"/>
    <w:rsid w:val="008A654D"/>
    <w:rsid w:val="008B014E"/>
    <w:rsid w:val="008B0364"/>
    <w:rsid w:val="008B06FF"/>
    <w:rsid w:val="008B082F"/>
    <w:rsid w:val="008B1165"/>
    <w:rsid w:val="008B1A75"/>
    <w:rsid w:val="008B3026"/>
    <w:rsid w:val="008B3060"/>
    <w:rsid w:val="008B3138"/>
    <w:rsid w:val="008B3265"/>
    <w:rsid w:val="008B37B6"/>
    <w:rsid w:val="008B3AE7"/>
    <w:rsid w:val="008B3BD8"/>
    <w:rsid w:val="008B41FC"/>
    <w:rsid w:val="008B44A3"/>
    <w:rsid w:val="008B47B8"/>
    <w:rsid w:val="008B5549"/>
    <w:rsid w:val="008B5681"/>
    <w:rsid w:val="008B5BB7"/>
    <w:rsid w:val="008B5EDD"/>
    <w:rsid w:val="008C013A"/>
    <w:rsid w:val="008C0429"/>
    <w:rsid w:val="008C0433"/>
    <w:rsid w:val="008C076D"/>
    <w:rsid w:val="008C0863"/>
    <w:rsid w:val="008C0A74"/>
    <w:rsid w:val="008C0CA9"/>
    <w:rsid w:val="008C13E0"/>
    <w:rsid w:val="008C17DD"/>
    <w:rsid w:val="008C19BD"/>
    <w:rsid w:val="008C1AA4"/>
    <w:rsid w:val="008C1FE4"/>
    <w:rsid w:val="008C25B2"/>
    <w:rsid w:val="008C2ECD"/>
    <w:rsid w:val="008C32D4"/>
    <w:rsid w:val="008C36C3"/>
    <w:rsid w:val="008C4548"/>
    <w:rsid w:val="008C47BC"/>
    <w:rsid w:val="008C5021"/>
    <w:rsid w:val="008C5100"/>
    <w:rsid w:val="008C66D8"/>
    <w:rsid w:val="008C67E8"/>
    <w:rsid w:val="008C69CD"/>
    <w:rsid w:val="008C6EAC"/>
    <w:rsid w:val="008C7315"/>
    <w:rsid w:val="008C79E0"/>
    <w:rsid w:val="008C7F95"/>
    <w:rsid w:val="008D02B5"/>
    <w:rsid w:val="008D070B"/>
    <w:rsid w:val="008D07A1"/>
    <w:rsid w:val="008D1174"/>
    <w:rsid w:val="008D1486"/>
    <w:rsid w:val="008D14D9"/>
    <w:rsid w:val="008D1529"/>
    <w:rsid w:val="008D1565"/>
    <w:rsid w:val="008D1C2B"/>
    <w:rsid w:val="008D216E"/>
    <w:rsid w:val="008D289D"/>
    <w:rsid w:val="008D348C"/>
    <w:rsid w:val="008D3546"/>
    <w:rsid w:val="008D36E9"/>
    <w:rsid w:val="008D36EA"/>
    <w:rsid w:val="008D3FD9"/>
    <w:rsid w:val="008D4757"/>
    <w:rsid w:val="008D4883"/>
    <w:rsid w:val="008D4A9B"/>
    <w:rsid w:val="008D4E67"/>
    <w:rsid w:val="008D51E6"/>
    <w:rsid w:val="008D5748"/>
    <w:rsid w:val="008D5A84"/>
    <w:rsid w:val="008D5AEF"/>
    <w:rsid w:val="008D5BEC"/>
    <w:rsid w:val="008D62C7"/>
    <w:rsid w:val="008D69DF"/>
    <w:rsid w:val="008E0088"/>
    <w:rsid w:val="008E0F62"/>
    <w:rsid w:val="008E1F3E"/>
    <w:rsid w:val="008E2AE3"/>
    <w:rsid w:val="008E2AFB"/>
    <w:rsid w:val="008E2CF7"/>
    <w:rsid w:val="008E3C18"/>
    <w:rsid w:val="008E4F86"/>
    <w:rsid w:val="008E5214"/>
    <w:rsid w:val="008E5DFE"/>
    <w:rsid w:val="008E629D"/>
    <w:rsid w:val="008E6ADA"/>
    <w:rsid w:val="008F04C4"/>
    <w:rsid w:val="008F064D"/>
    <w:rsid w:val="008F085E"/>
    <w:rsid w:val="008F11ED"/>
    <w:rsid w:val="008F14D7"/>
    <w:rsid w:val="008F163A"/>
    <w:rsid w:val="008F2733"/>
    <w:rsid w:val="008F3028"/>
    <w:rsid w:val="008F30AD"/>
    <w:rsid w:val="008F4FE2"/>
    <w:rsid w:val="008F54AB"/>
    <w:rsid w:val="008F5FDD"/>
    <w:rsid w:val="008F6C21"/>
    <w:rsid w:val="008F6C9A"/>
    <w:rsid w:val="008F6DBB"/>
    <w:rsid w:val="008F71B1"/>
    <w:rsid w:val="008F774C"/>
    <w:rsid w:val="008F775C"/>
    <w:rsid w:val="008F78A8"/>
    <w:rsid w:val="008F7BF3"/>
    <w:rsid w:val="008F7CB3"/>
    <w:rsid w:val="00900433"/>
    <w:rsid w:val="00900764"/>
    <w:rsid w:val="00900A00"/>
    <w:rsid w:val="009023A4"/>
    <w:rsid w:val="00902D1E"/>
    <w:rsid w:val="00903554"/>
    <w:rsid w:val="00904117"/>
    <w:rsid w:val="00904F11"/>
    <w:rsid w:val="00905107"/>
    <w:rsid w:val="0090526A"/>
    <w:rsid w:val="00905BE1"/>
    <w:rsid w:val="009071F9"/>
    <w:rsid w:val="009078BD"/>
    <w:rsid w:val="00910214"/>
    <w:rsid w:val="00912236"/>
    <w:rsid w:val="00912706"/>
    <w:rsid w:val="009127C7"/>
    <w:rsid w:val="00912865"/>
    <w:rsid w:val="00913170"/>
    <w:rsid w:val="009132C8"/>
    <w:rsid w:val="00913705"/>
    <w:rsid w:val="00914E80"/>
    <w:rsid w:val="00915167"/>
    <w:rsid w:val="009151C1"/>
    <w:rsid w:val="00915618"/>
    <w:rsid w:val="00916FFC"/>
    <w:rsid w:val="00917394"/>
    <w:rsid w:val="009174B3"/>
    <w:rsid w:val="00920090"/>
    <w:rsid w:val="009201D5"/>
    <w:rsid w:val="00920AF9"/>
    <w:rsid w:val="00920FB0"/>
    <w:rsid w:val="00921277"/>
    <w:rsid w:val="009225D7"/>
    <w:rsid w:val="00923B14"/>
    <w:rsid w:val="00923E56"/>
    <w:rsid w:val="00924019"/>
    <w:rsid w:val="00924412"/>
    <w:rsid w:val="00924616"/>
    <w:rsid w:val="0092473B"/>
    <w:rsid w:val="00924D84"/>
    <w:rsid w:val="00924EF9"/>
    <w:rsid w:val="00925B33"/>
    <w:rsid w:val="00925E91"/>
    <w:rsid w:val="009261A8"/>
    <w:rsid w:val="009278FF"/>
    <w:rsid w:val="00927B20"/>
    <w:rsid w:val="00930EB0"/>
    <w:rsid w:val="009316B3"/>
    <w:rsid w:val="00931A3F"/>
    <w:rsid w:val="0093327F"/>
    <w:rsid w:val="00933BD2"/>
    <w:rsid w:val="009341F7"/>
    <w:rsid w:val="00934AC6"/>
    <w:rsid w:val="00934C6F"/>
    <w:rsid w:val="0093508B"/>
    <w:rsid w:val="00935D05"/>
    <w:rsid w:val="00936BB8"/>
    <w:rsid w:val="00937A67"/>
    <w:rsid w:val="00940070"/>
    <w:rsid w:val="00940742"/>
    <w:rsid w:val="00940DBB"/>
    <w:rsid w:val="00941D57"/>
    <w:rsid w:val="00941F56"/>
    <w:rsid w:val="00942C0B"/>
    <w:rsid w:val="00942FBF"/>
    <w:rsid w:val="0094457F"/>
    <w:rsid w:val="009449BC"/>
    <w:rsid w:val="009450BD"/>
    <w:rsid w:val="0094609E"/>
    <w:rsid w:val="00946295"/>
    <w:rsid w:val="00946D51"/>
    <w:rsid w:val="00947B1D"/>
    <w:rsid w:val="009506B6"/>
    <w:rsid w:val="0095113A"/>
    <w:rsid w:val="009515B6"/>
    <w:rsid w:val="0095180E"/>
    <w:rsid w:val="00951EB9"/>
    <w:rsid w:val="00951F40"/>
    <w:rsid w:val="00951F82"/>
    <w:rsid w:val="00952AF2"/>
    <w:rsid w:val="009537F4"/>
    <w:rsid w:val="00954B55"/>
    <w:rsid w:val="00955991"/>
    <w:rsid w:val="00955EE1"/>
    <w:rsid w:val="00956CD8"/>
    <w:rsid w:val="00957933"/>
    <w:rsid w:val="00957AFD"/>
    <w:rsid w:val="0096169C"/>
    <w:rsid w:val="00961D79"/>
    <w:rsid w:val="00963839"/>
    <w:rsid w:val="009639D3"/>
    <w:rsid w:val="009647DF"/>
    <w:rsid w:val="009666B1"/>
    <w:rsid w:val="00966811"/>
    <w:rsid w:val="00966D85"/>
    <w:rsid w:val="00967445"/>
    <w:rsid w:val="0096746E"/>
    <w:rsid w:val="009674E7"/>
    <w:rsid w:val="00970183"/>
    <w:rsid w:val="0097028A"/>
    <w:rsid w:val="00970C30"/>
    <w:rsid w:val="00970D84"/>
    <w:rsid w:val="0097120F"/>
    <w:rsid w:val="00971278"/>
    <w:rsid w:val="00971784"/>
    <w:rsid w:val="009730F7"/>
    <w:rsid w:val="00973C78"/>
    <w:rsid w:val="0097427B"/>
    <w:rsid w:val="0097583D"/>
    <w:rsid w:val="0097619F"/>
    <w:rsid w:val="009765B4"/>
    <w:rsid w:val="00976AFC"/>
    <w:rsid w:val="0097779F"/>
    <w:rsid w:val="00977868"/>
    <w:rsid w:val="00977BCA"/>
    <w:rsid w:val="00977F8F"/>
    <w:rsid w:val="009801D0"/>
    <w:rsid w:val="00980D44"/>
    <w:rsid w:val="00981AC6"/>
    <w:rsid w:val="00982651"/>
    <w:rsid w:val="009833B2"/>
    <w:rsid w:val="00983D75"/>
    <w:rsid w:val="00983E70"/>
    <w:rsid w:val="00983E9D"/>
    <w:rsid w:val="009842AB"/>
    <w:rsid w:val="00984373"/>
    <w:rsid w:val="009856AC"/>
    <w:rsid w:val="009874C9"/>
    <w:rsid w:val="009874FE"/>
    <w:rsid w:val="00987B57"/>
    <w:rsid w:val="009903E7"/>
    <w:rsid w:val="0099062F"/>
    <w:rsid w:val="00991DCA"/>
    <w:rsid w:val="00992E11"/>
    <w:rsid w:val="00992FA9"/>
    <w:rsid w:val="00993BD4"/>
    <w:rsid w:val="009948CB"/>
    <w:rsid w:val="00996767"/>
    <w:rsid w:val="009A06A9"/>
    <w:rsid w:val="009A0837"/>
    <w:rsid w:val="009A0AB0"/>
    <w:rsid w:val="009A13B1"/>
    <w:rsid w:val="009A1E22"/>
    <w:rsid w:val="009A24E5"/>
    <w:rsid w:val="009A323C"/>
    <w:rsid w:val="009A3A93"/>
    <w:rsid w:val="009A4094"/>
    <w:rsid w:val="009A4FC4"/>
    <w:rsid w:val="009A6642"/>
    <w:rsid w:val="009B12A9"/>
    <w:rsid w:val="009B189B"/>
    <w:rsid w:val="009B1A33"/>
    <w:rsid w:val="009B1C33"/>
    <w:rsid w:val="009B3854"/>
    <w:rsid w:val="009B3A3D"/>
    <w:rsid w:val="009B4493"/>
    <w:rsid w:val="009B5A23"/>
    <w:rsid w:val="009B5CA4"/>
    <w:rsid w:val="009B6524"/>
    <w:rsid w:val="009C02EF"/>
    <w:rsid w:val="009C232C"/>
    <w:rsid w:val="009C290A"/>
    <w:rsid w:val="009C2DE2"/>
    <w:rsid w:val="009C4765"/>
    <w:rsid w:val="009C5218"/>
    <w:rsid w:val="009C58FC"/>
    <w:rsid w:val="009C6C6A"/>
    <w:rsid w:val="009C74E3"/>
    <w:rsid w:val="009C77A3"/>
    <w:rsid w:val="009C7CB3"/>
    <w:rsid w:val="009D0786"/>
    <w:rsid w:val="009D0CAA"/>
    <w:rsid w:val="009D19A0"/>
    <w:rsid w:val="009D1BB0"/>
    <w:rsid w:val="009D266A"/>
    <w:rsid w:val="009D2817"/>
    <w:rsid w:val="009D2D5B"/>
    <w:rsid w:val="009D30C3"/>
    <w:rsid w:val="009D3BF0"/>
    <w:rsid w:val="009D4AF3"/>
    <w:rsid w:val="009D4B18"/>
    <w:rsid w:val="009D4BDA"/>
    <w:rsid w:val="009D6EA8"/>
    <w:rsid w:val="009D78C5"/>
    <w:rsid w:val="009D7913"/>
    <w:rsid w:val="009D79F7"/>
    <w:rsid w:val="009D7A85"/>
    <w:rsid w:val="009E01C1"/>
    <w:rsid w:val="009E0266"/>
    <w:rsid w:val="009E0CC1"/>
    <w:rsid w:val="009E212F"/>
    <w:rsid w:val="009E310D"/>
    <w:rsid w:val="009E3739"/>
    <w:rsid w:val="009E3B2A"/>
    <w:rsid w:val="009E42D2"/>
    <w:rsid w:val="009E4F62"/>
    <w:rsid w:val="009E5BC6"/>
    <w:rsid w:val="009E6906"/>
    <w:rsid w:val="009E7298"/>
    <w:rsid w:val="009E75E2"/>
    <w:rsid w:val="009E7A41"/>
    <w:rsid w:val="009E7B5D"/>
    <w:rsid w:val="009E7D5A"/>
    <w:rsid w:val="009F02BB"/>
    <w:rsid w:val="009F1753"/>
    <w:rsid w:val="009F1C31"/>
    <w:rsid w:val="009F220C"/>
    <w:rsid w:val="009F2717"/>
    <w:rsid w:val="009F2D58"/>
    <w:rsid w:val="009F3968"/>
    <w:rsid w:val="009F40F8"/>
    <w:rsid w:val="009F470B"/>
    <w:rsid w:val="009F57BF"/>
    <w:rsid w:val="009F6341"/>
    <w:rsid w:val="009F6862"/>
    <w:rsid w:val="009F6C07"/>
    <w:rsid w:val="009F6DBA"/>
    <w:rsid w:val="009F70A3"/>
    <w:rsid w:val="009F785E"/>
    <w:rsid w:val="009F7BCA"/>
    <w:rsid w:val="00A00DE8"/>
    <w:rsid w:val="00A0170F"/>
    <w:rsid w:val="00A0190B"/>
    <w:rsid w:val="00A0194D"/>
    <w:rsid w:val="00A01A52"/>
    <w:rsid w:val="00A01D8A"/>
    <w:rsid w:val="00A02691"/>
    <w:rsid w:val="00A0317A"/>
    <w:rsid w:val="00A041A1"/>
    <w:rsid w:val="00A04E13"/>
    <w:rsid w:val="00A04EB2"/>
    <w:rsid w:val="00A04F64"/>
    <w:rsid w:val="00A05ABF"/>
    <w:rsid w:val="00A05EFA"/>
    <w:rsid w:val="00A06C5E"/>
    <w:rsid w:val="00A10341"/>
    <w:rsid w:val="00A1049A"/>
    <w:rsid w:val="00A10AC7"/>
    <w:rsid w:val="00A117EA"/>
    <w:rsid w:val="00A1299E"/>
    <w:rsid w:val="00A129E8"/>
    <w:rsid w:val="00A13829"/>
    <w:rsid w:val="00A13D59"/>
    <w:rsid w:val="00A144D9"/>
    <w:rsid w:val="00A14DBA"/>
    <w:rsid w:val="00A15CD2"/>
    <w:rsid w:val="00A16058"/>
    <w:rsid w:val="00A16547"/>
    <w:rsid w:val="00A17D76"/>
    <w:rsid w:val="00A2020A"/>
    <w:rsid w:val="00A20DD0"/>
    <w:rsid w:val="00A2166C"/>
    <w:rsid w:val="00A21D7D"/>
    <w:rsid w:val="00A2201A"/>
    <w:rsid w:val="00A224B6"/>
    <w:rsid w:val="00A2286A"/>
    <w:rsid w:val="00A2393F"/>
    <w:rsid w:val="00A24358"/>
    <w:rsid w:val="00A24389"/>
    <w:rsid w:val="00A24560"/>
    <w:rsid w:val="00A24612"/>
    <w:rsid w:val="00A24782"/>
    <w:rsid w:val="00A24FFC"/>
    <w:rsid w:val="00A253A7"/>
    <w:rsid w:val="00A271B3"/>
    <w:rsid w:val="00A27BA8"/>
    <w:rsid w:val="00A30030"/>
    <w:rsid w:val="00A3041C"/>
    <w:rsid w:val="00A30C20"/>
    <w:rsid w:val="00A31096"/>
    <w:rsid w:val="00A31F02"/>
    <w:rsid w:val="00A32018"/>
    <w:rsid w:val="00A3291E"/>
    <w:rsid w:val="00A32E6F"/>
    <w:rsid w:val="00A33094"/>
    <w:rsid w:val="00A33271"/>
    <w:rsid w:val="00A3413C"/>
    <w:rsid w:val="00A34605"/>
    <w:rsid w:val="00A34ADF"/>
    <w:rsid w:val="00A34C00"/>
    <w:rsid w:val="00A358BA"/>
    <w:rsid w:val="00A35A88"/>
    <w:rsid w:val="00A35D0F"/>
    <w:rsid w:val="00A36BE6"/>
    <w:rsid w:val="00A40286"/>
    <w:rsid w:val="00A4064C"/>
    <w:rsid w:val="00A409AD"/>
    <w:rsid w:val="00A40E69"/>
    <w:rsid w:val="00A41E9F"/>
    <w:rsid w:val="00A426AA"/>
    <w:rsid w:val="00A42988"/>
    <w:rsid w:val="00A42C7A"/>
    <w:rsid w:val="00A43BCA"/>
    <w:rsid w:val="00A43FDC"/>
    <w:rsid w:val="00A44765"/>
    <w:rsid w:val="00A451DB"/>
    <w:rsid w:val="00A453D8"/>
    <w:rsid w:val="00A4571D"/>
    <w:rsid w:val="00A479F0"/>
    <w:rsid w:val="00A47D67"/>
    <w:rsid w:val="00A5068A"/>
    <w:rsid w:val="00A50744"/>
    <w:rsid w:val="00A512F4"/>
    <w:rsid w:val="00A53E6B"/>
    <w:rsid w:val="00A545BD"/>
    <w:rsid w:val="00A54909"/>
    <w:rsid w:val="00A552BB"/>
    <w:rsid w:val="00A55609"/>
    <w:rsid w:val="00A556C4"/>
    <w:rsid w:val="00A55747"/>
    <w:rsid w:val="00A55CCF"/>
    <w:rsid w:val="00A5708D"/>
    <w:rsid w:val="00A57A73"/>
    <w:rsid w:val="00A57D51"/>
    <w:rsid w:val="00A60825"/>
    <w:rsid w:val="00A612FC"/>
    <w:rsid w:val="00A618E8"/>
    <w:rsid w:val="00A62582"/>
    <w:rsid w:val="00A62BEC"/>
    <w:rsid w:val="00A63560"/>
    <w:rsid w:val="00A639DE"/>
    <w:rsid w:val="00A63D2E"/>
    <w:rsid w:val="00A63D5B"/>
    <w:rsid w:val="00A643B0"/>
    <w:rsid w:val="00A643C0"/>
    <w:rsid w:val="00A64611"/>
    <w:rsid w:val="00A64A0F"/>
    <w:rsid w:val="00A651D3"/>
    <w:rsid w:val="00A65607"/>
    <w:rsid w:val="00A66408"/>
    <w:rsid w:val="00A66828"/>
    <w:rsid w:val="00A66D52"/>
    <w:rsid w:val="00A677DC"/>
    <w:rsid w:val="00A709D4"/>
    <w:rsid w:val="00A70B7C"/>
    <w:rsid w:val="00A70C44"/>
    <w:rsid w:val="00A710D1"/>
    <w:rsid w:val="00A71158"/>
    <w:rsid w:val="00A71643"/>
    <w:rsid w:val="00A71B6D"/>
    <w:rsid w:val="00A71CE9"/>
    <w:rsid w:val="00A725B5"/>
    <w:rsid w:val="00A72AA7"/>
    <w:rsid w:val="00A72C3D"/>
    <w:rsid w:val="00A7471E"/>
    <w:rsid w:val="00A75C77"/>
    <w:rsid w:val="00A76280"/>
    <w:rsid w:val="00A764A0"/>
    <w:rsid w:val="00A76DCD"/>
    <w:rsid w:val="00A76E7A"/>
    <w:rsid w:val="00A77850"/>
    <w:rsid w:val="00A77AFE"/>
    <w:rsid w:val="00A77CF7"/>
    <w:rsid w:val="00A8256E"/>
    <w:rsid w:val="00A84316"/>
    <w:rsid w:val="00A847A3"/>
    <w:rsid w:val="00A85528"/>
    <w:rsid w:val="00A861DD"/>
    <w:rsid w:val="00A86D04"/>
    <w:rsid w:val="00A86FF7"/>
    <w:rsid w:val="00A87FD2"/>
    <w:rsid w:val="00A9123E"/>
    <w:rsid w:val="00A9178B"/>
    <w:rsid w:val="00A91806"/>
    <w:rsid w:val="00A91E23"/>
    <w:rsid w:val="00A921E6"/>
    <w:rsid w:val="00A92342"/>
    <w:rsid w:val="00A92AB4"/>
    <w:rsid w:val="00A94CB0"/>
    <w:rsid w:val="00A94DCA"/>
    <w:rsid w:val="00A95D61"/>
    <w:rsid w:val="00A97712"/>
    <w:rsid w:val="00AA0BA4"/>
    <w:rsid w:val="00AA1232"/>
    <w:rsid w:val="00AA2AE8"/>
    <w:rsid w:val="00AA2D6E"/>
    <w:rsid w:val="00AA3522"/>
    <w:rsid w:val="00AA36C8"/>
    <w:rsid w:val="00AA38EC"/>
    <w:rsid w:val="00AA3A64"/>
    <w:rsid w:val="00AA3B07"/>
    <w:rsid w:val="00AA4EDE"/>
    <w:rsid w:val="00AA4EF6"/>
    <w:rsid w:val="00AA5B80"/>
    <w:rsid w:val="00AA6091"/>
    <w:rsid w:val="00AA6367"/>
    <w:rsid w:val="00AA645C"/>
    <w:rsid w:val="00AA6C28"/>
    <w:rsid w:val="00AA7188"/>
    <w:rsid w:val="00AB0828"/>
    <w:rsid w:val="00AB1B04"/>
    <w:rsid w:val="00AB1CF9"/>
    <w:rsid w:val="00AB1EDF"/>
    <w:rsid w:val="00AB1F3E"/>
    <w:rsid w:val="00AB26D6"/>
    <w:rsid w:val="00AB30F7"/>
    <w:rsid w:val="00AB3162"/>
    <w:rsid w:val="00AB44C1"/>
    <w:rsid w:val="00AB48A0"/>
    <w:rsid w:val="00AB49ED"/>
    <w:rsid w:val="00AB50D5"/>
    <w:rsid w:val="00AB5248"/>
    <w:rsid w:val="00AB574B"/>
    <w:rsid w:val="00AB57D9"/>
    <w:rsid w:val="00AB6536"/>
    <w:rsid w:val="00AB6C1B"/>
    <w:rsid w:val="00AB6E49"/>
    <w:rsid w:val="00AB7901"/>
    <w:rsid w:val="00AC0C54"/>
    <w:rsid w:val="00AC115A"/>
    <w:rsid w:val="00AC1BA7"/>
    <w:rsid w:val="00AC1F39"/>
    <w:rsid w:val="00AC3A8D"/>
    <w:rsid w:val="00AC42C4"/>
    <w:rsid w:val="00AC5282"/>
    <w:rsid w:val="00AC6E62"/>
    <w:rsid w:val="00AC75E7"/>
    <w:rsid w:val="00AC76EC"/>
    <w:rsid w:val="00AC7B25"/>
    <w:rsid w:val="00AC7DB0"/>
    <w:rsid w:val="00AD0B4E"/>
    <w:rsid w:val="00AD1530"/>
    <w:rsid w:val="00AD17CE"/>
    <w:rsid w:val="00AD1F4D"/>
    <w:rsid w:val="00AD2B49"/>
    <w:rsid w:val="00AD2F06"/>
    <w:rsid w:val="00AD3885"/>
    <w:rsid w:val="00AD3A02"/>
    <w:rsid w:val="00AD46E4"/>
    <w:rsid w:val="00AD53A9"/>
    <w:rsid w:val="00AD5C15"/>
    <w:rsid w:val="00AD66D3"/>
    <w:rsid w:val="00AD6F55"/>
    <w:rsid w:val="00AE0085"/>
    <w:rsid w:val="00AE0538"/>
    <w:rsid w:val="00AE1496"/>
    <w:rsid w:val="00AE1610"/>
    <w:rsid w:val="00AE1741"/>
    <w:rsid w:val="00AE2049"/>
    <w:rsid w:val="00AE2577"/>
    <w:rsid w:val="00AE269A"/>
    <w:rsid w:val="00AE2720"/>
    <w:rsid w:val="00AE2A56"/>
    <w:rsid w:val="00AE4BF2"/>
    <w:rsid w:val="00AE511B"/>
    <w:rsid w:val="00AE5529"/>
    <w:rsid w:val="00AE59CF"/>
    <w:rsid w:val="00AE6BEF"/>
    <w:rsid w:val="00AE7263"/>
    <w:rsid w:val="00AE763F"/>
    <w:rsid w:val="00AE7BF6"/>
    <w:rsid w:val="00AE7E23"/>
    <w:rsid w:val="00AF00F7"/>
    <w:rsid w:val="00AF1A36"/>
    <w:rsid w:val="00AF1FDE"/>
    <w:rsid w:val="00AF2EE3"/>
    <w:rsid w:val="00AF3423"/>
    <w:rsid w:val="00AF3614"/>
    <w:rsid w:val="00AF37D1"/>
    <w:rsid w:val="00AF3835"/>
    <w:rsid w:val="00AF3912"/>
    <w:rsid w:val="00AF4186"/>
    <w:rsid w:val="00AF43DD"/>
    <w:rsid w:val="00AF465A"/>
    <w:rsid w:val="00AF4785"/>
    <w:rsid w:val="00AF6F37"/>
    <w:rsid w:val="00AF73B9"/>
    <w:rsid w:val="00B00356"/>
    <w:rsid w:val="00B0097A"/>
    <w:rsid w:val="00B00A49"/>
    <w:rsid w:val="00B012E9"/>
    <w:rsid w:val="00B01A20"/>
    <w:rsid w:val="00B02092"/>
    <w:rsid w:val="00B024D7"/>
    <w:rsid w:val="00B0357C"/>
    <w:rsid w:val="00B0461B"/>
    <w:rsid w:val="00B05AAC"/>
    <w:rsid w:val="00B05C07"/>
    <w:rsid w:val="00B05D84"/>
    <w:rsid w:val="00B06285"/>
    <w:rsid w:val="00B06A84"/>
    <w:rsid w:val="00B06B39"/>
    <w:rsid w:val="00B07395"/>
    <w:rsid w:val="00B10FA6"/>
    <w:rsid w:val="00B11843"/>
    <w:rsid w:val="00B118F5"/>
    <w:rsid w:val="00B11E1F"/>
    <w:rsid w:val="00B1274B"/>
    <w:rsid w:val="00B12F47"/>
    <w:rsid w:val="00B1377E"/>
    <w:rsid w:val="00B139F8"/>
    <w:rsid w:val="00B13AAF"/>
    <w:rsid w:val="00B13E79"/>
    <w:rsid w:val="00B13FF3"/>
    <w:rsid w:val="00B144D3"/>
    <w:rsid w:val="00B151DF"/>
    <w:rsid w:val="00B15280"/>
    <w:rsid w:val="00B155CD"/>
    <w:rsid w:val="00B15BF8"/>
    <w:rsid w:val="00B15C95"/>
    <w:rsid w:val="00B16549"/>
    <w:rsid w:val="00B167C6"/>
    <w:rsid w:val="00B16B19"/>
    <w:rsid w:val="00B16FD9"/>
    <w:rsid w:val="00B17044"/>
    <w:rsid w:val="00B17591"/>
    <w:rsid w:val="00B20E33"/>
    <w:rsid w:val="00B21193"/>
    <w:rsid w:val="00B21C30"/>
    <w:rsid w:val="00B22C3A"/>
    <w:rsid w:val="00B22F60"/>
    <w:rsid w:val="00B242AA"/>
    <w:rsid w:val="00B25010"/>
    <w:rsid w:val="00B262EF"/>
    <w:rsid w:val="00B263AB"/>
    <w:rsid w:val="00B26A9F"/>
    <w:rsid w:val="00B27D15"/>
    <w:rsid w:val="00B27E15"/>
    <w:rsid w:val="00B300EA"/>
    <w:rsid w:val="00B30BB1"/>
    <w:rsid w:val="00B3117B"/>
    <w:rsid w:val="00B312AF"/>
    <w:rsid w:val="00B31DA7"/>
    <w:rsid w:val="00B31DFD"/>
    <w:rsid w:val="00B3444D"/>
    <w:rsid w:val="00B34530"/>
    <w:rsid w:val="00B34D40"/>
    <w:rsid w:val="00B35EF1"/>
    <w:rsid w:val="00B37253"/>
    <w:rsid w:val="00B376D5"/>
    <w:rsid w:val="00B37DCE"/>
    <w:rsid w:val="00B41929"/>
    <w:rsid w:val="00B420CF"/>
    <w:rsid w:val="00B42FB7"/>
    <w:rsid w:val="00B4352B"/>
    <w:rsid w:val="00B43A9A"/>
    <w:rsid w:val="00B441D7"/>
    <w:rsid w:val="00B459CA"/>
    <w:rsid w:val="00B46EC6"/>
    <w:rsid w:val="00B4783A"/>
    <w:rsid w:val="00B47D4C"/>
    <w:rsid w:val="00B50213"/>
    <w:rsid w:val="00B504C6"/>
    <w:rsid w:val="00B50891"/>
    <w:rsid w:val="00B50EF0"/>
    <w:rsid w:val="00B51E96"/>
    <w:rsid w:val="00B5227C"/>
    <w:rsid w:val="00B522A2"/>
    <w:rsid w:val="00B525D6"/>
    <w:rsid w:val="00B52633"/>
    <w:rsid w:val="00B53E57"/>
    <w:rsid w:val="00B53FB6"/>
    <w:rsid w:val="00B54CE3"/>
    <w:rsid w:val="00B55416"/>
    <w:rsid w:val="00B5632C"/>
    <w:rsid w:val="00B56E08"/>
    <w:rsid w:val="00B6003D"/>
    <w:rsid w:val="00B602FB"/>
    <w:rsid w:val="00B6097D"/>
    <w:rsid w:val="00B614A7"/>
    <w:rsid w:val="00B61845"/>
    <w:rsid w:val="00B619D2"/>
    <w:rsid w:val="00B633A1"/>
    <w:rsid w:val="00B636C4"/>
    <w:rsid w:val="00B63B05"/>
    <w:rsid w:val="00B6437B"/>
    <w:rsid w:val="00B65371"/>
    <w:rsid w:val="00B65654"/>
    <w:rsid w:val="00B6646E"/>
    <w:rsid w:val="00B66DE5"/>
    <w:rsid w:val="00B67D62"/>
    <w:rsid w:val="00B70577"/>
    <w:rsid w:val="00B7075F"/>
    <w:rsid w:val="00B70BD0"/>
    <w:rsid w:val="00B71BB3"/>
    <w:rsid w:val="00B724F6"/>
    <w:rsid w:val="00B73351"/>
    <w:rsid w:val="00B73AB8"/>
    <w:rsid w:val="00B73C83"/>
    <w:rsid w:val="00B74354"/>
    <w:rsid w:val="00B76CA8"/>
    <w:rsid w:val="00B76CC3"/>
    <w:rsid w:val="00B7713B"/>
    <w:rsid w:val="00B809F1"/>
    <w:rsid w:val="00B80CB1"/>
    <w:rsid w:val="00B80F4A"/>
    <w:rsid w:val="00B8318E"/>
    <w:rsid w:val="00B832A4"/>
    <w:rsid w:val="00B84166"/>
    <w:rsid w:val="00B84226"/>
    <w:rsid w:val="00B84E3C"/>
    <w:rsid w:val="00B8505C"/>
    <w:rsid w:val="00B8600F"/>
    <w:rsid w:val="00B8607C"/>
    <w:rsid w:val="00B86A1F"/>
    <w:rsid w:val="00B86DEF"/>
    <w:rsid w:val="00B8765D"/>
    <w:rsid w:val="00B9044A"/>
    <w:rsid w:val="00B91068"/>
    <w:rsid w:val="00B9304A"/>
    <w:rsid w:val="00B946B6"/>
    <w:rsid w:val="00B9541F"/>
    <w:rsid w:val="00B95712"/>
    <w:rsid w:val="00B9575C"/>
    <w:rsid w:val="00B95C73"/>
    <w:rsid w:val="00B95E2A"/>
    <w:rsid w:val="00B95E4A"/>
    <w:rsid w:val="00B95EF3"/>
    <w:rsid w:val="00B966B7"/>
    <w:rsid w:val="00B96AC6"/>
    <w:rsid w:val="00B96F8A"/>
    <w:rsid w:val="00B973B1"/>
    <w:rsid w:val="00B97939"/>
    <w:rsid w:val="00B97DA3"/>
    <w:rsid w:val="00B97FEE"/>
    <w:rsid w:val="00BA06D7"/>
    <w:rsid w:val="00BA0916"/>
    <w:rsid w:val="00BA0F1C"/>
    <w:rsid w:val="00BA183B"/>
    <w:rsid w:val="00BA22AF"/>
    <w:rsid w:val="00BA256B"/>
    <w:rsid w:val="00BA2A12"/>
    <w:rsid w:val="00BA2A90"/>
    <w:rsid w:val="00BA3089"/>
    <w:rsid w:val="00BA32E1"/>
    <w:rsid w:val="00BA3480"/>
    <w:rsid w:val="00BA3D2F"/>
    <w:rsid w:val="00BA4139"/>
    <w:rsid w:val="00BA4F95"/>
    <w:rsid w:val="00BA54F3"/>
    <w:rsid w:val="00BA57D8"/>
    <w:rsid w:val="00BA5F2B"/>
    <w:rsid w:val="00BA67B2"/>
    <w:rsid w:val="00BA705B"/>
    <w:rsid w:val="00BA769B"/>
    <w:rsid w:val="00BA7A8F"/>
    <w:rsid w:val="00BB07C9"/>
    <w:rsid w:val="00BB0CD4"/>
    <w:rsid w:val="00BB2622"/>
    <w:rsid w:val="00BB2C81"/>
    <w:rsid w:val="00BB4494"/>
    <w:rsid w:val="00BB5650"/>
    <w:rsid w:val="00BB6C51"/>
    <w:rsid w:val="00BB7104"/>
    <w:rsid w:val="00BC0EC4"/>
    <w:rsid w:val="00BC1005"/>
    <w:rsid w:val="00BC2F99"/>
    <w:rsid w:val="00BC3195"/>
    <w:rsid w:val="00BC32DE"/>
    <w:rsid w:val="00BC5142"/>
    <w:rsid w:val="00BD00B6"/>
    <w:rsid w:val="00BD05E1"/>
    <w:rsid w:val="00BD0ED4"/>
    <w:rsid w:val="00BD1616"/>
    <w:rsid w:val="00BD1BA2"/>
    <w:rsid w:val="00BD2145"/>
    <w:rsid w:val="00BD24D9"/>
    <w:rsid w:val="00BD3090"/>
    <w:rsid w:val="00BD400A"/>
    <w:rsid w:val="00BD501F"/>
    <w:rsid w:val="00BD5768"/>
    <w:rsid w:val="00BD5809"/>
    <w:rsid w:val="00BD5A2A"/>
    <w:rsid w:val="00BD6650"/>
    <w:rsid w:val="00BD7F20"/>
    <w:rsid w:val="00BE04F0"/>
    <w:rsid w:val="00BE07E7"/>
    <w:rsid w:val="00BE0F87"/>
    <w:rsid w:val="00BE0F8F"/>
    <w:rsid w:val="00BE139A"/>
    <w:rsid w:val="00BE17B2"/>
    <w:rsid w:val="00BE1996"/>
    <w:rsid w:val="00BE1A30"/>
    <w:rsid w:val="00BE1A60"/>
    <w:rsid w:val="00BE1B7F"/>
    <w:rsid w:val="00BE27A2"/>
    <w:rsid w:val="00BE3D8C"/>
    <w:rsid w:val="00BE5CC6"/>
    <w:rsid w:val="00BE6011"/>
    <w:rsid w:val="00BE676B"/>
    <w:rsid w:val="00BE74F6"/>
    <w:rsid w:val="00BE7534"/>
    <w:rsid w:val="00BE783D"/>
    <w:rsid w:val="00BE7FEE"/>
    <w:rsid w:val="00BF0806"/>
    <w:rsid w:val="00BF120D"/>
    <w:rsid w:val="00BF1258"/>
    <w:rsid w:val="00BF1345"/>
    <w:rsid w:val="00BF1AC1"/>
    <w:rsid w:val="00BF1B7A"/>
    <w:rsid w:val="00BF1CB6"/>
    <w:rsid w:val="00BF1E57"/>
    <w:rsid w:val="00BF218C"/>
    <w:rsid w:val="00BF26BA"/>
    <w:rsid w:val="00BF2EA6"/>
    <w:rsid w:val="00BF4865"/>
    <w:rsid w:val="00BF4B9A"/>
    <w:rsid w:val="00BF4BA5"/>
    <w:rsid w:val="00BF5259"/>
    <w:rsid w:val="00BF54DB"/>
    <w:rsid w:val="00BF589D"/>
    <w:rsid w:val="00BF593F"/>
    <w:rsid w:val="00BF5BFF"/>
    <w:rsid w:val="00BF6B32"/>
    <w:rsid w:val="00BF7597"/>
    <w:rsid w:val="00BF7AC1"/>
    <w:rsid w:val="00C017D8"/>
    <w:rsid w:val="00C01E8E"/>
    <w:rsid w:val="00C024F4"/>
    <w:rsid w:val="00C02999"/>
    <w:rsid w:val="00C02AAA"/>
    <w:rsid w:val="00C02C82"/>
    <w:rsid w:val="00C033DF"/>
    <w:rsid w:val="00C03E0B"/>
    <w:rsid w:val="00C049EB"/>
    <w:rsid w:val="00C04C44"/>
    <w:rsid w:val="00C05179"/>
    <w:rsid w:val="00C054EB"/>
    <w:rsid w:val="00C05A81"/>
    <w:rsid w:val="00C05AF1"/>
    <w:rsid w:val="00C05B41"/>
    <w:rsid w:val="00C06E27"/>
    <w:rsid w:val="00C06E8E"/>
    <w:rsid w:val="00C07E59"/>
    <w:rsid w:val="00C102C9"/>
    <w:rsid w:val="00C11286"/>
    <w:rsid w:val="00C11B60"/>
    <w:rsid w:val="00C1251F"/>
    <w:rsid w:val="00C12750"/>
    <w:rsid w:val="00C12AD2"/>
    <w:rsid w:val="00C12B01"/>
    <w:rsid w:val="00C145D1"/>
    <w:rsid w:val="00C14E60"/>
    <w:rsid w:val="00C150DC"/>
    <w:rsid w:val="00C1539C"/>
    <w:rsid w:val="00C171F0"/>
    <w:rsid w:val="00C17786"/>
    <w:rsid w:val="00C208A5"/>
    <w:rsid w:val="00C20C73"/>
    <w:rsid w:val="00C21C3E"/>
    <w:rsid w:val="00C22159"/>
    <w:rsid w:val="00C221FA"/>
    <w:rsid w:val="00C227BB"/>
    <w:rsid w:val="00C23DCD"/>
    <w:rsid w:val="00C24327"/>
    <w:rsid w:val="00C24BD3"/>
    <w:rsid w:val="00C24C4D"/>
    <w:rsid w:val="00C250BB"/>
    <w:rsid w:val="00C251B1"/>
    <w:rsid w:val="00C25302"/>
    <w:rsid w:val="00C25479"/>
    <w:rsid w:val="00C26B40"/>
    <w:rsid w:val="00C26ED1"/>
    <w:rsid w:val="00C2703D"/>
    <w:rsid w:val="00C2750C"/>
    <w:rsid w:val="00C2773A"/>
    <w:rsid w:val="00C277FA"/>
    <w:rsid w:val="00C27DAF"/>
    <w:rsid w:val="00C30E48"/>
    <w:rsid w:val="00C30FDF"/>
    <w:rsid w:val="00C3349C"/>
    <w:rsid w:val="00C3362B"/>
    <w:rsid w:val="00C33C79"/>
    <w:rsid w:val="00C341A8"/>
    <w:rsid w:val="00C350A4"/>
    <w:rsid w:val="00C35A2A"/>
    <w:rsid w:val="00C365E3"/>
    <w:rsid w:val="00C36760"/>
    <w:rsid w:val="00C369B6"/>
    <w:rsid w:val="00C37C61"/>
    <w:rsid w:val="00C408A7"/>
    <w:rsid w:val="00C41F89"/>
    <w:rsid w:val="00C42200"/>
    <w:rsid w:val="00C4220B"/>
    <w:rsid w:val="00C429E1"/>
    <w:rsid w:val="00C42FC3"/>
    <w:rsid w:val="00C43095"/>
    <w:rsid w:val="00C43C46"/>
    <w:rsid w:val="00C44126"/>
    <w:rsid w:val="00C4445D"/>
    <w:rsid w:val="00C4643C"/>
    <w:rsid w:val="00C47CB9"/>
    <w:rsid w:val="00C5008C"/>
    <w:rsid w:val="00C5079D"/>
    <w:rsid w:val="00C5090B"/>
    <w:rsid w:val="00C50F2C"/>
    <w:rsid w:val="00C50F37"/>
    <w:rsid w:val="00C51120"/>
    <w:rsid w:val="00C51A0C"/>
    <w:rsid w:val="00C51FB2"/>
    <w:rsid w:val="00C520E2"/>
    <w:rsid w:val="00C52F2E"/>
    <w:rsid w:val="00C52F73"/>
    <w:rsid w:val="00C53086"/>
    <w:rsid w:val="00C543EF"/>
    <w:rsid w:val="00C54759"/>
    <w:rsid w:val="00C55C54"/>
    <w:rsid w:val="00C560DD"/>
    <w:rsid w:val="00C56585"/>
    <w:rsid w:val="00C57A9D"/>
    <w:rsid w:val="00C57F14"/>
    <w:rsid w:val="00C60AF1"/>
    <w:rsid w:val="00C61082"/>
    <w:rsid w:val="00C61662"/>
    <w:rsid w:val="00C623C5"/>
    <w:rsid w:val="00C628DE"/>
    <w:rsid w:val="00C62F36"/>
    <w:rsid w:val="00C63208"/>
    <w:rsid w:val="00C63F95"/>
    <w:rsid w:val="00C64422"/>
    <w:rsid w:val="00C6452E"/>
    <w:rsid w:val="00C6484B"/>
    <w:rsid w:val="00C64911"/>
    <w:rsid w:val="00C649EA"/>
    <w:rsid w:val="00C652ED"/>
    <w:rsid w:val="00C657A8"/>
    <w:rsid w:val="00C65A4C"/>
    <w:rsid w:val="00C6741D"/>
    <w:rsid w:val="00C6799C"/>
    <w:rsid w:val="00C701C2"/>
    <w:rsid w:val="00C70385"/>
    <w:rsid w:val="00C703CC"/>
    <w:rsid w:val="00C70978"/>
    <w:rsid w:val="00C715B0"/>
    <w:rsid w:val="00C717AB"/>
    <w:rsid w:val="00C72BE2"/>
    <w:rsid w:val="00C74727"/>
    <w:rsid w:val="00C75551"/>
    <w:rsid w:val="00C756E7"/>
    <w:rsid w:val="00C75FCA"/>
    <w:rsid w:val="00C76ACF"/>
    <w:rsid w:val="00C76C60"/>
    <w:rsid w:val="00C771BA"/>
    <w:rsid w:val="00C77949"/>
    <w:rsid w:val="00C77AB9"/>
    <w:rsid w:val="00C77C30"/>
    <w:rsid w:val="00C77EC7"/>
    <w:rsid w:val="00C81C94"/>
    <w:rsid w:val="00C81ED4"/>
    <w:rsid w:val="00C81F89"/>
    <w:rsid w:val="00C8230F"/>
    <w:rsid w:val="00C82463"/>
    <w:rsid w:val="00C82AB2"/>
    <w:rsid w:val="00C843D7"/>
    <w:rsid w:val="00C8471F"/>
    <w:rsid w:val="00C84875"/>
    <w:rsid w:val="00C849C7"/>
    <w:rsid w:val="00C86384"/>
    <w:rsid w:val="00C86A5E"/>
    <w:rsid w:val="00C87EB8"/>
    <w:rsid w:val="00C90089"/>
    <w:rsid w:val="00C90C40"/>
    <w:rsid w:val="00C915F6"/>
    <w:rsid w:val="00C92072"/>
    <w:rsid w:val="00C92809"/>
    <w:rsid w:val="00C92A1B"/>
    <w:rsid w:val="00C92BB1"/>
    <w:rsid w:val="00C93808"/>
    <w:rsid w:val="00C93B28"/>
    <w:rsid w:val="00C93E8A"/>
    <w:rsid w:val="00C942EC"/>
    <w:rsid w:val="00C94744"/>
    <w:rsid w:val="00C94A8E"/>
    <w:rsid w:val="00C94C2C"/>
    <w:rsid w:val="00C96625"/>
    <w:rsid w:val="00C96AA8"/>
    <w:rsid w:val="00C97468"/>
    <w:rsid w:val="00C9750D"/>
    <w:rsid w:val="00C97A9F"/>
    <w:rsid w:val="00CA0116"/>
    <w:rsid w:val="00CA0382"/>
    <w:rsid w:val="00CA06D5"/>
    <w:rsid w:val="00CA1104"/>
    <w:rsid w:val="00CA1E29"/>
    <w:rsid w:val="00CA2E96"/>
    <w:rsid w:val="00CA33C6"/>
    <w:rsid w:val="00CA497B"/>
    <w:rsid w:val="00CA51F2"/>
    <w:rsid w:val="00CA5A2A"/>
    <w:rsid w:val="00CA60CB"/>
    <w:rsid w:val="00CA6465"/>
    <w:rsid w:val="00CA717A"/>
    <w:rsid w:val="00CA781E"/>
    <w:rsid w:val="00CA79E5"/>
    <w:rsid w:val="00CB03E7"/>
    <w:rsid w:val="00CB0934"/>
    <w:rsid w:val="00CB1005"/>
    <w:rsid w:val="00CB1FAC"/>
    <w:rsid w:val="00CB2ADD"/>
    <w:rsid w:val="00CB3C01"/>
    <w:rsid w:val="00CB3E88"/>
    <w:rsid w:val="00CB4375"/>
    <w:rsid w:val="00CB503B"/>
    <w:rsid w:val="00CB5669"/>
    <w:rsid w:val="00CB677F"/>
    <w:rsid w:val="00CB684A"/>
    <w:rsid w:val="00CB6A5D"/>
    <w:rsid w:val="00CB6B02"/>
    <w:rsid w:val="00CB7FBB"/>
    <w:rsid w:val="00CC0245"/>
    <w:rsid w:val="00CC04B3"/>
    <w:rsid w:val="00CC0745"/>
    <w:rsid w:val="00CC1798"/>
    <w:rsid w:val="00CC1855"/>
    <w:rsid w:val="00CC1C12"/>
    <w:rsid w:val="00CC21C6"/>
    <w:rsid w:val="00CC2811"/>
    <w:rsid w:val="00CC2B1B"/>
    <w:rsid w:val="00CC3A17"/>
    <w:rsid w:val="00CC4DBC"/>
    <w:rsid w:val="00CC5169"/>
    <w:rsid w:val="00CC5FC2"/>
    <w:rsid w:val="00CC649E"/>
    <w:rsid w:val="00CC76B8"/>
    <w:rsid w:val="00CD0C64"/>
    <w:rsid w:val="00CD0F8E"/>
    <w:rsid w:val="00CD1079"/>
    <w:rsid w:val="00CD1142"/>
    <w:rsid w:val="00CD3A70"/>
    <w:rsid w:val="00CD3EF9"/>
    <w:rsid w:val="00CD5D87"/>
    <w:rsid w:val="00CD664E"/>
    <w:rsid w:val="00CD6D17"/>
    <w:rsid w:val="00CD6F72"/>
    <w:rsid w:val="00CD7B8E"/>
    <w:rsid w:val="00CE0703"/>
    <w:rsid w:val="00CE0987"/>
    <w:rsid w:val="00CE17CD"/>
    <w:rsid w:val="00CE1F24"/>
    <w:rsid w:val="00CE3A30"/>
    <w:rsid w:val="00CE4675"/>
    <w:rsid w:val="00CE6910"/>
    <w:rsid w:val="00CE7328"/>
    <w:rsid w:val="00CE7652"/>
    <w:rsid w:val="00CF0DAF"/>
    <w:rsid w:val="00CF11AF"/>
    <w:rsid w:val="00CF23E1"/>
    <w:rsid w:val="00CF293C"/>
    <w:rsid w:val="00CF2E24"/>
    <w:rsid w:val="00CF4757"/>
    <w:rsid w:val="00CF531A"/>
    <w:rsid w:val="00CF570E"/>
    <w:rsid w:val="00CF57AD"/>
    <w:rsid w:val="00CF5AF2"/>
    <w:rsid w:val="00CF5B7C"/>
    <w:rsid w:val="00CF7D7E"/>
    <w:rsid w:val="00D02320"/>
    <w:rsid w:val="00D02C23"/>
    <w:rsid w:val="00D02C71"/>
    <w:rsid w:val="00D02EE5"/>
    <w:rsid w:val="00D03817"/>
    <w:rsid w:val="00D03A27"/>
    <w:rsid w:val="00D03A50"/>
    <w:rsid w:val="00D03FFE"/>
    <w:rsid w:val="00D043DA"/>
    <w:rsid w:val="00D0451A"/>
    <w:rsid w:val="00D04614"/>
    <w:rsid w:val="00D0464B"/>
    <w:rsid w:val="00D04AB8"/>
    <w:rsid w:val="00D04ECB"/>
    <w:rsid w:val="00D05CE8"/>
    <w:rsid w:val="00D06001"/>
    <w:rsid w:val="00D066E3"/>
    <w:rsid w:val="00D06A63"/>
    <w:rsid w:val="00D074EC"/>
    <w:rsid w:val="00D0781A"/>
    <w:rsid w:val="00D102BF"/>
    <w:rsid w:val="00D10BBD"/>
    <w:rsid w:val="00D10CAB"/>
    <w:rsid w:val="00D117D8"/>
    <w:rsid w:val="00D11EB2"/>
    <w:rsid w:val="00D1271E"/>
    <w:rsid w:val="00D1279B"/>
    <w:rsid w:val="00D12B3A"/>
    <w:rsid w:val="00D12BA6"/>
    <w:rsid w:val="00D12D28"/>
    <w:rsid w:val="00D13760"/>
    <w:rsid w:val="00D13B99"/>
    <w:rsid w:val="00D13C5D"/>
    <w:rsid w:val="00D1474D"/>
    <w:rsid w:val="00D14906"/>
    <w:rsid w:val="00D14F69"/>
    <w:rsid w:val="00D15A31"/>
    <w:rsid w:val="00D16A37"/>
    <w:rsid w:val="00D16ED0"/>
    <w:rsid w:val="00D17A94"/>
    <w:rsid w:val="00D17B42"/>
    <w:rsid w:val="00D20CEC"/>
    <w:rsid w:val="00D21A0E"/>
    <w:rsid w:val="00D221C2"/>
    <w:rsid w:val="00D22730"/>
    <w:rsid w:val="00D22DC5"/>
    <w:rsid w:val="00D23537"/>
    <w:rsid w:val="00D24691"/>
    <w:rsid w:val="00D2488F"/>
    <w:rsid w:val="00D25085"/>
    <w:rsid w:val="00D25872"/>
    <w:rsid w:val="00D2608F"/>
    <w:rsid w:val="00D2712C"/>
    <w:rsid w:val="00D27215"/>
    <w:rsid w:val="00D27431"/>
    <w:rsid w:val="00D27484"/>
    <w:rsid w:val="00D27C11"/>
    <w:rsid w:val="00D3010C"/>
    <w:rsid w:val="00D306CD"/>
    <w:rsid w:val="00D30AB8"/>
    <w:rsid w:val="00D30DCD"/>
    <w:rsid w:val="00D30DDD"/>
    <w:rsid w:val="00D31296"/>
    <w:rsid w:val="00D33208"/>
    <w:rsid w:val="00D33394"/>
    <w:rsid w:val="00D335F7"/>
    <w:rsid w:val="00D3375D"/>
    <w:rsid w:val="00D33888"/>
    <w:rsid w:val="00D33AAC"/>
    <w:rsid w:val="00D34330"/>
    <w:rsid w:val="00D35309"/>
    <w:rsid w:val="00D357F0"/>
    <w:rsid w:val="00D35DD8"/>
    <w:rsid w:val="00D35DDB"/>
    <w:rsid w:val="00D3684F"/>
    <w:rsid w:val="00D400B0"/>
    <w:rsid w:val="00D403FF"/>
    <w:rsid w:val="00D40971"/>
    <w:rsid w:val="00D409EB"/>
    <w:rsid w:val="00D427CB"/>
    <w:rsid w:val="00D4296A"/>
    <w:rsid w:val="00D433F0"/>
    <w:rsid w:val="00D45791"/>
    <w:rsid w:val="00D46A28"/>
    <w:rsid w:val="00D513EC"/>
    <w:rsid w:val="00D51D81"/>
    <w:rsid w:val="00D52005"/>
    <w:rsid w:val="00D522D6"/>
    <w:rsid w:val="00D5245E"/>
    <w:rsid w:val="00D52535"/>
    <w:rsid w:val="00D52626"/>
    <w:rsid w:val="00D52CFD"/>
    <w:rsid w:val="00D541C3"/>
    <w:rsid w:val="00D54278"/>
    <w:rsid w:val="00D547AE"/>
    <w:rsid w:val="00D548E5"/>
    <w:rsid w:val="00D55588"/>
    <w:rsid w:val="00D55D45"/>
    <w:rsid w:val="00D56C39"/>
    <w:rsid w:val="00D57514"/>
    <w:rsid w:val="00D575E3"/>
    <w:rsid w:val="00D57900"/>
    <w:rsid w:val="00D57B29"/>
    <w:rsid w:val="00D57D18"/>
    <w:rsid w:val="00D57FF2"/>
    <w:rsid w:val="00D605B7"/>
    <w:rsid w:val="00D61038"/>
    <w:rsid w:val="00D613AD"/>
    <w:rsid w:val="00D62058"/>
    <w:rsid w:val="00D62427"/>
    <w:rsid w:val="00D6260E"/>
    <w:rsid w:val="00D626AD"/>
    <w:rsid w:val="00D62BC6"/>
    <w:rsid w:val="00D63591"/>
    <w:rsid w:val="00D6559F"/>
    <w:rsid w:val="00D65799"/>
    <w:rsid w:val="00D65B34"/>
    <w:rsid w:val="00D6696B"/>
    <w:rsid w:val="00D66C4A"/>
    <w:rsid w:val="00D67064"/>
    <w:rsid w:val="00D70564"/>
    <w:rsid w:val="00D71A9D"/>
    <w:rsid w:val="00D71C02"/>
    <w:rsid w:val="00D720D1"/>
    <w:rsid w:val="00D726E8"/>
    <w:rsid w:val="00D72D69"/>
    <w:rsid w:val="00D72E54"/>
    <w:rsid w:val="00D73AEF"/>
    <w:rsid w:val="00D73B71"/>
    <w:rsid w:val="00D74291"/>
    <w:rsid w:val="00D746BE"/>
    <w:rsid w:val="00D75548"/>
    <w:rsid w:val="00D75B29"/>
    <w:rsid w:val="00D75C45"/>
    <w:rsid w:val="00D7652E"/>
    <w:rsid w:val="00D76D3C"/>
    <w:rsid w:val="00D774D9"/>
    <w:rsid w:val="00D80D03"/>
    <w:rsid w:val="00D81848"/>
    <w:rsid w:val="00D81898"/>
    <w:rsid w:val="00D81A33"/>
    <w:rsid w:val="00D81AA5"/>
    <w:rsid w:val="00D82316"/>
    <w:rsid w:val="00D836CA"/>
    <w:rsid w:val="00D8458E"/>
    <w:rsid w:val="00D84EE3"/>
    <w:rsid w:val="00D8522E"/>
    <w:rsid w:val="00D85941"/>
    <w:rsid w:val="00D85D41"/>
    <w:rsid w:val="00D864AC"/>
    <w:rsid w:val="00D86793"/>
    <w:rsid w:val="00D86FCA"/>
    <w:rsid w:val="00D871FA"/>
    <w:rsid w:val="00D90689"/>
    <w:rsid w:val="00D90AE7"/>
    <w:rsid w:val="00D91156"/>
    <w:rsid w:val="00D91B8F"/>
    <w:rsid w:val="00D91D5D"/>
    <w:rsid w:val="00D93157"/>
    <w:rsid w:val="00D935D6"/>
    <w:rsid w:val="00D93CDC"/>
    <w:rsid w:val="00D941FF"/>
    <w:rsid w:val="00D94E3A"/>
    <w:rsid w:val="00D94F0D"/>
    <w:rsid w:val="00D95880"/>
    <w:rsid w:val="00D9669A"/>
    <w:rsid w:val="00D97360"/>
    <w:rsid w:val="00D976A7"/>
    <w:rsid w:val="00D97791"/>
    <w:rsid w:val="00DA10EA"/>
    <w:rsid w:val="00DA1BAA"/>
    <w:rsid w:val="00DA20D3"/>
    <w:rsid w:val="00DA28AF"/>
    <w:rsid w:val="00DA2BF4"/>
    <w:rsid w:val="00DA44CD"/>
    <w:rsid w:val="00DA51E7"/>
    <w:rsid w:val="00DA5247"/>
    <w:rsid w:val="00DA5B5F"/>
    <w:rsid w:val="00DA5F33"/>
    <w:rsid w:val="00DA6105"/>
    <w:rsid w:val="00DA62A9"/>
    <w:rsid w:val="00DA6CFE"/>
    <w:rsid w:val="00DA6D73"/>
    <w:rsid w:val="00DA7255"/>
    <w:rsid w:val="00DA7583"/>
    <w:rsid w:val="00DB06CF"/>
    <w:rsid w:val="00DB1274"/>
    <w:rsid w:val="00DB187D"/>
    <w:rsid w:val="00DB29A7"/>
    <w:rsid w:val="00DB2E42"/>
    <w:rsid w:val="00DB33C0"/>
    <w:rsid w:val="00DB34B4"/>
    <w:rsid w:val="00DB357D"/>
    <w:rsid w:val="00DB3F0B"/>
    <w:rsid w:val="00DB449A"/>
    <w:rsid w:val="00DB4664"/>
    <w:rsid w:val="00DB4C52"/>
    <w:rsid w:val="00DB50A2"/>
    <w:rsid w:val="00DB518E"/>
    <w:rsid w:val="00DB544C"/>
    <w:rsid w:val="00DB57D3"/>
    <w:rsid w:val="00DB5CBF"/>
    <w:rsid w:val="00DB5E20"/>
    <w:rsid w:val="00DB6EAE"/>
    <w:rsid w:val="00DB7A5E"/>
    <w:rsid w:val="00DB7BCD"/>
    <w:rsid w:val="00DB7F9E"/>
    <w:rsid w:val="00DC1B82"/>
    <w:rsid w:val="00DC238E"/>
    <w:rsid w:val="00DC2717"/>
    <w:rsid w:val="00DC3257"/>
    <w:rsid w:val="00DC4DFE"/>
    <w:rsid w:val="00DC5C08"/>
    <w:rsid w:val="00DC5C61"/>
    <w:rsid w:val="00DC5D09"/>
    <w:rsid w:val="00DC602F"/>
    <w:rsid w:val="00DD095D"/>
    <w:rsid w:val="00DD0985"/>
    <w:rsid w:val="00DD0E58"/>
    <w:rsid w:val="00DD14E1"/>
    <w:rsid w:val="00DD1BC3"/>
    <w:rsid w:val="00DD1FED"/>
    <w:rsid w:val="00DD2854"/>
    <w:rsid w:val="00DD2C6C"/>
    <w:rsid w:val="00DD2DCE"/>
    <w:rsid w:val="00DD32E0"/>
    <w:rsid w:val="00DD3ED7"/>
    <w:rsid w:val="00DD40C6"/>
    <w:rsid w:val="00DD4202"/>
    <w:rsid w:val="00DD420A"/>
    <w:rsid w:val="00DD4A72"/>
    <w:rsid w:val="00DD50C2"/>
    <w:rsid w:val="00DD545E"/>
    <w:rsid w:val="00DD59F7"/>
    <w:rsid w:val="00DD5BAF"/>
    <w:rsid w:val="00DD6BCE"/>
    <w:rsid w:val="00DD7F82"/>
    <w:rsid w:val="00DE0627"/>
    <w:rsid w:val="00DE0A39"/>
    <w:rsid w:val="00DE0C88"/>
    <w:rsid w:val="00DE0CA6"/>
    <w:rsid w:val="00DE1927"/>
    <w:rsid w:val="00DE1E18"/>
    <w:rsid w:val="00DE3507"/>
    <w:rsid w:val="00DE3C79"/>
    <w:rsid w:val="00DE44D2"/>
    <w:rsid w:val="00DE4599"/>
    <w:rsid w:val="00DE491F"/>
    <w:rsid w:val="00DE4A39"/>
    <w:rsid w:val="00DE4AAE"/>
    <w:rsid w:val="00DE4E5D"/>
    <w:rsid w:val="00DE56C8"/>
    <w:rsid w:val="00DE5BBE"/>
    <w:rsid w:val="00DE686E"/>
    <w:rsid w:val="00DE7BBB"/>
    <w:rsid w:val="00DE7F6A"/>
    <w:rsid w:val="00DF0150"/>
    <w:rsid w:val="00DF033D"/>
    <w:rsid w:val="00DF036F"/>
    <w:rsid w:val="00DF076B"/>
    <w:rsid w:val="00DF0D50"/>
    <w:rsid w:val="00DF0FDE"/>
    <w:rsid w:val="00DF16DB"/>
    <w:rsid w:val="00DF2E9F"/>
    <w:rsid w:val="00DF30A8"/>
    <w:rsid w:val="00DF35B9"/>
    <w:rsid w:val="00DF398D"/>
    <w:rsid w:val="00DF4CA6"/>
    <w:rsid w:val="00DF55C9"/>
    <w:rsid w:val="00DF5839"/>
    <w:rsid w:val="00DF5CFE"/>
    <w:rsid w:val="00DF5DB1"/>
    <w:rsid w:val="00DF6140"/>
    <w:rsid w:val="00DF650A"/>
    <w:rsid w:val="00DF65FE"/>
    <w:rsid w:val="00DF6748"/>
    <w:rsid w:val="00DF6AFD"/>
    <w:rsid w:val="00DF7012"/>
    <w:rsid w:val="00DF752F"/>
    <w:rsid w:val="00E00ED9"/>
    <w:rsid w:val="00E00FE7"/>
    <w:rsid w:val="00E01197"/>
    <w:rsid w:val="00E02015"/>
    <w:rsid w:val="00E024B9"/>
    <w:rsid w:val="00E03755"/>
    <w:rsid w:val="00E03901"/>
    <w:rsid w:val="00E04508"/>
    <w:rsid w:val="00E04B64"/>
    <w:rsid w:val="00E056CD"/>
    <w:rsid w:val="00E0606D"/>
    <w:rsid w:val="00E066B5"/>
    <w:rsid w:val="00E06A2B"/>
    <w:rsid w:val="00E06E43"/>
    <w:rsid w:val="00E06F40"/>
    <w:rsid w:val="00E0738B"/>
    <w:rsid w:val="00E076A6"/>
    <w:rsid w:val="00E079C7"/>
    <w:rsid w:val="00E07BDF"/>
    <w:rsid w:val="00E10CB2"/>
    <w:rsid w:val="00E10DB3"/>
    <w:rsid w:val="00E10E27"/>
    <w:rsid w:val="00E111AE"/>
    <w:rsid w:val="00E114C9"/>
    <w:rsid w:val="00E123A7"/>
    <w:rsid w:val="00E1308A"/>
    <w:rsid w:val="00E13CCA"/>
    <w:rsid w:val="00E13F21"/>
    <w:rsid w:val="00E14603"/>
    <w:rsid w:val="00E14E9D"/>
    <w:rsid w:val="00E15965"/>
    <w:rsid w:val="00E15B4E"/>
    <w:rsid w:val="00E15CD0"/>
    <w:rsid w:val="00E16557"/>
    <w:rsid w:val="00E16F2B"/>
    <w:rsid w:val="00E177EB"/>
    <w:rsid w:val="00E222F5"/>
    <w:rsid w:val="00E22674"/>
    <w:rsid w:val="00E23FB9"/>
    <w:rsid w:val="00E2423F"/>
    <w:rsid w:val="00E2555D"/>
    <w:rsid w:val="00E26F15"/>
    <w:rsid w:val="00E278E6"/>
    <w:rsid w:val="00E3029A"/>
    <w:rsid w:val="00E30600"/>
    <w:rsid w:val="00E309F6"/>
    <w:rsid w:val="00E30F9E"/>
    <w:rsid w:val="00E31290"/>
    <w:rsid w:val="00E31ABD"/>
    <w:rsid w:val="00E3250F"/>
    <w:rsid w:val="00E329E3"/>
    <w:rsid w:val="00E32A46"/>
    <w:rsid w:val="00E3342A"/>
    <w:rsid w:val="00E33A98"/>
    <w:rsid w:val="00E34334"/>
    <w:rsid w:val="00E353E8"/>
    <w:rsid w:val="00E357B6"/>
    <w:rsid w:val="00E35930"/>
    <w:rsid w:val="00E359C1"/>
    <w:rsid w:val="00E364FF"/>
    <w:rsid w:val="00E365AB"/>
    <w:rsid w:val="00E369BB"/>
    <w:rsid w:val="00E37964"/>
    <w:rsid w:val="00E406E6"/>
    <w:rsid w:val="00E41776"/>
    <w:rsid w:val="00E41A51"/>
    <w:rsid w:val="00E41F5C"/>
    <w:rsid w:val="00E4361C"/>
    <w:rsid w:val="00E4370D"/>
    <w:rsid w:val="00E44004"/>
    <w:rsid w:val="00E4418E"/>
    <w:rsid w:val="00E4458B"/>
    <w:rsid w:val="00E447A5"/>
    <w:rsid w:val="00E45DB3"/>
    <w:rsid w:val="00E45DCD"/>
    <w:rsid w:val="00E46115"/>
    <w:rsid w:val="00E46682"/>
    <w:rsid w:val="00E47523"/>
    <w:rsid w:val="00E5065A"/>
    <w:rsid w:val="00E50C89"/>
    <w:rsid w:val="00E515C0"/>
    <w:rsid w:val="00E537EC"/>
    <w:rsid w:val="00E55476"/>
    <w:rsid w:val="00E55512"/>
    <w:rsid w:val="00E5607E"/>
    <w:rsid w:val="00E56394"/>
    <w:rsid w:val="00E569FD"/>
    <w:rsid w:val="00E60C19"/>
    <w:rsid w:val="00E60E6A"/>
    <w:rsid w:val="00E621C6"/>
    <w:rsid w:val="00E633F1"/>
    <w:rsid w:val="00E63999"/>
    <w:rsid w:val="00E63B65"/>
    <w:rsid w:val="00E63D74"/>
    <w:rsid w:val="00E64138"/>
    <w:rsid w:val="00E642AA"/>
    <w:rsid w:val="00E64B3F"/>
    <w:rsid w:val="00E6598C"/>
    <w:rsid w:val="00E659C7"/>
    <w:rsid w:val="00E65A72"/>
    <w:rsid w:val="00E67605"/>
    <w:rsid w:val="00E67B46"/>
    <w:rsid w:val="00E70124"/>
    <w:rsid w:val="00E7144A"/>
    <w:rsid w:val="00E718F0"/>
    <w:rsid w:val="00E71908"/>
    <w:rsid w:val="00E71DA5"/>
    <w:rsid w:val="00E7207F"/>
    <w:rsid w:val="00E7228C"/>
    <w:rsid w:val="00E722A9"/>
    <w:rsid w:val="00E72F32"/>
    <w:rsid w:val="00E73169"/>
    <w:rsid w:val="00E7332D"/>
    <w:rsid w:val="00E7357D"/>
    <w:rsid w:val="00E73B34"/>
    <w:rsid w:val="00E73C3A"/>
    <w:rsid w:val="00E741FB"/>
    <w:rsid w:val="00E7589C"/>
    <w:rsid w:val="00E7590A"/>
    <w:rsid w:val="00E75AFE"/>
    <w:rsid w:val="00E76827"/>
    <w:rsid w:val="00E76E50"/>
    <w:rsid w:val="00E77513"/>
    <w:rsid w:val="00E77F92"/>
    <w:rsid w:val="00E801BD"/>
    <w:rsid w:val="00E805B1"/>
    <w:rsid w:val="00E810DA"/>
    <w:rsid w:val="00E81B6C"/>
    <w:rsid w:val="00E821D2"/>
    <w:rsid w:val="00E82661"/>
    <w:rsid w:val="00E829E3"/>
    <w:rsid w:val="00E83596"/>
    <w:rsid w:val="00E839C4"/>
    <w:rsid w:val="00E83C93"/>
    <w:rsid w:val="00E83D84"/>
    <w:rsid w:val="00E84478"/>
    <w:rsid w:val="00E84498"/>
    <w:rsid w:val="00E85165"/>
    <w:rsid w:val="00E864B7"/>
    <w:rsid w:val="00E87FB4"/>
    <w:rsid w:val="00E87FF3"/>
    <w:rsid w:val="00E91581"/>
    <w:rsid w:val="00E919AE"/>
    <w:rsid w:val="00E9289C"/>
    <w:rsid w:val="00E92906"/>
    <w:rsid w:val="00E92B19"/>
    <w:rsid w:val="00E933C7"/>
    <w:rsid w:val="00E93F22"/>
    <w:rsid w:val="00E93F55"/>
    <w:rsid w:val="00E9410F"/>
    <w:rsid w:val="00E94517"/>
    <w:rsid w:val="00E945A5"/>
    <w:rsid w:val="00E949DD"/>
    <w:rsid w:val="00E94DF6"/>
    <w:rsid w:val="00E95403"/>
    <w:rsid w:val="00E95E71"/>
    <w:rsid w:val="00E95E80"/>
    <w:rsid w:val="00EA0961"/>
    <w:rsid w:val="00EA11B4"/>
    <w:rsid w:val="00EA249B"/>
    <w:rsid w:val="00EA27E2"/>
    <w:rsid w:val="00EA28FE"/>
    <w:rsid w:val="00EA2DDC"/>
    <w:rsid w:val="00EA3997"/>
    <w:rsid w:val="00EA3B9F"/>
    <w:rsid w:val="00EA3BCF"/>
    <w:rsid w:val="00EA46A4"/>
    <w:rsid w:val="00EA50FF"/>
    <w:rsid w:val="00EA67E5"/>
    <w:rsid w:val="00EA6A31"/>
    <w:rsid w:val="00EA74E8"/>
    <w:rsid w:val="00EA74EA"/>
    <w:rsid w:val="00EA7ED0"/>
    <w:rsid w:val="00EB0A9D"/>
    <w:rsid w:val="00EB1A23"/>
    <w:rsid w:val="00EB24E0"/>
    <w:rsid w:val="00EB2B18"/>
    <w:rsid w:val="00EB3885"/>
    <w:rsid w:val="00EB396B"/>
    <w:rsid w:val="00EB4806"/>
    <w:rsid w:val="00EB4CC7"/>
    <w:rsid w:val="00EB539B"/>
    <w:rsid w:val="00EB5B57"/>
    <w:rsid w:val="00EB6350"/>
    <w:rsid w:val="00EB67E2"/>
    <w:rsid w:val="00EB701C"/>
    <w:rsid w:val="00EC0935"/>
    <w:rsid w:val="00EC0FE3"/>
    <w:rsid w:val="00EC1D40"/>
    <w:rsid w:val="00EC2D27"/>
    <w:rsid w:val="00EC3258"/>
    <w:rsid w:val="00EC3851"/>
    <w:rsid w:val="00EC40E6"/>
    <w:rsid w:val="00EC460B"/>
    <w:rsid w:val="00EC46CC"/>
    <w:rsid w:val="00EC51A3"/>
    <w:rsid w:val="00EC545D"/>
    <w:rsid w:val="00EC597B"/>
    <w:rsid w:val="00EC5F6A"/>
    <w:rsid w:val="00EC65C3"/>
    <w:rsid w:val="00EC69FB"/>
    <w:rsid w:val="00EC6F1C"/>
    <w:rsid w:val="00EC74EC"/>
    <w:rsid w:val="00EC7EC3"/>
    <w:rsid w:val="00ED0336"/>
    <w:rsid w:val="00ED1A0D"/>
    <w:rsid w:val="00ED1E25"/>
    <w:rsid w:val="00ED1E98"/>
    <w:rsid w:val="00ED2076"/>
    <w:rsid w:val="00ED31B0"/>
    <w:rsid w:val="00ED35C3"/>
    <w:rsid w:val="00ED56C0"/>
    <w:rsid w:val="00ED6457"/>
    <w:rsid w:val="00ED6905"/>
    <w:rsid w:val="00ED6AFF"/>
    <w:rsid w:val="00ED6BF9"/>
    <w:rsid w:val="00ED72AD"/>
    <w:rsid w:val="00ED7B58"/>
    <w:rsid w:val="00EE0252"/>
    <w:rsid w:val="00EE0C35"/>
    <w:rsid w:val="00EE103F"/>
    <w:rsid w:val="00EE1C9A"/>
    <w:rsid w:val="00EE2003"/>
    <w:rsid w:val="00EE243F"/>
    <w:rsid w:val="00EE27CD"/>
    <w:rsid w:val="00EE341C"/>
    <w:rsid w:val="00EE3828"/>
    <w:rsid w:val="00EE391E"/>
    <w:rsid w:val="00EE3ADD"/>
    <w:rsid w:val="00EE4454"/>
    <w:rsid w:val="00EE44C5"/>
    <w:rsid w:val="00EE4FDA"/>
    <w:rsid w:val="00EE5169"/>
    <w:rsid w:val="00EE5885"/>
    <w:rsid w:val="00EE6E4E"/>
    <w:rsid w:val="00EE7062"/>
    <w:rsid w:val="00EE72D0"/>
    <w:rsid w:val="00EE7742"/>
    <w:rsid w:val="00EF040B"/>
    <w:rsid w:val="00EF0836"/>
    <w:rsid w:val="00EF29E7"/>
    <w:rsid w:val="00EF2DD5"/>
    <w:rsid w:val="00EF381C"/>
    <w:rsid w:val="00EF3D86"/>
    <w:rsid w:val="00EF4249"/>
    <w:rsid w:val="00EF4DD0"/>
    <w:rsid w:val="00EF50B4"/>
    <w:rsid w:val="00EF52E7"/>
    <w:rsid w:val="00EF574A"/>
    <w:rsid w:val="00EF5939"/>
    <w:rsid w:val="00EF5E04"/>
    <w:rsid w:val="00EF5ED9"/>
    <w:rsid w:val="00EF628A"/>
    <w:rsid w:val="00EF62A5"/>
    <w:rsid w:val="00EF6BAA"/>
    <w:rsid w:val="00EF724C"/>
    <w:rsid w:val="00EF72B8"/>
    <w:rsid w:val="00EF7434"/>
    <w:rsid w:val="00EF78E2"/>
    <w:rsid w:val="00EF78F7"/>
    <w:rsid w:val="00F00B4D"/>
    <w:rsid w:val="00F01124"/>
    <w:rsid w:val="00F018F4"/>
    <w:rsid w:val="00F02585"/>
    <w:rsid w:val="00F02694"/>
    <w:rsid w:val="00F026DD"/>
    <w:rsid w:val="00F02CBB"/>
    <w:rsid w:val="00F03BFD"/>
    <w:rsid w:val="00F04DEF"/>
    <w:rsid w:val="00F054F6"/>
    <w:rsid w:val="00F055EF"/>
    <w:rsid w:val="00F0632A"/>
    <w:rsid w:val="00F06E8C"/>
    <w:rsid w:val="00F07908"/>
    <w:rsid w:val="00F07DC6"/>
    <w:rsid w:val="00F10FF1"/>
    <w:rsid w:val="00F1196D"/>
    <w:rsid w:val="00F11B23"/>
    <w:rsid w:val="00F12034"/>
    <w:rsid w:val="00F13445"/>
    <w:rsid w:val="00F13F76"/>
    <w:rsid w:val="00F14285"/>
    <w:rsid w:val="00F14D92"/>
    <w:rsid w:val="00F15444"/>
    <w:rsid w:val="00F15D75"/>
    <w:rsid w:val="00F15D81"/>
    <w:rsid w:val="00F16288"/>
    <w:rsid w:val="00F162F9"/>
    <w:rsid w:val="00F17523"/>
    <w:rsid w:val="00F20571"/>
    <w:rsid w:val="00F21917"/>
    <w:rsid w:val="00F2320B"/>
    <w:rsid w:val="00F25A10"/>
    <w:rsid w:val="00F273AD"/>
    <w:rsid w:val="00F276AE"/>
    <w:rsid w:val="00F276FA"/>
    <w:rsid w:val="00F27B0B"/>
    <w:rsid w:val="00F30091"/>
    <w:rsid w:val="00F30C79"/>
    <w:rsid w:val="00F311B8"/>
    <w:rsid w:val="00F326EB"/>
    <w:rsid w:val="00F329DC"/>
    <w:rsid w:val="00F32A19"/>
    <w:rsid w:val="00F3348C"/>
    <w:rsid w:val="00F335A2"/>
    <w:rsid w:val="00F34164"/>
    <w:rsid w:val="00F34982"/>
    <w:rsid w:val="00F34BF4"/>
    <w:rsid w:val="00F35207"/>
    <w:rsid w:val="00F35A1B"/>
    <w:rsid w:val="00F360C3"/>
    <w:rsid w:val="00F369EF"/>
    <w:rsid w:val="00F37292"/>
    <w:rsid w:val="00F37394"/>
    <w:rsid w:val="00F374DF"/>
    <w:rsid w:val="00F37548"/>
    <w:rsid w:val="00F37CB5"/>
    <w:rsid w:val="00F40952"/>
    <w:rsid w:val="00F41402"/>
    <w:rsid w:val="00F42957"/>
    <w:rsid w:val="00F43766"/>
    <w:rsid w:val="00F439D4"/>
    <w:rsid w:val="00F43B20"/>
    <w:rsid w:val="00F44AB2"/>
    <w:rsid w:val="00F44AE5"/>
    <w:rsid w:val="00F45486"/>
    <w:rsid w:val="00F466AF"/>
    <w:rsid w:val="00F47308"/>
    <w:rsid w:val="00F50302"/>
    <w:rsid w:val="00F5049E"/>
    <w:rsid w:val="00F50534"/>
    <w:rsid w:val="00F505D0"/>
    <w:rsid w:val="00F50E58"/>
    <w:rsid w:val="00F513C9"/>
    <w:rsid w:val="00F51E1F"/>
    <w:rsid w:val="00F51EA6"/>
    <w:rsid w:val="00F526C5"/>
    <w:rsid w:val="00F5276A"/>
    <w:rsid w:val="00F52D8C"/>
    <w:rsid w:val="00F52E1C"/>
    <w:rsid w:val="00F53313"/>
    <w:rsid w:val="00F5380A"/>
    <w:rsid w:val="00F53E26"/>
    <w:rsid w:val="00F54C7D"/>
    <w:rsid w:val="00F55437"/>
    <w:rsid w:val="00F5587B"/>
    <w:rsid w:val="00F55B93"/>
    <w:rsid w:val="00F55EB5"/>
    <w:rsid w:val="00F563C7"/>
    <w:rsid w:val="00F563F2"/>
    <w:rsid w:val="00F60E83"/>
    <w:rsid w:val="00F61481"/>
    <w:rsid w:val="00F61E07"/>
    <w:rsid w:val="00F635AE"/>
    <w:rsid w:val="00F636FD"/>
    <w:rsid w:val="00F63918"/>
    <w:rsid w:val="00F63CD6"/>
    <w:rsid w:val="00F6502D"/>
    <w:rsid w:val="00F6539B"/>
    <w:rsid w:val="00F65C79"/>
    <w:rsid w:val="00F66C98"/>
    <w:rsid w:val="00F6721C"/>
    <w:rsid w:val="00F6742F"/>
    <w:rsid w:val="00F67A90"/>
    <w:rsid w:val="00F67BA9"/>
    <w:rsid w:val="00F70710"/>
    <w:rsid w:val="00F70968"/>
    <w:rsid w:val="00F715DB"/>
    <w:rsid w:val="00F71DA2"/>
    <w:rsid w:val="00F72ED7"/>
    <w:rsid w:val="00F72FD3"/>
    <w:rsid w:val="00F7407D"/>
    <w:rsid w:val="00F742F7"/>
    <w:rsid w:val="00F743D3"/>
    <w:rsid w:val="00F74BD8"/>
    <w:rsid w:val="00F75977"/>
    <w:rsid w:val="00F75A30"/>
    <w:rsid w:val="00F76943"/>
    <w:rsid w:val="00F7729D"/>
    <w:rsid w:val="00F77690"/>
    <w:rsid w:val="00F776FD"/>
    <w:rsid w:val="00F77834"/>
    <w:rsid w:val="00F77F45"/>
    <w:rsid w:val="00F80191"/>
    <w:rsid w:val="00F805AD"/>
    <w:rsid w:val="00F80885"/>
    <w:rsid w:val="00F809F9"/>
    <w:rsid w:val="00F81123"/>
    <w:rsid w:val="00F81EB5"/>
    <w:rsid w:val="00F8345D"/>
    <w:rsid w:val="00F835E2"/>
    <w:rsid w:val="00F83729"/>
    <w:rsid w:val="00F8401F"/>
    <w:rsid w:val="00F846F4"/>
    <w:rsid w:val="00F84ABD"/>
    <w:rsid w:val="00F84D9D"/>
    <w:rsid w:val="00F86DC0"/>
    <w:rsid w:val="00F87D4F"/>
    <w:rsid w:val="00F90F2F"/>
    <w:rsid w:val="00F91346"/>
    <w:rsid w:val="00F91CCF"/>
    <w:rsid w:val="00F92A3F"/>
    <w:rsid w:val="00F92BFD"/>
    <w:rsid w:val="00F932C9"/>
    <w:rsid w:val="00F933A7"/>
    <w:rsid w:val="00F937B8"/>
    <w:rsid w:val="00F94281"/>
    <w:rsid w:val="00F94EB2"/>
    <w:rsid w:val="00F9623F"/>
    <w:rsid w:val="00F9766F"/>
    <w:rsid w:val="00F97E72"/>
    <w:rsid w:val="00FA023C"/>
    <w:rsid w:val="00FA101B"/>
    <w:rsid w:val="00FA1D5B"/>
    <w:rsid w:val="00FA1DF3"/>
    <w:rsid w:val="00FA20F1"/>
    <w:rsid w:val="00FA3114"/>
    <w:rsid w:val="00FA3282"/>
    <w:rsid w:val="00FA38CF"/>
    <w:rsid w:val="00FA45A7"/>
    <w:rsid w:val="00FA46EF"/>
    <w:rsid w:val="00FA4982"/>
    <w:rsid w:val="00FA6681"/>
    <w:rsid w:val="00FA6A70"/>
    <w:rsid w:val="00FA7A4E"/>
    <w:rsid w:val="00FA7DCD"/>
    <w:rsid w:val="00FB0C0C"/>
    <w:rsid w:val="00FB1025"/>
    <w:rsid w:val="00FB13D4"/>
    <w:rsid w:val="00FB1687"/>
    <w:rsid w:val="00FB1907"/>
    <w:rsid w:val="00FB1C1A"/>
    <w:rsid w:val="00FB2691"/>
    <w:rsid w:val="00FB282C"/>
    <w:rsid w:val="00FB2B9C"/>
    <w:rsid w:val="00FB2EF6"/>
    <w:rsid w:val="00FB2FCD"/>
    <w:rsid w:val="00FB33B5"/>
    <w:rsid w:val="00FB4299"/>
    <w:rsid w:val="00FB449A"/>
    <w:rsid w:val="00FB493A"/>
    <w:rsid w:val="00FB4C4C"/>
    <w:rsid w:val="00FB5C8D"/>
    <w:rsid w:val="00FB6ECD"/>
    <w:rsid w:val="00FB7B51"/>
    <w:rsid w:val="00FC0350"/>
    <w:rsid w:val="00FC0944"/>
    <w:rsid w:val="00FC0EDE"/>
    <w:rsid w:val="00FC1367"/>
    <w:rsid w:val="00FC15C2"/>
    <w:rsid w:val="00FC1854"/>
    <w:rsid w:val="00FC2516"/>
    <w:rsid w:val="00FC29CC"/>
    <w:rsid w:val="00FC3783"/>
    <w:rsid w:val="00FC3C06"/>
    <w:rsid w:val="00FC3CEF"/>
    <w:rsid w:val="00FC3E8A"/>
    <w:rsid w:val="00FC525B"/>
    <w:rsid w:val="00FC5444"/>
    <w:rsid w:val="00FC5B51"/>
    <w:rsid w:val="00FC5DBD"/>
    <w:rsid w:val="00FC6439"/>
    <w:rsid w:val="00FC651B"/>
    <w:rsid w:val="00FC65C9"/>
    <w:rsid w:val="00FC6A75"/>
    <w:rsid w:val="00FC78D4"/>
    <w:rsid w:val="00FC7E82"/>
    <w:rsid w:val="00FC7FCD"/>
    <w:rsid w:val="00FD0EC3"/>
    <w:rsid w:val="00FD0EE6"/>
    <w:rsid w:val="00FD0FEE"/>
    <w:rsid w:val="00FD2211"/>
    <w:rsid w:val="00FD2C63"/>
    <w:rsid w:val="00FD31B3"/>
    <w:rsid w:val="00FD355F"/>
    <w:rsid w:val="00FD4107"/>
    <w:rsid w:val="00FD4603"/>
    <w:rsid w:val="00FD50D7"/>
    <w:rsid w:val="00FD52DA"/>
    <w:rsid w:val="00FD5C8F"/>
    <w:rsid w:val="00FD5CFF"/>
    <w:rsid w:val="00FD60AD"/>
    <w:rsid w:val="00FD6150"/>
    <w:rsid w:val="00FD6546"/>
    <w:rsid w:val="00FD79C5"/>
    <w:rsid w:val="00FD7ED1"/>
    <w:rsid w:val="00FE0AD4"/>
    <w:rsid w:val="00FE1324"/>
    <w:rsid w:val="00FE27A4"/>
    <w:rsid w:val="00FE2D6C"/>
    <w:rsid w:val="00FE40D3"/>
    <w:rsid w:val="00FE4838"/>
    <w:rsid w:val="00FE49E7"/>
    <w:rsid w:val="00FE4E9A"/>
    <w:rsid w:val="00FE4F69"/>
    <w:rsid w:val="00FE5288"/>
    <w:rsid w:val="00FE5E22"/>
    <w:rsid w:val="00FE5EA4"/>
    <w:rsid w:val="00FE624F"/>
    <w:rsid w:val="00FE6275"/>
    <w:rsid w:val="00FE6346"/>
    <w:rsid w:val="00FE6DC5"/>
    <w:rsid w:val="00FF00D2"/>
    <w:rsid w:val="00FF032E"/>
    <w:rsid w:val="00FF091B"/>
    <w:rsid w:val="00FF10D0"/>
    <w:rsid w:val="00FF19E8"/>
    <w:rsid w:val="00FF1F37"/>
    <w:rsid w:val="00FF2088"/>
    <w:rsid w:val="00FF22E8"/>
    <w:rsid w:val="00FF2A6A"/>
    <w:rsid w:val="00FF2CF1"/>
    <w:rsid w:val="00FF34A8"/>
    <w:rsid w:val="00FF3DEF"/>
    <w:rsid w:val="00FF43F1"/>
    <w:rsid w:val="00FF5F26"/>
    <w:rsid w:val="00FF66EA"/>
    <w:rsid w:val="00FF6B82"/>
    <w:rsid w:val="00FF760E"/>
    <w:rsid w:val="00FF7A69"/>
    <w:rsid w:val="00FF7ACE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7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7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3E0C-2603-4551-A879-D47F4F71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anu</cp:lastModifiedBy>
  <cp:revision>16</cp:revision>
  <dcterms:created xsi:type="dcterms:W3CDTF">2018-10-06T17:46:00Z</dcterms:created>
  <dcterms:modified xsi:type="dcterms:W3CDTF">2018-11-14T14:53:00Z</dcterms:modified>
</cp:coreProperties>
</file>